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F3D0A" w14:textId="77777777" w:rsidR="00164D5E" w:rsidRDefault="00FE72FD" w:rsidP="00FE72FD">
      <w:pPr>
        <w:jc w:val="center"/>
        <w:rPr>
          <w:sz w:val="28"/>
          <w:szCs w:val="32"/>
        </w:rPr>
      </w:pPr>
      <w:r w:rsidRPr="00CD57EB">
        <w:rPr>
          <w:sz w:val="28"/>
          <w:szCs w:val="32"/>
        </w:rPr>
        <w:t>Министерство образования,</w:t>
      </w:r>
      <w:r w:rsidRPr="00164D5E">
        <w:rPr>
          <w:sz w:val="28"/>
          <w:szCs w:val="32"/>
        </w:rPr>
        <w:t xml:space="preserve"> науки и молодёжной политики</w:t>
      </w:r>
    </w:p>
    <w:p w14:paraId="302567CC" w14:textId="77777777" w:rsidR="00FE72FD" w:rsidRPr="00164D5E" w:rsidRDefault="00FE72FD" w:rsidP="00FE72FD">
      <w:pPr>
        <w:jc w:val="center"/>
        <w:rPr>
          <w:sz w:val="28"/>
          <w:szCs w:val="32"/>
        </w:rPr>
      </w:pPr>
      <w:r w:rsidRPr="00164D5E">
        <w:rPr>
          <w:sz w:val="28"/>
          <w:szCs w:val="32"/>
        </w:rPr>
        <w:t xml:space="preserve"> Краснодарского края</w:t>
      </w:r>
    </w:p>
    <w:p w14:paraId="260BDBAC" w14:textId="77777777" w:rsidR="00FE72FD" w:rsidRPr="00164D5E" w:rsidRDefault="00FE72FD" w:rsidP="00FE72FD">
      <w:pPr>
        <w:jc w:val="center"/>
        <w:rPr>
          <w:sz w:val="28"/>
          <w:szCs w:val="32"/>
        </w:rPr>
      </w:pPr>
    </w:p>
    <w:p w14:paraId="2FF711CE" w14:textId="77777777" w:rsidR="00FE72FD" w:rsidRPr="00164D5E" w:rsidRDefault="00FE72FD" w:rsidP="00FE72FD">
      <w:pPr>
        <w:jc w:val="center"/>
        <w:rPr>
          <w:sz w:val="28"/>
          <w:szCs w:val="32"/>
        </w:rPr>
      </w:pPr>
    </w:p>
    <w:p w14:paraId="3472C7C8" w14:textId="77777777" w:rsidR="00FE72FD" w:rsidRPr="00164D5E" w:rsidRDefault="00FE72FD" w:rsidP="00FE72FD">
      <w:pPr>
        <w:jc w:val="center"/>
        <w:rPr>
          <w:sz w:val="28"/>
          <w:szCs w:val="32"/>
        </w:rPr>
      </w:pPr>
    </w:p>
    <w:p w14:paraId="3267031F" w14:textId="77777777" w:rsidR="00FE72FD" w:rsidRPr="00164D5E" w:rsidRDefault="00FE72FD" w:rsidP="00FE72FD">
      <w:pPr>
        <w:jc w:val="center"/>
        <w:rPr>
          <w:sz w:val="28"/>
          <w:szCs w:val="32"/>
        </w:rPr>
      </w:pPr>
    </w:p>
    <w:p w14:paraId="34EF9055" w14:textId="77777777" w:rsidR="00FE72FD" w:rsidRDefault="00FE72FD" w:rsidP="00FE72FD">
      <w:pPr>
        <w:jc w:val="center"/>
        <w:rPr>
          <w:sz w:val="28"/>
          <w:szCs w:val="32"/>
        </w:rPr>
      </w:pPr>
    </w:p>
    <w:p w14:paraId="6580DF13" w14:textId="77777777" w:rsidR="007E1522" w:rsidRDefault="007E1522" w:rsidP="00FE72FD">
      <w:pPr>
        <w:jc w:val="center"/>
        <w:rPr>
          <w:sz w:val="28"/>
          <w:szCs w:val="32"/>
        </w:rPr>
      </w:pPr>
    </w:p>
    <w:p w14:paraId="1BFABFB6" w14:textId="77777777" w:rsidR="007E1522" w:rsidRDefault="007E1522" w:rsidP="00FE72FD">
      <w:pPr>
        <w:jc w:val="center"/>
        <w:rPr>
          <w:sz w:val="28"/>
          <w:szCs w:val="32"/>
        </w:rPr>
      </w:pPr>
    </w:p>
    <w:p w14:paraId="7D995A7E" w14:textId="77777777" w:rsidR="007E1522" w:rsidRDefault="007E1522" w:rsidP="00FE72FD">
      <w:pPr>
        <w:jc w:val="center"/>
        <w:rPr>
          <w:sz w:val="28"/>
          <w:szCs w:val="32"/>
        </w:rPr>
      </w:pPr>
    </w:p>
    <w:p w14:paraId="7F318882" w14:textId="77777777" w:rsidR="007E1522" w:rsidRDefault="007E1522" w:rsidP="00FE72FD">
      <w:pPr>
        <w:jc w:val="center"/>
        <w:rPr>
          <w:sz w:val="28"/>
          <w:szCs w:val="32"/>
        </w:rPr>
      </w:pPr>
    </w:p>
    <w:p w14:paraId="555606A3" w14:textId="77777777" w:rsidR="007E1522" w:rsidRDefault="007E1522" w:rsidP="00F80012">
      <w:pPr>
        <w:rPr>
          <w:sz w:val="28"/>
          <w:szCs w:val="32"/>
        </w:rPr>
      </w:pPr>
    </w:p>
    <w:p w14:paraId="60498DB4" w14:textId="77777777" w:rsidR="007E1522" w:rsidRDefault="007E1522" w:rsidP="00FE72FD">
      <w:pPr>
        <w:jc w:val="center"/>
        <w:rPr>
          <w:sz w:val="28"/>
          <w:szCs w:val="32"/>
        </w:rPr>
      </w:pPr>
    </w:p>
    <w:p w14:paraId="00CE2137" w14:textId="77777777" w:rsidR="007E1522" w:rsidRDefault="007E1522" w:rsidP="00FE72FD">
      <w:pPr>
        <w:jc w:val="center"/>
        <w:rPr>
          <w:sz w:val="28"/>
          <w:szCs w:val="32"/>
        </w:rPr>
      </w:pPr>
    </w:p>
    <w:p w14:paraId="7EDCE0E4" w14:textId="77777777" w:rsidR="007E1522" w:rsidRPr="00164D5E" w:rsidRDefault="007E1522" w:rsidP="00FE72FD">
      <w:pPr>
        <w:jc w:val="center"/>
        <w:rPr>
          <w:sz w:val="28"/>
          <w:szCs w:val="32"/>
        </w:rPr>
      </w:pPr>
    </w:p>
    <w:p w14:paraId="7AAC8795" w14:textId="77777777" w:rsidR="00FE72FD" w:rsidRPr="00164D5E" w:rsidRDefault="00FE72FD" w:rsidP="00FE72FD">
      <w:pPr>
        <w:jc w:val="center"/>
        <w:rPr>
          <w:sz w:val="28"/>
          <w:szCs w:val="32"/>
        </w:rPr>
      </w:pPr>
    </w:p>
    <w:p w14:paraId="47DA5524" w14:textId="77777777" w:rsidR="00FE72FD" w:rsidRDefault="00FE72FD" w:rsidP="00FE72FD">
      <w:pPr>
        <w:jc w:val="center"/>
        <w:rPr>
          <w:sz w:val="32"/>
          <w:szCs w:val="32"/>
        </w:rPr>
      </w:pPr>
    </w:p>
    <w:p w14:paraId="1E012337" w14:textId="77777777" w:rsidR="00FE72FD" w:rsidRDefault="00FE72FD" w:rsidP="00FE72FD">
      <w:pPr>
        <w:jc w:val="center"/>
        <w:rPr>
          <w:sz w:val="32"/>
          <w:szCs w:val="32"/>
        </w:rPr>
      </w:pPr>
    </w:p>
    <w:p w14:paraId="2CB0C65B" w14:textId="77777777" w:rsidR="00FE72FD" w:rsidRDefault="00FE72FD" w:rsidP="00FE72FD">
      <w:pPr>
        <w:jc w:val="center"/>
        <w:rPr>
          <w:sz w:val="32"/>
          <w:szCs w:val="32"/>
        </w:rPr>
      </w:pPr>
      <w:r w:rsidRPr="00650637">
        <w:rPr>
          <w:sz w:val="32"/>
          <w:szCs w:val="32"/>
        </w:rPr>
        <w:t>План работы</w:t>
      </w:r>
      <w:r>
        <w:rPr>
          <w:sz w:val="32"/>
          <w:szCs w:val="32"/>
        </w:rPr>
        <w:t xml:space="preserve"> </w:t>
      </w:r>
    </w:p>
    <w:p w14:paraId="14B64E94" w14:textId="55718687" w:rsidR="00FE72FD" w:rsidRDefault="00FE72FD" w:rsidP="00FE72FD">
      <w:pPr>
        <w:jc w:val="center"/>
        <w:rPr>
          <w:sz w:val="32"/>
          <w:szCs w:val="32"/>
        </w:rPr>
      </w:pPr>
      <w:r w:rsidRPr="00650637">
        <w:rPr>
          <w:sz w:val="32"/>
          <w:szCs w:val="32"/>
        </w:rPr>
        <w:t>краевой инновационной площадки</w:t>
      </w:r>
      <w:r>
        <w:rPr>
          <w:sz w:val="32"/>
          <w:szCs w:val="32"/>
        </w:rPr>
        <w:t xml:space="preserve"> (КИП-</w:t>
      </w:r>
      <w:r w:rsidR="00866EA3">
        <w:rPr>
          <w:sz w:val="32"/>
          <w:szCs w:val="32"/>
        </w:rPr>
        <w:t>202</w:t>
      </w:r>
      <w:r w:rsidR="000A244C">
        <w:rPr>
          <w:sz w:val="32"/>
          <w:szCs w:val="32"/>
        </w:rPr>
        <w:t>1</w:t>
      </w:r>
      <w:r>
        <w:rPr>
          <w:sz w:val="32"/>
          <w:szCs w:val="32"/>
        </w:rPr>
        <w:t>)</w:t>
      </w:r>
      <w:r w:rsidRPr="00337ACC">
        <w:rPr>
          <w:sz w:val="32"/>
          <w:szCs w:val="32"/>
        </w:rPr>
        <w:t xml:space="preserve"> </w:t>
      </w:r>
    </w:p>
    <w:p w14:paraId="30F13C1D" w14:textId="18C0D4E2" w:rsidR="00FE72FD" w:rsidRDefault="00FE72FD" w:rsidP="00FE72FD">
      <w:pPr>
        <w:jc w:val="center"/>
        <w:rPr>
          <w:sz w:val="32"/>
          <w:szCs w:val="32"/>
        </w:rPr>
      </w:pPr>
      <w:r>
        <w:rPr>
          <w:sz w:val="32"/>
          <w:szCs w:val="32"/>
        </w:rPr>
        <w:t>на 20</w:t>
      </w:r>
      <w:r w:rsidR="001F32ED">
        <w:rPr>
          <w:sz w:val="32"/>
          <w:szCs w:val="32"/>
        </w:rPr>
        <w:t>2</w:t>
      </w:r>
      <w:r w:rsidR="00312768">
        <w:rPr>
          <w:sz w:val="32"/>
          <w:szCs w:val="32"/>
        </w:rPr>
        <w:t>3</w:t>
      </w:r>
      <w:r>
        <w:rPr>
          <w:sz w:val="32"/>
          <w:szCs w:val="32"/>
        </w:rPr>
        <w:t xml:space="preserve"> год</w:t>
      </w:r>
    </w:p>
    <w:p w14:paraId="319BEECA" w14:textId="77777777" w:rsidR="00FE72FD" w:rsidRDefault="00FE72FD" w:rsidP="00FE72FD">
      <w:pPr>
        <w:jc w:val="center"/>
        <w:rPr>
          <w:sz w:val="32"/>
          <w:szCs w:val="32"/>
        </w:rPr>
      </w:pPr>
    </w:p>
    <w:p w14:paraId="46249572" w14:textId="22CF5574" w:rsidR="00FE72FD" w:rsidRPr="002807DA" w:rsidRDefault="008B64AA" w:rsidP="002807DA">
      <w:pPr>
        <w:jc w:val="both"/>
        <w:rPr>
          <w:rFonts w:eastAsia="Calibri"/>
          <w:bCs/>
          <w:color w:val="000000"/>
          <w:sz w:val="32"/>
          <w:szCs w:val="32"/>
          <w:u w:val="single"/>
        </w:rPr>
      </w:pPr>
      <w:r>
        <w:rPr>
          <w:rFonts w:eastAsia="Calibri"/>
          <w:bCs/>
          <w:color w:val="000000"/>
          <w:sz w:val="32"/>
          <w:szCs w:val="32"/>
          <w:u w:val="single"/>
        </w:rPr>
        <w:t>М</w:t>
      </w:r>
      <w:r w:rsidR="002807DA" w:rsidRPr="002807DA">
        <w:rPr>
          <w:rFonts w:eastAsia="Calibri"/>
          <w:bCs/>
          <w:color w:val="000000"/>
          <w:sz w:val="32"/>
          <w:szCs w:val="32"/>
          <w:u w:val="single"/>
        </w:rPr>
        <w:t>униципально</w:t>
      </w:r>
      <w:r w:rsidR="002807DA">
        <w:rPr>
          <w:rFonts w:eastAsia="Calibri"/>
          <w:bCs/>
          <w:color w:val="000000"/>
          <w:sz w:val="32"/>
          <w:szCs w:val="32"/>
          <w:u w:val="single"/>
        </w:rPr>
        <w:t>го</w:t>
      </w:r>
      <w:r w:rsidR="002807DA" w:rsidRPr="002807DA">
        <w:rPr>
          <w:rFonts w:eastAsia="Calibri"/>
          <w:bCs/>
          <w:color w:val="000000"/>
          <w:sz w:val="32"/>
          <w:szCs w:val="32"/>
          <w:u w:val="single"/>
        </w:rPr>
        <w:t xml:space="preserve"> автономно</w:t>
      </w:r>
      <w:r w:rsidR="002807DA">
        <w:rPr>
          <w:rFonts w:eastAsia="Calibri"/>
          <w:bCs/>
          <w:color w:val="000000"/>
          <w:sz w:val="32"/>
          <w:szCs w:val="32"/>
          <w:u w:val="single"/>
        </w:rPr>
        <w:t>го</w:t>
      </w:r>
      <w:r w:rsidR="002807DA" w:rsidRPr="002807DA">
        <w:rPr>
          <w:rFonts w:eastAsia="Calibri"/>
          <w:bCs/>
          <w:color w:val="000000"/>
          <w:sz w:val="32"/>
          <w:szCs w:val="32"/>
          <w:u w:val="single"/>
        </w:rPr>
        <w:t xml:space="preserve"> дошкольно</w:t>
      </w:r>
      <w:r w:rsidR="002807DA">
        <w:rPr>
          <w:rFonts w:eastAsia="Calibri"/>
          <w:bCs/>
          <w:color w:val="000000"/>
          <w:sz w:val="32"/>
          <w:szCs w:val="32"/>
          <w:u w:val="single"/>
        </w:rPr>
        <w:t>го</w:t>
      </w:r>
      <w:r w:rsidR="002807DA" w:rsidRPr="002807DA">
        <w:rPr>
          <w:rFonts w:eastAsia="Calibri"/>
          <w:bCs/>
          <w:color w:val="000000"/>
          <w:sz w:val="32"/>
          <w:szCs w:val="32"/>
          <w:u w:val="single"/>
        </w:rPr>
        <w:t xml:space="preserve"> образовательно</w:t>
      </w:r>
      <w:r w:rsidR="002807DA">
        <w:rPr>
          <w:rFonts w:eastAsia="Calibri"/>
          <w:bCs/>
          <w:color w:val="000000"/>
          <w:sz w:val="32"/>
          <w:szCs w:val="32"/>
          <w:u w:val="single"/>
        </w:rPr>
        <w:t>го</w:t>
      </w:r>
      <w:r w:rsidR="002807DA" w:rsidRPr="002807DA">
        <w:rPr>
          <w:rFonts w:eastAsia="Calibri"/>
          <w:bCs/>
          <w:color w:val="000000"/>
          <w:sz w:val="32"/>
          <w:szCs w:val="32"/>
          <w:u w:val="single"/>
        </w:rPr>
        <w:t xml:space="preserve"> учреждени</w:t>
      </w:r>
      <w:r w:rsidR="002807DA">
        <w:rPr>
          <w:rFonts w:eastAsia="Calibri"/>
          <w:bCs/>
          <w:color w:val="000000"/>
          <w:sz w:val="32"/>
          <w:szCs w:val="32"/>
          <w:u w:val="single"/>
        </w:rPr>
        <w:t>я</w:t>
      </w:r>
      <w:r w:rsidR="002807DA" w:rsidRPr="002807DA">
        <w:rPr>
          <w:rFonts w:eastAsia="Calibri"/>
          <w:bCs/>
          <w:color w:val="000000"/>
          <w:sz w:val="32"/>
          <w:szCs w:val="32"/>
          <w:u w:val="single"/>
        </w:rPr>
        <w:t xml:space="preserve"> </w:t>
      </w:r>
      <w:r w:rsidR="002807DA">
        <w:rPr>
          <w:rFonts w:eastAsia="Calibri"/>
          <w:bCs/>
          <w:color w:val="000000"/>
          <w:sz w:val="32"/>
          <w:szCs w:val="32"/>
          <w:u w:val="single"/>
        </w:rPr>
        <w:t>Ц</w:t>
      </w:r>
      <w:r w:rsidR="002807DA" w:rsidRPr="002807DA">
        <w:rPr>
          <w:rFonts w:eastAsia="Calibri"/>
          <w:bCs/>
          <w:color w:val="000000"/>
          <w:sz w:val="32"/>
          <w:szCs w:val="32"/>
          <w:u w:val="single"/>
        </w:rPr>
        <w:t>ентр развития ребенка детский сад №4 станицы Павловской</w:t>
      </w:r>
      <w:r w:rsidR="00FE72FD">
        <w:rPr>
          <w:i/>
        </w:rPr>
        <w:t>_______________________________________</w:t>
      </w:r>
      <w:r w:rsidR="002807DA">
        <w:rPr>
          <w:i/>
        </w:rPr>
        <w:t>____</w:t>
      </w:r>
      <w:r w:rsidR="00FE72FD">
        <w:rPr>
          <w:i/>
        </w:rPr>
        <w:t>_______________________</w:t>
      </w:r>
    </w:p>
    <w:p w14:paraId="04861CFF" w14:textId="77777777" w:rsidR="00FE72FD" w:rsidRDefault="00FE72FD" w:rsidP="00FE72FD">
      <w:pPr>
        <w:jc w:val="center"/>
        <w:rPr>
          <w:i/>
        </w:rPr>
      </w:pPr>
      <w:r w:rsidRPr="00650637">
        <w:rPr>
          <w:i/>
        </w:rPr>
        <w:t xml:space="preserve"> (</w:t>
      </w:r>
      <w:r>
        <w:rPr>
          <w:i/>
        </w:rPr>
        <w:t xml:space="preserve">полное </w:t>
      </w:r>
      <w:r w:rsidRPr="00650637">
        <w:rPr>
          <w:i/>
        </w:rPr>
        <w:t>наименование учреждения)</w:t>
      </w:r>
    </w:p>
    <w:p w14:paraId="2813094D" w14:textId="77777777" w:rsidR="00FE72FD" w:rsidRDefault="00FE72FD" w:rsidP="00FE72FD">
      <w:pPr>
        <w:jc w:val="center"/>
        <w:rPr>
          <w:sz w:val="32"/>
          <w:szCs w:val="32"/>
        </w:rPr>
      </w:pPr>
    </w:p>
    <w:p w14:paraId="2B07D577" w14:textId="429011B2" w:rsidR="00F80012" w:rsidRPr="00F80012" w:rsidRDefault="00FE72FD" w:rsidP="00F80012">
      <w:pPr>
        <w:jc w:val="both"/>
        <w:rPr>
          <w:bCs/>
          <w:sz w:val="32"/>
          <w:szCs w:val="32"/>
          <w:u w:val="single"/>
        </w:rPr>
      </w:pPr>
      <w:r>
        <w:rPr>
          <w:sz w:val="32"/>
          <w:szCs w:val="32"/>
        </w:rPr>
        <w:t xml:space="preserve">по теме: </w:t>
      </w:r>
      <w:r w:rsidR="00F80012" w:rsidRPr="00F80012">
        <w:rPr>
          <w:bCs/>
          <w:sz w:val="32"/>
          <w:szCs w:val="32"/>
          <w:u w:val="single"/>
        </w:rPr>
        <w:t xml:space="preserve">«Психолого- педагогическое сопровождение формирования </w:t>
      </w:r>
      <w:r w:rsidR="00F80012">
        <w:rPr>
          <w:bCs/>
          <w:sz w:val="32"/>
          <w:szCs w:val="32"/>
          <w:u w:val="single"/>
        </w:rPr>
        <w:t xml:space="preserve">        </w:t>
      </w:r>
      <w:r w:rsidR="00F80012" w:rsidRPr="00F80012">
        <w:rPr>
          <w:bCs/>
          <w:sz w:val="32"/>
          <w:szCs w:val="32"/>
          <w:u w:val="single"/>
        </w:rPr>
        <w:t>осознанного родительства в молодой семье на основе технологии фасилитации»</w:t>
      </w:r>
    </w:p>
    <w:p w14:paraId="69C0BFA4" w14:textId="7F42C5BA" w:rsidR="00FE72FD" w:rsidRDefault="00FE72FD" w:rsidP="00FE72FD">
      <w:pPr>
        <w:jc w:val="center"/>
        <w:rPr>
          <w:sz w:val="32"/>
          <w:szCs w:val="32"/>
        </w:rPr>
      </w:pPr>
    </w:p>
    <w:p w14:paraId="3FA864DC" w14:textId="3A32222A" w:rsidR="00F80012" w:rsidRDefault="00F80012" w:rsidP="00FE72FD">
      <w:pPr>
        <w:jc w:val="center"/>
        <w:rPr>
          <w:sz w:val="32"/>
          <w:szCs w:val="32"/>
        </w:rPr>
      </w:pPr>
    </w:p>
    <w:p w14:paraId="4C1246AD" w14:textId="77777777" w:rsidR="00F80012" w:rsidRDefault="00F80012" w:rsidP="00FE72FD">
      <w:pPr>
        <w:jc w:val="center"/>
        <w:rPr>
          <w:sz w:val="32"/>
          <w:szCs w:val="32"/>
        </w:rPr>
      </w:pPr>
    </w:p>
    <w:p w14:paraId="2284EB05" w14:textId="77777777" w:rsidR="00FE72FD" w:rsidRDefault="00FE72FD" w:rsidP="00FE72FD">
      <w:pPr>
        <w:jc w:val="center"/>
        <w:rPr>
          <w:sz w:val="32"/>
          <w:szCs w:val="32"/>
        </w:rPr>
      </w:pPr>
    </w:p>
    <w:p w14:paraId="6038DCA1" w14:textId="77777777" w:rsidR="00FE72FD" w:rsidRDefault="00FE72FD" w:rsidP="00FE72FD">
      <w:pPr>
        <w:jc w:val="center"/>
        <w:rPr>
          <w:sz w:val="32"/>
          <w:szCs w:val="32"/>
        </w:rPr>
      </w:pPr>
    </w:p>
    <w:p w14:paraId="00750713" w14:textId="77777777" w:rsidR="00FE72FD" w:rsidRDefault="00FE72FD" w:rsidP="00FE72FD">
      <w:pPr>
        <w:rPr>
          <w:sz w:val="32"/>
          <w:szCs w:val="32"/>
        </w:rPr>
      </w:pPr>
    </w:p>
    <w:p w14:paraId="249D1DAD" w14:textId="77777777" w:rsidR="00FE72FD" w:rsidRDefault="00FE72FD" w:rsidP="00FE72FD">
      <w:pPr>
        <w:rPr>
          <w:sz w:val="32"/>
          <w:szCs w:val="32"/>
        </w:rPr>
      </w:pPr>
    </w:p>
    <w:p w14:paraId="3A882B0C" w14:textId="77777777" w:rsidR="00FE72FD" w:rsidRDefault="00FE72FD" w:rsidP="00FE72FD">
      <w:pPr>
        <w:rPr>
          <w:sz w:val="32"/>
          <w:szCs w:val="32"/>
        </w:rPr>
      </w:pPr>
    </w:p>
    <w:p w14:paraId="14E84F5B" w14:textId="77777777" w:rsidR="00FE72FD" w:rsidRDefault="00FE72FD" w:rsidP="00FE72FD">
      <w:pPr>
        <w:rPr>
          <w:sz w:val="32"/>
          <w:szCs w:val="32"/>
        </w:rPr>
      </w:pPr>
    </w:p>
    <w:p w14:paraId="2F3905B7" w14:textId="77777777" w:rsidR="00FE72FD" w:rsidRDefault="00FE72FD" w:rsidP="00FE72FD">
      <w:pPr>
        <w:jc w:val="center"/>
        <w:rPr>
          <w:sz w:val="32"/>
          <w:szCs w:val="32"/>
        </w:rPr>
      </w:pPr>
    </w:p>
    <w:p w14:paraId="399D050A" w14:textId="77777777" w:rsidR="00164D5E" w:rsidRDefault="00164D5E" w:rsidP="00FE72FD">
      <w:pPr>
        <w:jc w:val="center"/>
        <w:rPr>
          <w:sz w:val="32"/>
          <w:szCs w:val="32"/>
        </w:rPr>
      </w:pPr>
    </w:p>
    <w:p w14:paraId="57D71604" w14:textId="67154B4D" w:rsidR="00FE72FD" w:rsidRPr="00F80012" w:rsidRDefault="00F80012" w:rsidP="00FE72FD">
      <w:pPr>
        <w:jc w:val="center"/>
        <w:rPr>
          <w:sz w:val="28"/>
          <w:szCs w:val="32"/>
          <w:u w:val="single"/>
        </w:rPr>
      </w:pPr>
      <w:proofErr w:type="spellStart"/>
      <w:r w:rsidRPr="00F80012">
        <w:rPr>
          <w:sz w:val="28"/>
          <w:szCs w:val="32"/>
          <w:u w:val="single"/>
        </w:rPr>
        <w:t>ст</w:t>
      </w:r>
      <w:r w:rsidR="004313A8" w:rsidRPr="00F80012">
        <w:rPr>
          <w:sz w:val="28"/>
          <w:szCs w:val="32"/>
          <w:u w:val="single"/>
        </w:rPr>
        <w:t>.</w:t>
      </w:r>
      <w:r w:rsidRPr="00F80012">
        <w:rPr>
          <w:sz w:val="28"/>
          <w:szCs w:val="32"/>
          <w:u w:val="single"/>
        </w:rPr>
        <w:t>Павловская</w:t>
      </w:r>
      <w:proofErr w:type="spellEnd"/>
    </w:p>
    <w:p w14:paraId="1C504EBB" w14:textId="5BC90895" w:rsidR="00D66449" w:rsidRDefault="00FE72FD" w:rsidP="00FE72FD">
      <w:pPr>
        <w:jc w:val="center"/>
        <w:rPr>
          <w:sz w:val="28"/>
          <w:szCs w:val="32"/>
        </w:rPr>
      </w:pPr>
      <w:r w:rsidRPr="00164D5E">
        <w:rPr>
          <w:sz w:val="28"/>
          <w:szCs w:val="32"/>
        </w:rPr>
        <w:t>20</w:t>
      </w:r>
      <w:r w:rsidR="00866EA3">
        <w:rPr>
          <w:sz w:val="28"/>
          <w:szCs w:val="32"/>
        </w:rPr>
        <w:t>2</w:t>
      </w:r>
      <w:r w:rsidR="00312768">
        <w:rPr>
          <w:sz w:val="28"/>
          <w:szCs w:val="32"/>
        </w:rPr>
        <w:t>3</w:t>
      </w:r>
    </w:p>
    <w:p w14:paraId="4FE9109C" w14:textId="77777777" w:rsidR="00D66449" w:rsidRDefault="00D66449">
      <w:pPr>
        <w:rPr>
          <w:sz w:val="28"/>
          <w:szCs w:val="32"/>
        </w:rPr>
      </w:pPr>
      <w:r>
        <w:rPr>
          <w:sz w:val="28"/>
          <w:szCs w:val="32"/>
        </w:rPr>
        <w:br w:type="page"/>
      </w:r>
    </w:p>
    <w:p w14:paraId="3B2EFEBF" w14:textId="77777777" w:rsidR="00D66449" w:rsidRPr="00785815" w:rsidRDefault="00D66449" w:rsidP="00D66449">
      <w:pPr>
        <w:pageBreakBefore/>
        <w:jc w:val="center"/>
        <w:rPr>
          <w:b/>
          <w:sz w:val="28"/>
          <w:szCs w:val="28"/>
        </w:rPr>
      </w:pPr>
      <w:r w:rsidRPr="00785815">
        <w:rPr>
          <w:b/>
          <w:sz w:val="28"/>
          <w:szCs w:val="28"/>
        </w:rPr>
        <w:lastRenderedPageBreak/>
        <w:t>Структура годового плана</w:t>
      </w:r>
    </w:p>
    <w:p w14:paraId="14EFC992" w14:textId="77777777" w:rsidR="00FE72FD" w:rsidRPr="00164D5E" w:rsidRDefault="00FE72FD" w:rsidP="00FE72FD">
      <w:pPr>
        <w:jc w:val="center"/>
        <w:rPr>
          <w:sz w:val="28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111"/>
        <w:gridCol w:w="4536"/>
      </w:tblGrid>
      <w:tr w:rsidR="00FE72FD" w:rsidRPr="00194AF5" w14:paraId="34F3DBF9" w14:textId="77777777" w:rsidTr="00194AF5">
        <w:tc>
          <w:tcPr>
            <w:tcW w:w="709" w:type="dxa"/>
          </w:tcPr>
          <w:p w14:paraId="4E1493E5" w14:textId="77777777"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14:paraId="067A9854" w14:textId="77777777"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4536" w:type="dxa"/>
          </w:tcPr>
          <w:p w14:paraId="283283B7" w14:textId="7DAC1A0D" w:rsidR="00FE72FD" w:rsidRPr="00194AF5" w:rsidRDefault="008B64AA" w:rsidP="008B64AA">
            <w:pPr>
              <w:jc w:val="both"/>
              <w:rPr>
                <w:szCs w:val="28"/>
              </w:rPr>
            </w:pPr>
            <w:r w:rsidRPr="008B64AA">
              <w:rPr>
                <w:bCs/>
                <w:szCs w:val="28"/>
              </w:rPr>
              <w:t>Муниципальное автономное дошкольное образовательное учреждение центр развития ребенка детский сад №4 станицы Павловской</w:t>
            </w:r>
          </w:p>
        </w:tc>
      </w:tr>
      <w:tr w:rsidR="00FE72FD" w:rsidRPr="00194AF5" w14:paraId="0568D828" w14:textId="77777777" w:rsidTr="00194AF5">
        <w:tc>
          <w:tcPr>
            <w:tcW w:w="709" w:type="dxa"/>
          </w:tcPr>
          <w:p w14:paraId="0A4AA6CB" w14:textId="77777777"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14:paraId="6CED6A39" w14:textId="77777777"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536" w:type="dxa"/>
          </w:tcPr>
          <w:p w14:paraId="6B10FA8D" w14:textId="0E0FDED0" w:rsidR="00FE72FD" w:rsidRPr="00194AF5" w:rsidRDefault="008B64AA" w:rsidP="008B64AA">
            <w:pPr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 xml:space="preserve">МАДОУ ЦРР </w:t>
            </w:r>
            <w:r w:rsidRPr="008B64AA">
              <w:rPr>
                <w:bCs/>
                <w:szCs w:val="28"/>
              </w:rPr>
              <w:t>детский сад №4</w:t>
            </w:r>
          </w:p>
        </w:tc>
      </w:tr>
      <w:tr w:rsidR="00FE72FD" w:rsidRPr="00194AF5" w14:paraId="37ADFB93" w14:textId="77777777" w:rsidTr="00194AF5">
        <w:tc>
          <w:tcPr>
            <w:tcW w:w="709" w:type="dxa"/>
          </w:tcPr>
          <w:p w14:paraId="22391D6C" w14:textId="77777777"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14:paraId="042A7621" w14:textId="77777777"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ий адрес, телефон</w:t>
            </w:r>
          </w:p>
        </w:tc>
        <w:tc>
          <w:tcPr>
            <w:tcW w:w="4536" w:type="dxa"/>
          </w:tcPr>
          <w:p w14:paraId="6B23CF15" w14:textId="77777777" w:rsidR="00FE72FD" w:rsidRDefault="008B64AA" w:rsidP="008B64AA">
            <w:pPr>
              <w:jc w:val="both"/>
              <w:rPr>
                <w:szCs w:val="28"/>
              </w:rPr>
            </w:pPr>
            <w:r w:rsidRPr="008B64AA">
              <w:rPr>
                <w:szCs w:val="28"/>
              </w:rPr>
              <w:t>Российская Федерация, 352040, Краснодарский край, Павловский район, Павловская станица, Юных Ленинцев ул</w:t>
            </w:r>
            <w:r>
              <w:rPr>
                <w:szCs w:val="28"/>
              </w:rPr>
              <w:t>.</w:t>
            </w:r>
            <w:r w:rsidRPr="008B64AA">
              <w:rPr>
                <w:szCs w:val="28"/>
              </w:rPr>
              <w:t xml:space="preserve"> 253.</w:t>
            </w:r>
          </w:p>
          <w:p w14:paraId="6C0284CF" w14:textId="09A55AF7" w:rsidR="008B64AA" w:rsidRPr="008B64AA" w:rsidRDefault="008B64AA" w:rsidP="008B64AA">
            <w:pPr>
              <w:jc w:val="both"/>
              <w:rPr>
                <w:szCs w:val="28"/>
              </w:rPr>
            </w:pPr>
            <w:r w:rsidRPr="008B64AA">
              <w:rPr>
                <w:szCs w:val="28"/>
              </w:rPr>
              <w:t>8 (86191) 5-23-57​</w:t>
            </w:r>
          </w:p>
        </w:tc>
      </w:tr>
      <w:tr w:rsidR="00FE72FD" w:rsidRPr="00194AF5" w14:paraId="5D4DC27D" w14:textId="77777777" w:rsidTr="00194AF5">
        <w:tc>
          <w:tcPr>
            <w:tcW w:w="709" w:type="dxa"/>
          </w:tcPr>
          <w:p w14:paraId="28991257" w14:textId="77777777"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14:paraId="13616894" w14:textId="77777777" w:rsidR="00FE72FD" w:rsidRPr="00194AF5" w:rsidRDefault="00FE72FD" w:rsidP="00041345">
            <w:pPr>
              <w:ind w:firstLine="34"/>
              <w:rPr>
                <w:szCs w:val="28"/>
                <w:lang w:val="en-US"/>
              </w:rPr>
            </w:pPr>
            <w:r w:rsidRPr="00194AF5">
              <w:rPr>
                <w:szCs w:val="28"/>
              </w:rPr>
              <w:t>Телефон, факс, е-</w:t>
            </w:r>
            <w:r w:rsidRPr="00194AF5">
              <w:rPr>
                <w:szCs w:val="28"/>
                <w:lang w:val="en-US"/>
              </w:rPr>
              <w:t>mail</w:t>
            </w:r>
          </w:p>
        </w:tc>
        <w:tc>
          <w:tcPr>
            <w:tcW w:w="4536" w:type="dxa"/>
          </w:tcPr>
          <w:p w14:paraId="1AF5A87F" w14:textId="4E6C5B27" w:rsidR="00FE72FD" w:rsidRPr="008B64AA" w:rsidRDefault="008B64AA" w:rsidP="008B64AA">
            <w:pPr>
              <w:jc w:val="both"/>
              <w:rPr>
                <w:szCs w:val="28"/>
              </w:rPr>
            </w:pPr>
            <w:r w:rsidRPr="008B64AA">
              <w:rPr>
                <w:szCs w:val="28"/>
              </w:rPr>
              <w:t>8 (86191) 5-23-57​</w:t>
            </w:r>
            <w:r>
              <w:rPr>
                <w:szCs w:val="28"/>
              </w:rPr>
              <w:t xml:space="preserve">, </w:t>
            </w:r>
            <w:r w:rsidRPr="008B64AA">
              <w:rPr>
                <w:szCs w:val="28"/>
              </w:rPr>
              <w:t>tsrrds4@yandex.ru</w:t>
            </w:r>
            <w:r w:rsidRPr="008B64AA">
              <w:rPr>
                <w:i/>
                <w:iCs/>
                <w:szCs w:val="28"/>
              </w:rPr>
              <w:t> </w:t>
            </w:r>
          </w:p>
        </w:tc>
      </w:tr>
      <w:tr w:rsidR="00FE72FD" w:rsidRPr="00194AF5" w14:paraId="2D388E57" w14:textId="77777777" w:rsidTr="00194AF5">
        <w:tc>
          <w:tcPr>
            <w:tcW w:w="709" w:type="dxa"/>
          </w:tcPr>
          <w:p w14:paraId="0B2B11A7" w14:textId="77777777"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14:paraId="0E50D7C9" w14:textId="77777777"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ФИО руководителя</w:t>
            </w:r>
          </w:p>
        </w:tc>
        <w:tc>
          <w:tcPr>
            <w:tcW w:w="4536" w:type="dxa"/>
          </w:tcPr>
          <w:p w14:paraId="65FD7F5A" w14:textId="77777777" w:rsidR="00857AFA" w:rsidRPr="00857AFA" w:rsidRDefault="00857AFA" w:rsidP="00857AFA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857AFA">
              <w:rPr>
                <w:rFonts w:eastAsia="Calibri"/>
                <w:lang w:eastAsia="en-US"/>
              </w:rPr>
              <w:t xml:space="preserve">Тур Ирина Николаевна, директор </w:t>
            </w:r>
          </w:p>
          <w:p w14:paraId="4E7302A0" w14:textId="342081AA" w:rsidR="00FE72FD" w:rsidRPr="00857AFA" w:rsidRDefault="00857AFA" w:rsidP="00857AFA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857AFA">
              <w:rPr>
                <w:rFonts w:eastAsia="Calibri"/>
                <w:lang w:eastAsia="en-US"/>
              </w:rPr>
              <w:t>8-961-59-78-886</w:t>
            </w:r>
          </w:p>
        </w:tc>
      </w:tr>
      <w:tr w:rsidR="00FE72FD" w:rsidRPr="00194AF5" w14:paraId="50288B03" w14:textId="77777777" w:rsidTr="00194AF5">
        <w:trPr>
          <w:trHeight w:val="499"/>
        </w:trPr>
        <w:tc>
          <w:tcPr>
            <w:tcW w:w="709" w:type="dxa"/>
          </w:tcPr>
          <w:p w14:paraId="6DB96DC1" w14:textId="77777777"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14:paraId="7DB47042" w14:textId="77777777"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536" w:type="dxa"/>
          </w:tcPr>
          <w:p w14:paraId="0E438A97" w14:textId="4979F152" w:rsidR="00FE72FD" w:rsidRPr="00194AF5" w:rsidRDefault="00857AFA" w:rsidP="00857AFA">
            <w:pPr>
              <w:jc w:val="both"/>
              <w:rPr>
                <w:szCs w:val="28"/>
              </w:rPr>
            </w:pPr>
            <w:proofErr w:type="spellStart"/>
            <w:r w:rsidRPr="00857AFA">
              <w:rPr>
                <w:rFonts w:eastAsia="Calibri"/>
                <w:lang w:eastAsia="en-US"/>
              </w:rPr>
              <w:t>Тупичкина</w:t>
            </w:r>
            <w:proofErr w:type="spellEnd"/>
            <w:r w:rsidRPr="00857AFA">
              <w:rPr>
                <w:rFonts w:eastAsia="Calibri"/>
                <w:lang w:eastAsia="en-US"/>
              </w:rPr>
              <w:t xml:space="preserve"> Елена Александровна, доктор педагогических наук, профессор кафедры педагогики и технологий дошкольного и начального образования ФГБОУ ВО «Армавирский государственный педагогический университет»</w:t>
            </w:r>
          </w:p>
        </w:tc>
      </w:tr>
      <w:tr w:rsidR="00FE72FD" w:rsidRPr="00194AF5" w14:paraId="6B814EEF" w14:textId="77777777" w:rsidTr="00194AF5">
        <w:tc>
          <w:tcPr>
            <w:tcW w:w="709" w:type="dxa"/>
          </w:tcPr>
          <w:p w14:paraId="3E69C8DB" w14:textId="77777777"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14:paraId="7B4B606F" w14:textId="77777777"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536" w:type="dxa"/>
          </w:tcPr>
          <w:p w14:paraId="3FE23CC9" w14:textId="77777777" w:rsidR="00857AFA" w:rsidRPr="00857AFA" w:rsidRDefault="00857AFA" w:rsidP="00857AFA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857AFA">
              <w:rPr>
                <w:rFonts w:eastAsia="Calibri"/>
                <w:lang w:eastAsia="en-US"/>
              </w:rPr>
              <w:t xml:space="preserve">Тур Ирина Николаевна, директор </w:t>
            </w:r>
          </w:p>
          <w:p w14:paraId="6542B918" w14:textId="77777777" w:rsidR="00857AFA" w:rsidRPr="00857AFA" w:rsidRDefault="00857AFA" w:rsidP="00857AFA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857AFA">
              <w:rPr>
                <w:rFonts w:eastAsia="Calibri"/>
                <w:lang w:eastAsia="en-US"/>
              </w:rPr>
              <w:t>8-961-59-78-886</w:t>
            </w:r>
          </w:p>
          <w:p w14:paraId="4BC3B1E6" w14:textId="77777777" w:rsidR="00857AFA" w:rsidRPr="00857AFA" w:rsidRDefault="00857AFA" w:rsidP="00857AFA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857AFA">
              <w:rPr>
                <w:rFonts w:eastAsia="Calibri"/>
                <w:lang w:eastAsia="en-US"/>
              </w:rPr>
              <w:t xml:space="preserve">Коровяк Виктория Сергеевна, </w:t>
            </w:r>
            <w:proofErr w:type="spellStart"/>
            <w:r w:rsidRPr="00857AFA">
              <w:rPr>
                <w:rFonts w:eastAsia="Calibri"/>
                <w:lang w:eastAsia="en-US"/>
              </w:rPr>
              <w:t>зам.директора</w:t>
            </w:r>
            <w:proofErr w:type="spellEnd"/>
            <w:r w:rsidRPr="00857AFA">
              <w:rPr>
                <w:rFonts w:eastAsia="Calibri"/>
                <w:lang w:eastAsia="en-US"/>
              </w:rPr>
              <w:t xml:space="preserve"> по ВР</w:t>
            </w:r>
          </w:p>
          <w:p w14:paraId="2D8C98C7" w14:textId="77777777" w:rsidR="00857AFA" w:rsidRPr="00857AFA" w:rsidRDefault="00857AFA" w:rsidP="00857AFA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857AFA">
              <w:rPr>
                <w:rFonts w:eastAsia="Calibri"/>
                <w:lang w:eastAsia="en-US"/>
              </w:rPr>
              <w:t>8-903-45-45-431</w:t>
            </w:r>
          </w:p>
          <w:p w14:paraId="05CDC411" w14:textId="77777777" w:rsidR="00857AFA" w:rsidRPr="00857AFA" w:rsidRDefault="00857AFA" w:rsidP="00857AFA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857AFA">
              <w:rPr>
                <w:rFonts w:eastAsia="Calibri"/>
                <w:lang w:eastAsia="en-US"/>
              </w:rPr>
              <w:t>Булгакова Олеся Васильевна,</w:t>
            </w:r>
          </w:p>
          <w:p w14:paraId="41E77560" w14:textId="77777777" w:rsidR="00857AFA" w:rsidRPr="00857AFA" w:rsidRDefault="00857AFA" w:rsidP="00857AFA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857AFA">
              <w:rPr>
                <w:rFonts w:eastAsia="Calibri"/>
                <w:lang w:eastAsia="en-US"/>
              </w:rPr>
              <w:t>координатор ИП</w:t>
            </w:r>
          </w:p>
          <w:p w14:paraId="678EBC5D" w14:textId="77777777" w:rsidR="00857AFA" w:rsidRPr="00857AFA" w:rsidRDefault="00857AFA" w:rsidP="00857AFA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857AFA">
              <w:rPr>
                <w:rFonts w:eastAsia="Calibri"/>
                <w:lang w:eastAsia="en-US"/>
              </w:rPr>
              <w:t>8-928-44-21-360</w:t>
            </w:r>
          </w:p>
          <w:p w14:paraId="69DD297A" w14:textId="77777777" w:rsidR="00857AFA" w:rsidRPr="00857AFA" w:rsidRDefault="00857AFA" w:rsidP="00857AFA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857AFA">
              <w:rPr>
                <w:rFonts w:eastAsia="Calibri"/>
                <w:lang w:eastAsia="en-US"/>
              </w:rPr>
              <w:t>Мартынова Марина Анатольевна, педагог-психолог</w:t>
            </w:r>
          </w:p>
          <w:p w14:paraId="15BF6B3A" w14:textId="648D2A86" w:rsidR="00FE72FD" w:rsidRPr="00194AF5" w:rsidRDefault="00857AFA" w:rsidP="00857AFA">
            <w:pPr>
              <w:jc w:val="both"/>
              <w:rPr>
                <w:szCs w:val="28"/>
              </w:rPr>
            </w:pPr>
            <w:r w:rsidRPr="00857AFA">
              <w:rPr>
                <w:rFonts w:eastAsia="Calibri"/>
                <w:lang w:eastAsia="en-US"/>
              </w:rPr>
              <w:t>8-905-47-73-398</w:t>
            </w:r>
          </w:p>
        </w:tc>
      </w:tr>
      <w:tr w:rsidR="00FE72FD" w:rsidRPr="00194AF5" w14:paraId="0A967BDE" w14:textId="77777777" w:rsidTr="00194AF5">
        <w:tc>
          <w:tcPr>
            <w:tcW w:w="709" w:type="dxa"/>
          </w:tcPr>
          <w:p w14:paraId="5ABE0FDF" w14:textId="77777777"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14:paraId="4873D153" w14:textId="77777777"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536" w:type="dxa"/>
          </w:tcPr>
          <w:p w14:paraId="1E324BE6" w14:textId="501DA85E" w:rsidR="00FE72FD" w:rsidRPr="00194AF5" w:rsidRDefault="00857AFA" w:rsidP="00857AFA">
            <w:pPr>
              <w:jc w:val="both"/>
              <w:rPr>
                <w:szCs w:val="28"/>
              </w:rPr>
            </w:pPr>
            <w:r w:rsidRPr="00857AFA">
              <w:rPr>
                <w:rFonts w:eastAsia="Calibri"/>
                <w:lang w:eastAsia="en-US"/>
              </w:rPr>
              <w:t xml:space="preserve">«Психолого-педагогическое сопровождение формирования осознанного родительства в молодой семье на основе технологии фасилитации»  </w:t>
            </w:r>
            <w:r w:rsidR="00FE72FD" w:rsidRPr="00194AF5">
              <w:rPr>
                <w:szCs w:val="28"/>
              </w:rPr>
              <w:t xml:space="preserve">   </w:t>
            </w:r>
          </w:p>
        </w:tc>
      </w:tr>
      <w:tr w:rsidR="00FE72FD" w:rsidRPr="00194AF5" w14:paraId="78525132" w14:textId="77777777" w:rsidTr="00194AF5">
        <w:tc>
          <w:tcPr>
            <w:tcW w:w="709" w:type="dxa"/>
          </w:tcPr>
          <w:p w14:paraId="4A1AA7CC" w14:textId="77777777"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14:paraId="7BA42721" w14:textId="77777777"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4536" w:type="dxa"/>
          </w:tcPr>
          <w:p w14:paraId="637E1E03" w14:textId="2222D62B" w:rsidR="00FE72FD" w:rsidRPr="00C3343D" w:rsidRDefault="00F10F74" w:rsidP="00C3343D">
            <w:pPr>
              <w:jc w:val="both"/>
            </w:pPr>
            <w:r w:rsidRPr="00C3343D">
              <w:rPr>
                <w:lang w:bidi="ru-RU"/>
              </w:rPr>
              <w:t xml:space="preserve">Педагогическую поддержку, и психолого-педагогическое сопровождение мы рассматриваем как процесс, направленный на активизацию имеющегося педагогического потенциала семьи, и привнесение нового педагогического опыта в воспитании и развитии детей. Данные процессы реализуются в рамках гуманистического, личностно-ориентированного подхода к педагогическому процессу и поэтому предполагают соответствующие ему технологии взаимодействия, характеризующиеся </w:t>
            </w:r>
            <w:proofErr w:type="spellStart"/>
            <w:r w:rsidRPr="00C3343D">
              <w:rPr>
                <w:i/>
                <w:lang w:bidi="ru-RU"/>
              </w:rPr>
              <w:t>фасилитационной</w:t>
            </w:r>
            <w:proofErr w:type="spellEnd"/>
            <w:r w:rsidRPr="00C3343D">
              <w:rPr>
                <w:i/>
                <w:lang w:bidi="ru-RU"/>
              </w:rPr>
              <w:t xml:space="preserve"> направленностью</w:t>
            </w:r>
            <w:r w:rsidRPr="00C3343D">
              <w:rPr>
                <w:lang w:bidi="ru-RU"/>
              </w:rPr>
              <w:t>.</w:t>
            </w:r>
          </w:p>
        </w:tc>
      </w:tr>
      <w:tr w:rsidR="00F10F74" w:rsidRPr="00194AF5" w14:paraId="650E59DB" w14:textId="77777777" w:rsidTr="00194AF5">
        <w:tc>
          <w:tcPr>
            <w:tcW w:w="709" w:type="dxa"/>
          </w:tcPr>
          <w:p w14:paraId="0901F1E4" w14:textId="77777777" w:rsidR="00F10F74" w:rsidRPr="00194AF5" w:rsidRDefault="00F10F74" w:rsidP="00F10F74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14:paraId="2AA95BB8" w14:textId="77777777" w:rsidR="00F10F74" w:rsidRPr="00194AF5" w:rsidRDefault="00F10F74" w:rsidP="00F10F74">
            <w:pPr>
              <w:rPr>
                <w:szCs w:val="28"/>
              </w:rPr>
            </w:pPr>
            <w:r w:rsidRPr="00194AF5">
              <w:rPr>
                <w:szCs w:val="28"/>
              </w:rPr>
              <w:t>Цель деятельности инновационной площадки</w:t>
            </w:r>
          </w:p>
        </w:tc>
        <w:tc>
          <w:tcPr>
            <w:tcW w:w="4536" w:type="dxa"/>
          </w:tcPr>
          <w:p w14:paraId="3E307BE8" w14:textId="0DE54A90" w:rsidR="00F10F74" w:rsidRPr="00C3343D" w:rsidRDefault="00F10F74" w:rsidP="00C3343D">
            <w:pPr>
              <w:jc w:val="both"/>
            </w:pPr>
            <w:r w:rsidRPr="00C3343D">
              <w:t xml:space="preserve">Разработать и реализовать </w:t>
            </w:r>
            <w:proofErr w:type="spellStart"/>
            <w:r w:rsidRPr="00C3343D">
              <w:t>фасилитационные</w:t>
            </w:r>
            <w:proofErr w:type="spellEnd"/>
            <w:r w:rsidRPr="00C3343D">
              <w:t xml:space="preserve"> технологии взаимодействия  детского сада и семьи, направленные на формирование компетентного родительства.</w:t>
            </w:r>
          </w:p>
        </w:tc>
      </w:tr>
      <w:tr w:rsidR="00F10F74" w:rsidRPr="00194AF5" w14:paraId="643AA29B" w14:textId="77777777" w:rsidTr="00194AF5">
        <w:tc>
          <w:tcPr>
            <w:tcW w:w="709" w:type="dxa"/>
          </w:tcPr>
          <w:p w14:paraId="729A19F2" w14:textId="77777777" w:rsidR="00F10F74" w:rsidRPr="00194AF5" w:rsidRDefault="00F10F74" w:rsidP="00F10F74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14:paraId="1CE24EA1" w14:textId="77777777" w:rsidR="00F10F74" w:rsidRPr="00194AF5" w:rsidRDefault="00F10F74" w:rsidP="00F10F74">
            <w:pPr>
              <w:rPr>
                <w:szCs w:val="28"/>
              </w:rPr>
            </w:pPr>
            <w:r w:rsidRPr="00194AF5">
              <w:rPr>
                <w:szCs w:val="28"/>
              </w:rPr>
              <w:t>Задачи деятельности</w:t>
            </w:r>
          </w:p>
        </w:tc>
        <w:tc>
          <w:tcPr>
            <w:tcW w:w="4536" w:type="dxa"/>
          </w:tcPr>
          <w:p w14:paraId="306A2658" w14:textId="1BCD7607" w:rsidR="00F10F74" w:rsidRPr="00C3343D" w:rsidRDefault="00F10F74" w:rsidP="00C3343D">
            <w:pPr>
              <w:jc w:val="both"/>
              <w:rPr>
                <w:b/>
              </w:rPr>
            </w:pPr>
            <w:r w:rsidRPr="00C3343D">
              <w:t>Изучить теоретические аспекты проблемы:</w:t>
            </w:r>
            <w:r w:rsidR="00DB5842">
              <w:t xml:space="preserve"> </w:t>
            </w:r>
            <w:r w:rsidRPr="00C3343D">
              <w:t xml:space="preserve">инновационных подходов взаимодействия детского сада и </w:t>
            </w:r>
            <w:proofErr w:type="spellStart"/>
            <w:r w:rsidRPr="00C3343D">
              <w:t>семьи,педагогических</w:t>
            </w:r>
            <w:proofErr w:type="spellEnd"/>
            <w:r w:rsidRPr="00C3343D">
              <w:t xml:space="preserve"> компетентности </w:t>
            </w:r>
            <w:proofErr w:type="spellStart"/>
            <w:r w:rsidRPr="00C3343D">
              <w:t>родителей,особенностей</w:t>
            </w:r>
            <w:proofErr w:type="spellEnd"/>
            <w:r w:rsidRPr="00C3343D">
              <w:t xml:space="preserve"> использования </w:t>
            </w:r>
            <w:proofErr w:type="spellStart"/>
            <w:r w:rsidRPr="00C3343D">
              <w:t>фасилитационного</w:t>
            </w:r>
            <w:proofErr w:type="spellEnd"/>
            <w:r w:rsidRPr="00C3343D">
              <w:t xml:space="preserve"> подхода во взаимодействии.</w:t>
            </w:r>
          </w:p>
          <w:p w14:paraId="734DC200" w14:textId="77777777" w:rsidR="00F10F74" w:rsidRPr="00C3343D" w:rsidRDefault="00F10F74" w:rsidP="00C3343D">
            <w:pPr>
              <w:jc w:val="both"/>
              <w:rPr>
                <w:b/>
              </w:rPr>
            </w:pPr>
            <w:r w:rsidRPr="00C3343D">
              <w:t>Определить организационную структуру Центра фасилитации молодой семьи и раскрыть содержание психолого-педагогического сопровождения молодой семьи (разработать программу)</w:t>
            </w:r>
          </w:p>
          <w:p w14:paraId="09187782" w14:textId="77777777" w:rsidR="00F10F74" w:rsidRPr="00C3343D" w:rsidRDefault="00F10F74" w:rsidP="00C3343D">
            <w:pPr>
              <w:jc w:val="both"/>
              <w:rPr>
                <w:b/>
              </w:rPr>
            </w:pPr>
            <w:r w:rsidRPr="00C3343D">
              <w:t xml:space="preserve">Разработать </w:t>
            </w:r>
            <w:proofErr w:type="spellStart"/>
            <w:r w:rsidRPr="00C3343D">
              <w:t>фасилитационные</w:t>
            </w:r>
            <w:proofErr w:type="spellEnd"/>
            <w:r w:rsidRPr="00C3343D">
              <w:t xml:space="preserve"> технологии реализации программы психолого-педагогического сопровождения молодой семьи.</w:t>
            </w:r>
          </w:p>
          <w:p w14:paraId="0AAD734C" w14:textId="77777777" w:rsidR="00F10F74" w:rsidRPr="00C3343D" w:rsidRDefault="00F10F74" w:rsidP="00C3343D">
            <w:pPr>
              <w:jc w:val="both"/>
              <w:rPr>
                <w:b/>
              </w:rPr>
            </w:pPr>
            <w:r w:rsidRPr="00C3343D">
              <w:t>Реализовать на практике разработанную модель Центра фасилитации молодой семьи.</w:t>
            </w:r>
          </w:p>
          <w:p w14:paraId="30EF37C1" w14:textId="3B2CDF82" w:rsidR="00F10F74" w:rsidRPr="00C3343D" w:rsidRDefault="00F10F74" w:rsidP="00C3343D">
            <w:pPr>
              <w:jc w:val="both"/>
            </w:pPr>
            <w:r w:rsidRPr="00C3343D">
              <w:t>На основе педагогического мониторинга выявить эффективность деятельности центра на основе определения уровня сформированности педагогических компетенций родителей.</w:t>
            </w:r>
          </w:p>
        </w:tc>
      </w:tr>
      <w:tr w:rsidR="00F10F74" w:rsidRPr="00194AF5" w14:paraId="13F94976" w14:textId="77777777" w:rsidTr="00194AF5">
        <w:tc>
          <w:tcPr>
            <w:tcW w:w="709" w:type="dxa"/>
          </w:tcPr>
          <w:p w14:paraId="387CF6B1" w14:textId="77777777" w:rsidR="00F10F74" w:rsidRPr="00194AF5" w:rsidRDefault="00F10F74" w:rsidP="00F10F74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14:paraId="2D10AABC" w14:textId="77777777" w:rsidR="00F10F74" w:rsidRPr="00194AF5" w:rsidRDefault="00F10F74" w:rsidP="00F10F74">
            <w:pPr>
              <w:rPr>
                <w:szCs w:val="28"/>
              </w:rPr>
            </w:pPr>
            <w:r w:rsidRPr="00194AF5">
              <w:rPr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4536" w:type="dxa"/>
          </w:tcPr>
          <w:p w14:paraId="77278781" w14:textId="77777777" w:rsidR="00F10F74" w:rsidRPr="00F10F74" w:rsidRDefault="00F10F74" w:rsidP="00C3343D">
            <w:pPr>
              <w:jc w:val="both"/>
            </w:pPr>
            <w:r w:rsidRPr="00F10F74">
              <w:t>Федеральный закон от 29 декабря 2012 года № 273-ФЗ «Об образовании в Российской Федерации»;</w:t>
            </w:r>
          </w:p>
          <w:p w14:paraId="42866A1B" w14:textId="77777777" w:rsidR="00F10F74" w:rsidRPr="00F10F74" w:rsidRDefault="00F10F74" w:rsidP="00C3343D">
            <w:pPr>
              <w:jc w:val="both"/>
            </w:pPr>
            <w:r w:rsidRPr="00F10F74">
              <w:t>СанПиН 2.4.3648-20 «Санитарно-эпидемиологические требования к организациям воспитания и обучения, отдыха и оздоровления детей и молодежи»;</w:t>
            </w:r>
          </w:p>
          <w:p w14:paraId="39A16C98" w14:textId="77777777" w:rsidR="00F10F74" w:rsidRPr="00F10F74" w:rsidRDefault="00F10F74" w:rsidP="00C3343D">
            <w:pPr>
              <w:jc w:val="both"/>
            </w:pPr>
            <w:r w:rsidRPr="00F10F74">
              <w:t>Указ Президента РФ от 07 мая 2018 года № 204 «О Национальных целях и стратегических задачах развития Российской Федерации на период до 2024 года»;</w:t>
            </w:r>
          </w:p>
          <w:p w14:paraId="00CFD472" w14:textId="77777777" w:rsidR="00F10F74" w:rsidRPr="00F10F74" w:rsidRDefault="00F10F74" w:rsidP="00C3343D">
            <w:pPr>
              <w:jc w:val="both"/>
            </w:pPr>
            <w:r w:rsidRPr="00F10F74">
              <w:t>Постановление Правительства РФ от 15 апреля 2014года № 295 «Об утверждении государственной программы Российской Федерации «Развитие образования» на 2013-2020 годы»;</w:t>
            </w:r>
          </w:p>
          <w:p w14:paraId="4015C8FE" w14:textId="77777777" w:rsidR="00F10F74" w:rsidRPr="00F10F74" w:rsidRDefault="00F10F74" w:rsidP="00C3343D">
            <w:pPr>
              <w:jc w:val="both"/>
            </w:pPr>
            <w:r w:rsidRPr="00F10F74">
              <w:t>Распоряжение Правительства РФ от 29 декабря 2014 года № 2765-р «Концепция Федеральной целевой программы развития образования на 2016 - 2020 годы».</w:t>
            </w:r>
          </w:p>
          <w:p w14:paraId="1ECC9F3A" w14:textId="77777777" w:rsidR="00F10F74" w:rsidRPr="00F10F74" w:rsidRDefault="00F10F74" w:rsidP="00C3343D">
            <w:pPr>
              <w:jc w:val="both"/>
            </w:pPr>
            <w:r w:rsidRPr="00F10F74">
              <w:t xml:space="preserve">Федеральный государственный образовательный стандарт дошкольного образования (Приказ Министерства образования и науки Российской Федерации от 17.10.2013 г. № 1155). </w:t>
            </w:r>
          </w:p>
          <w:p w14:paraId="2B05490A" w14:textId="77777777" w:rsidR="00F10F74" w:rsidRPr="00F10F74" w:rsidRDefault="00F10F74" w:rsidP="00C3343D">
            <w:pPr>
              <w:jc w:val="both"/>
            </w:pPr>
            <w:r w:rsidRPr="00F10F74">
              <w:t>Закон Краснодарского края от 16 июля 2013 года № 2770-КЗ «Об образовании в Краснодарском крае».</w:t>
            </w:r>
          </w:p>
          <w:p w14:paraId="04CFDDBA" w14:textId="77777777" w:rsidR="00F10F74" w:rsidRPr="00F10F74" w:rsidRDefault="00F10F74" w:rsidP="00C3343D">
            <w:pPr>
              <w:jc w:val="both"/>
            </w:pPr>
            <w:r w:rsidRPr="00F10F74">
              <w:t>Закон Краснодарского края от 30 декабря 2013 г. N 2867-КЗ “О патриотическом воспитании в Краснодарском крае”</w:t>
            </w:r>
          </w:p>
          <w:p w14:paraId="7372BE3E" w14:textId="3579DAEC" w:rsidR="00F10F74" w:rsidRPr="00C3343D" w:rsidRDefault="00F10F74" w:rsidP="00C3343D">
            <w:pPr>
              <w:jc w:val="both"/>
            </w:pPr>
            <w:r w:rsidRPr="00C3343D">
              <w:lastRenderedPageBreak/>
              <w:t>Постановление главы администрации (губернатора) Краснодарского края от 14 октября 2013 года № 1180 «Об утверждении «Государственной про-граммы Краснодарского края «Развитие образования»</w:t>
            </w:r>
          </w:p>
        </w:tc>
      </w:tr>
      <w:tr w:rsidR="00F10F74" w:rsidRPr="00194AF5" w14:paraId="2641122A" w14:textId="77777777" w:rsidTr="00194AF5">
        <w:tc>
          <w:tcPr>
            <w:tcW w:w="709" w:type="dxa"/>
          </w:tcPr>
          <w:p w14:paraId="5D83EDEF" w14:textId="77777777" w:rsidR="00F10F74" w:rsidRPr="00194AF5" w:rsidRDefault="00F10F74" w:rsidP="00F10F74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14:paraId="294BE143" w14:textId="77777777" w:rsidR="00F10F74" w:rsidRPr="00194AF5" w:rsidRDefault="00F10F74" w:rsidP="00F10F74">
            <w:pPr>
              <w:rPr>
                <w:szCs w:val="28"/>
              </w:rPr>
            </w:pPr>
            <w:r w:rsidRPr="00194AF5">
              <w:rPr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536" w:type="dxa"/>
          </w:tcPr>
          <w:p w14:paraId="5F0D8F58" w14:textId="39614E7D" w:rsidR="00F10F74" w:rsidRPr="00C3343D" w:rsidRDefault="00F10F74" w:rsidP="00C3343D">
            <w:pPr>
              <w:jc w:val="both"/>
            </w:pPr>
            <w:r w:rsidRPr="00C3343D">
              <w:t xml:space="preserve">Перспективы развития данной программы заключаются в системном подходе и использовании полученного опыта в практике работы детского сада. В </w:t>
            </w:r>
            <w:proofErr w:type="spellStart"/>
            <w:r w:rsidRPr="00C3343D">
              <w:t>Краснодарком</w:t>
            </w:r>
            <w:proofErr w:type="spellEnd"/>
            <w:r w:rsidRPr="00C3343D">
              <w:t xml:space="preserve"> крае применение метода фасилитации в образовании только начинает внедряться, в то время как данный метод широко используется в других сферах деятельности.</w:t>
            </w:r>
          </w:p>
        </w:tc>
      </w:tr>
      <w:tr w:rsidR="00F10F74" w:rsidRPr="00194AF5" w14:paraId="4B89C0DB" w14:textId="77777777" w:rsidTr="00194AF5">
        <w:tc>
          <w:tcPr>
            <w:tcW w:w="709" w:type="dxa"/>
          </w:tcPr>
          <w:p w14:paraId="29629E04" w14:textId="77777777" w:rsidR="00F10F74" w:rsidRPr="00194AF5" w:rsidRDefault="00F10F74" w:rsidP="00F10F74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14:paraId="4754C13D" w14:textId="77777777" w:rsidR="00F10F74" w:rsidRPr="00194AF5" w:rsidRDefault="00F10F74" w:rsidP="00F10F74">
            <w:pPr>
              <w:rPr>
                <w:szCs w:val="28"/>
              </w:rPr>
            </w:pPr>
            <w:r w:rsidRPr="00194AF5">
              <w:rPr>
                <w:szCs w:val="28"/>
              </w:rPr>
              <w:t>Новизна (инновационность)</w:t>
            </w:r>
          </w:p>
        </w:tc>
        <w:tc>
          <w:tcPr>
            <w:tcW w:w="4536" w:type="dxa"/>
          </w:tcPr>
          <w:p w14:paraId="508F1C27" w14:textId="77777777" w:rsidR="00F10F74" w:rsidRPr="00F10F74" w:rsidRDefault="00F10F74" w:rsidP="00C3343D">
            <w:pPr>
              <w:jc w:val="both"/>
              <w:rPr>
                <w:b/>
              </w:rPr>
            </w:pPr>
            <w:r w:rsidRPr="00F10F74">
              <w:t>Новизна программы обусловлена инновационными подходами к следующим аспектам инновационной деятельности:</w:t>
            </w:r>
          </w:p>
          <w:p w14:paraId="1D37F324" w14:textId="77777777" w:rsidR="00F10F74" w:rsidRPr="00F10F74" w:rsidRDefault="00F10F74" w:rsidP="00C3343D">
            <w:pPr>
              <w:jc w:val="both"/>
              <w:rPr>
                <w:i/>
              </w:rPr>
            </w:pPr>
            <w:r w:rsidRPr="00F10F74">
              <w:rPr>
                <w:i/>
              </w:rPr>
              <w:t>Научная новизна исследования:</w:t>
            </w:r>
          </w:p>
          <w:p w14:paraId="06775FEF" w14:textId="1827F871" w:rsidR="00F10F74" w:rsidRPr="00F10F74" w:rsidRDefault="00C3343D" w:rsidP="00C3343D">
            <w:pPr>
              <w:jc w:val="both"/>
            </w:pPr>
            <w:r>
              <w:t>1.</w:t>
            </w:r>
            <w:r w:rsidR="00F10F74" w:rsidRPr="00F10F74">
              <w:t>Обоснована структура готовности к фасилитации у воспитателей, включающая эмоциональный, поведенческий и когнитивный компоненты, каждый и</w:t>
            </w:r>
            <w:r>
              <w:t>з</w:t>
            </w:r>
            <w:r w:rsidR="00F10F74" w:rsidRPr="00F10F74">
              <w:t xml:space="preserve"> которых имеет </w:t>
            </w:r>
            <w:proofErr w:type="spellStart"/>
            <w:r w:rsidR="00F10F74" w:rsidRPr="00F10F74">
              <w:t>структурно</w:t>
            </w:r>
            <w:r w:rsidR="00F10F74" w:rsidRPr="00F10F74">
              <w:softHyphen/>
              <w:t>содержательные</w:t>
            </w:r>
            <w:proofErr w:type="spellEnd"/>
            <w:r w:rsidR="00F10F74" w:rsidRPr="00F10F74">
              <w:t xml:space="preserve"> характеристики.</w:t>
            </w:r>
          </w:p>
          <w:p w14:paraId="2CA7FB9D" w14:textId="60FB7DC3" w:rsidR="00F10F74" w:rsidRPr="00F10F74" w:rsidRDefault="00C3343D" w:rsidP="00C3343D">
            <w:pPr>
              <w:jc w:val="both"/>
            </w:pPr>
            <w:r>
              <w:t>2.</w:t>
            </w:r>
            <w:r w:rsidR="00F10F74" w:rsidRPr="00F10F74">
              <w:t xml:space="preserve">Разработана программа тренингового обучения </w:t>
            </w:r>
            <w:r w:rsidR="00DB5842">
              <w:t>педагогов</w:t>
            </w:r>
            <w:r w:rsidR="00F10F74" w:rsidRPr="00F10F74">
              <w:t xml:space="preserve"> технике </w:t>
            </w:r>
            <w:proofErr w:type="spellStart"/>
            <w:r w:rsidR="00F10F74" w:rsidRPr="00F10F74">
              <w:t>фасилитативного</w:t>
            </w:r>
            <w:proofErr w:type="spellEnd"/>
            <w:r w:rsidR="00F10F74" w:rsidRPr="00F10F74">
              <w:t xml:space="preserve"> взаимодействия с родителями.</w:t>
            </w:r>
          </w:p>
          <w:p w14:paraId="4BC4CFBF" w14:textId="77777777" w:rsidR="00C3343D" w:rsidRDefault="00C3343D" w:rsidP="00C3343D">
            <w:pPr>
              <w:ind w:left="28"/>
              <w:jc w:val="both"/>
            </w:pPr>
            <w:r>
              <w:t>3.</w:t>
            </w:r>
            <w:r w:rsidR="00F10F74" w:rsidRPr="00F10F74">
              <w:t xml:space="preserve">Организация деятельности Центра фасилитации молодой семьи, направленного психолого-педагогического сопровождения молодой семьи. </w:t>
            </w:r>
          </w:p>
          <w:p w14:paraId="436C7AD2" w14:textId="5AE22577" w:rsidR="00F10F74" w:rsidRPr="00F10F74" w:rsidRDefault="00857AFA" w:rsidP="00C3343D">
            <w:pPr>
              <w:ind w:left="28"/>
              <w:jc w:val="both"/>
            </w:pPr>
            <w:r>
              <w:t>4.</w:t>
            </w:r>
            <w:r w:rsidR="00F10F74" w:rsidRPr="00F10F74">
              <w:t xml:space="preserve">Разработаны </w:t>
            </w:r>
            <w:proofErr w:type="spellStart"/>
            <w:r w:rsidR="00F10F74" w:rsidRPr="00F10F74">
              <w:t>фасилитационные</w:t>
            </w:r>
            <w:proofErr w:type="spellEnd"/>
            <w:r w:rsidR="00F10F74" w:rsidRPr="00F10F74">
              <w:t xml:space="preserve"> технологии реализации программ психолого-педагогического сопровождения молодой семьи.</w:t>
            </w:r>
          </w:p>
          <w:p w14:paraId="41139002" w14:textId="479E28D3" w:rsidR="00857AFA" w:rsidRDefault="00857AFA" w:rsidP="00297DD3">
            <w:pPr>
              <w:jc w:val="both"/>
            </w:pPr>
            <w:r>
              <w:t>5.</w:t>
            </w:r>
            <w:r w:rsidR="00F10F74" w:rsidRPr="00F10F74">
              <w:t>Разработан</w:t>
            </w:r>
            <w:r w:rsidR="00297DD3">
              <w:t xml:space="preserve">а </w:t>
            </w:r>
            <w:r w:rsidR="00297DD3" w:rsidRPr="00297DD3">
              <w:t>комплексн</w:t>
            </w:r>
            <w:r w:rsidR="00297DD3">
              <w:t>ая</w:t>
            </w:r>
            <w:r w:rsidR="00297DD3" w:rsidRPr="00297DD3">
              <w:t xml:space="preserve"> модел</w:t>
            </w:r>
            <w:r w:rsidR="00297DD3">
              <w:t>ь</w:t>
            </w:r>
            <w:r w:rsidR="00297DD3" w:rsidRPr="00297DD3">
              <w:t xml:space="preserve"> формирования педагогической компетентности родителей</w:t>
            </w:r>
            <w:r w:rsidR="00297DD3">
              <w:t>, разработаны</w:t>
            </w:r>
            <w:r w:rsidR="00297DD3" w:rsidRPr="00297DD3">
              <w:t xml:space="preserve"> </w:t>
            </w:r>
            <w:r w:rsidR="00F10F74" w:rsidRPr="00F10F74">
              <w:t>сценарии встреч с родителями, выстроенны</w:t>
            </w:r>
            <w:r w:rsidR="00297DD3">
              <w:t>е</w:t>
            </w:r>
            <w:r w:rsidR="00F10F74" w:rsidRPr="00F10F74">
              <w:t xml:space="preserve"> на </w:t>
            </w:r>
            <w:proofErr w:type="spellStart"/>
            <w:r w:rsidR="00F10F74" w:rsidRPr="00F10F74">
              <w:t>фасилитативной</w:t>
            </w:r>
            <w:proofErr w:type="spellEnd"/>
            <w:r w:rsidR="00F10F74" w:rsidRPr="00F10F74">
              <w:t xml:space="preserve"> основе.</w:t>
            </w:r>
          </w:p>
          <w:p w14:paraId="19862D6F" w14:textId="3BAA2216" w:rsidR="00F10F74" w:rsidRPr="00C3343D" w:rsidRDefault="00857AFA" w:rsidP="00C3343D">
            <w:pPr>
              <w:jc w:val="both"/>
            </w:pPr>
            <w:r>
              <w:t>6.</w:t>
            </w:r>
            <w:r w:rsidR="00F10F74" w:rsidRPr="00C3343D">
              <w:t>Установлена возможность эффективного использования</w:t>
            </w:r>
            <w:r>
              <w:t xml:space="preserve"> </w:t>
            </w:r>
            <w:r w:rsidR="00F10F74" w:rsidRPr="00C3343D">
              <w:t>методов</w:t>
            </w:r>
            <w:r>
              <w:t xml:space="preserve"> </w:t>
            </w:r>
            <w:r w:rsidR="00F10F74" w:rsidRPr="00C3343D">
              <w:t>фасилитации во взаимодействии с родителями, направленными на повышения их педагогической компетентности.</w:t>
            </w:r>
          </w:p>
        </w:tc>
      </w:tr>
      <w:tr w:rsidR="00F10F74" w:rsidRPr="00194AF5" w14:paraId="66A0FEBA" w14:textId="77777777" w:rsidTr="00194AF5">
        <w:tc>
          <w:tcPr>
            <w:tcW w:w="709" w:type="dxa"/>
          </w:tcPr>
          <w:p w14:paraId="7EB880F9" w14:textId="77777777" w:rsidR="00F10F74" w:rsidRPr="00194AF5" w:rsidRDefault="00F10F74" w:rsidP="00F10F74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14:paraId="0738D47C" w14:textId="77777777" w:rsidR="00F10F74" w:rsidRPr="00194AF5" w:rsidRDefault="00F10F74" w:rsidP="00F10F74">
            <w:pPr>
              <w:rPr>
                <w:szCs w:val="28"/>
              </w:rPr>
            </w:pPr>
            <w:r w:rsidRPr="00194AF5">
              <w:rPr>
                <w:szCs w:val="28"/>
              </w:rPr>
              <w:t>Предполагаемая практическая значимость</w:t>
            </w:r>
          </w:p>
        </w:tc>
        <w:tc>
          <w:tcPr>
            <w:tcW w:w="4536" w:type="dxa"/>
          </w:tcPr>
          <w:p w14:paraId="2A3C4E9F" w14:textId="31734E6C" w:rsidR="00F10F74" w:rsidRPr="00C3343D" w:rsidRDefault="00F10F74" w:rsidP="00C3343D">
            <w:pPr>
              <w:jc w:val="both"/>
            </w:pPr>
            <w:r w:rsidRPr="00C3343D">
              <w:t>Практическая значимость исследования заключается в организации Центра фасилитации молодой семьи и разработки технологий психолого-педагогического сопровождения родителей, направленных на формирование у них педагогической компетенций.</w:t>
            </w:r>
          </w:p>
        </w:tc>
      </w:tr>
      <w:tr w:rsidR="00F10F74" w:rsidRPr="00194AF5" w14:paraId="33A48684" w14:textId="77777777" w:rsidTr="00194AF5">
        <w:tc>
          <w:tcPr>
            <w:tcW w:w="709" w:type="dxa"/>
          </w:tcPr>
          <w:p w14:paraId="49592506" w14:textId="77777777" w:rsidR="00F10F74" w:rsidRPr="00194AF5" w:rsidRDefault="00F10F74" w:rsidP="00F10F74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14:paraId="7BEE2FE4" w14:textId="6A70B795" w:rsidR="00F10F74" w:rsidRPr="00194AF5" w:rsidRDefault="00F10F74" w:rsidP="00F10F74">
            <w:pPr>
              <w:rPr>
                <w:szCs w:val="28"/>
              </w:rPr>
            </w:pPr>
            <w:r w:rsidRPr="00194AF5">
              <w:rPr>
                <w:szCs w:val="28"/>
              </w:rPr>
              <w:t xml:space="preserve">Задачи деятельности </w:t>
            </w:r>
            <w:r w:rsidRPr="00764BC4">
              <w:rPr>
                <w:szCs w:val="28"/>
              </w:rPr>
              <w:t>на 202</w:t>
            </w:r>
            <w:r w:rsidR="00297DD3">
              <w:rPr>
                <w:szCs w:val="28"/>
              </w:rPr>
              <w:t>3</w:t>
            </w:r>
            <w:r w:rsidRPr="00194AF5">
              <w:rPr>
                <w:szCs w:val="28"/>
              </w:rPr>
              <w:t xml:space="preserve"> год</w:t>
            </w:r>
          </w:p>
        </w:tc>
        <w:tc>
          <w:tcPr>
            <w:tcW w:w="4536" w:type="dxa"/>
          </w:tcPr>
          <w:p w14:paraId="60F36C94" w14:textId="003951C4" w:rsidR="00F10F74" w:rsidRPr="003A2D9B" w:rsidRDefault="00C3343D" w:rsidP="004D7D3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3A2D9B">
              <w:rPr>
                <w:rFonts w:eastAsia="Calibri"/>
                <w:lang w:eastAsia="en-US"/>
              </w:rPr>
              <w:t>В</w:t>
            </w:r>
            <w:r w:rsidR="00F10F74" w:rsidRPr="003A2D9B">
              <w:rPr>
                <w:rFonts w:eastAsia="Calibri"/>
                <w:lang w:eastAsia="en-US"/>
              </w:rPr>
              <w:t xml:space="preserve">недрение в практику инновационной модели совершенствования профессионального мастерства (компетенций) и системы </w:t>
            </w:r>
            <w:r w:rsidR="00F10F74" w:rsidRPr="003A2D9B">
              <w:rPr>
                <w:rFonts w:eastAsia="Calibri"/>
                <w:lang w:eastAsia="en-US"/>
              </w:rPr>
              <w:lastRenderedPageBreak/>
              <w:t>профессионального роста педагога в условиях современной среды.</w:t>
            </w:r>
          </w:p>
          <w:p w14:paraId="2A7D9840" w14:textId="77777777" w:rsidR="00F10F74" w:rsidRPr="003A2D9B" w:rsidRDefault="00F10F74" w:rsidP="00C3343D">
            <w:pPr>
              <w:jc w:val="both"/>
              <w:rPr>
                <w:rFonts w:eastAsia="Calibri"/>
                <w:lang w:eastAsia="en-US"/>
              </w:rPr>
            </w:pPr>
            <w:r w:rsidRPr="003A2D9B">
              <w:rPr>
                <w:rFonts w:eastAsia="Calibri"/>
                <w:lang w:eastAsia="en-US"/>
              </w:rPr>
              <w:t>Реализация сетевого взаимодействия организаций всех уровней образования, органов управления образованием, социальных и бизнес-партнеров.</w:t>
            </w:r>
          </w:p>
          <w:p w14:paraId="2F46A2A6" w14:textId="45943218" w:rsidR="004D7D3C" w:rsidRPr="003A2D9B" w:rsidRDefault="004D7D3C" w:rsidP="004D7D3C">
            <w:pPr>
              <w:jc w:val="both"/>
              <w:rPr>
                <w:rFonts w:eastAsia="Calibri"/>
                <w:lang w:eastAsia="en-US"/>
              </w:rPr>
            </w:pPr>
            <w:r w:rsidRPr="003A2D9B">
              <w:rPr>
                <w:rFonts w:eastAsia="Calibri"/>
                <w:lang w:eastAsia="en-US"/>
              </w:rPr>
              <w:t xml:space="preserve">Разработка методического обеспечения профессионального развития педагогических работников </w:t>
            </w:r>
          </w:p>
          <w:p w14:paraId="43DA7426" w14:textId="3EC23A88" w:rsidR="004D7D3C" w:rsidRPr="003A2D9B" w:rsidRDefault="004D7D3C" w:rsidP="004D7D3C">
            <w:pPr>
              <w:jc w:val="both"/>
              <w:rPr>
                <w:rFonts w:eastAsia="Calibri"/>
                <w:lang w:eastAsia="en-US"/>
              </w:rPr>
            </w:pPr>
            <w:r w:rsidRPr="003A2D9B">
              <w:rPr>
                <w:rFonts w:eastAsia="Calibri"/>
                <w:lang w:eastAsia="en-US"/>
              </w:rPr>
              <w:t>Реализация серии трансляционных мероприятий, направленных на диссеминацию и масштабирование результатов деятельности КИП</w:t>
            </w:r>
            <w:r w:rsidR="00A20BFD" w:rsidRPr="003A2D9B">
              <w:rPr>
                <w:rFonts w:eastAsia="Calibri"/>
                <w:lang w:eastAsia="en-US"/>
              </w:rPr>
              <w:t xml:space="preserve">, </w:t>
            </w:r>
            <w:r w:rsidR="00A20BFD" w:rsidRPr="003A2D9B">
              <w:rPr>
                <w:rFonts w:eastAsia="Calibri"/>
                <w:lang w:eastAsia="en-US"/>
              </w:rPr>
              <w:t>распространение опыта работы и материалов (продуктов) инновационной деятельности</w:t>
            </w:r>
            <w:r w:rsidRPr="003A2D9B">
              <w:rPr>
                <w:rFonts w:eastAsia="Calibri"/>
                <w:lang w:eastAsia="en-US"/>
              </w:rPr>
              <w:t>;</w:t>
            </w:r>
          </w:p>
          <w:p w14:paraId="2EA6B856" w14:textId="7002A149" w:rsidR="004D7D3C" w:rsidRPr="003A2D9B" w:rsidRDefault="004D7D3C" w:rsidP="004D7D3C">
            <w:pPr>
              <w:jc w:val="both"/>
              <w:rPr>
                <w:rFonts w:eastAsia="Calibri"/>
                <w:lang w:eastAsia="en-US"/>
              </w:rPr>
            </w:pPr>
            <w:r w:rsidRPr="003A2D9B">
              <w:rPr>
                <w:rFonts w:eastAsia="Calibri"/>
                <w:lang w:eastAsia="en-US"/>
              </w:rPr>
              <w:t>Организ</w:t>
            </w:r>
            <w:r w:rsidR="00D15BDC" w:rsidRPr="003A2D9B">
              <w:rPr>
                <w:rFonts w:eastAsia="Calibri"/>
                <w:lang w:eastAsia="en-US"/>
              </w:rPr>
              <w:t>ация</w:t>
            </w:r>
            <w:r w:rsidRPr="003A2D9B">
              <w:rPr>
                <w:rFonts w:eastAsia="Calibri"/>
                <w:lang w:eastAsia="en-US"/>
              </w:rPr>
              <w:t xml:space="preserve"> партнерски</w:t>
            </w:r>
            <w:r w:rsidR="00D15BDC" w:rsidRPr="003A2D9B">
              <w:rPr>
                <w:rFonts w:eastAsia="Calibri"/>
                <w:lang w:eastAsia="en-US"/>
              </w:rPr>
              <w:t>х</w:t>
            </w:r>
            <w:r w:rsidRPr="003A2D9B">
              <w:rPr>
                <w:rFonts w:eastAsia="Calibri"/>
                <w:lang w:eastAsia="en-US"/>
              </w:rPr>
              <w:t xml:space="preserve"> союз</w:t>
            </w:r>
            <w:r w:rsidR="00D15BDC" w:rsidRPr="003A2D9B">
              <w:rPr>
                <w:rFonts w:eastAsia="Calibri"/>
                <w:lang w:eastAsia="en-US"/>
              </w:rPr>
              <w:t>ов</w:t>
            </w:r>
            <w:r w:rsidRPr="003A2D9B">
              <w:rPr>
                <w:rFonts w:eastAsia="Calibri"/>
                <w:lang w:eastAsia="en-US"/>
              </w:rPr>
              <w:t xml:space="preserve"> с различными организациями муниципалитета, края</w:t>
            </w:r>
            <w:r w:rsidR="00D15BDC" w:rsidRPr="003A2D9B">
              <w:rPr>
                <w:rFonts w:eastAsia="Calibri"/>
                <w:lang w:eastAsia="en-US"/>
              </w:rPr>
              <w:t xml:space="preserve">, федерации </w:t>
            </w:r>
            <w:r w:rsidRPr="003A2D9B">
              <w:rPr>
                <w:rFonts w:eastAsia="Calibri"/>
                <w:lang w:eastAsia="en-US"/>
              </w:rPr>
              <w:t>с последующей возможностью создания и расширения методических сетей в вопросах профессионального развития педагогических работников</w:t>
            </w:r>
            <w:r w:rsidR="00297DD3" w:rsidRPr="003A2D9B">
              <w:rPr>
                <w:rFonts w:eastAsia="Calibri"/>
                <w:lang w:eastAsia="en-US"/>
              </w:rPr>
              <w:t>;</w:t>
            </w:r>
          </w:p>
          <w:p w14:paraId="4B5A8C25" w14:textId="2EF5848E" w:rsidR="004D7D3C" w:rsidRPr="003A2D9B" w:rsidRDefault="003A2D9B" w:rsidP="00C3343D">
            <w:pPr>
              <w:jc w:val="both"/>
            </w:pPr>
            <w:r w:rsidRPr="003A2D9B">
              <w:t>Изучение и</w:t>
            </w:r>
            <w:r w:rsidR="00297DD3" w:rsidRPr="003A2D9B">
              <w:t xml:space="preserve"> анализ актуального состояния и </w:t>
            </w:r>
            <w:r w:rsidRPr="003A2D9B">
              <w:t>динамики педагогической</w:t>
            </w:r>
            <w:r w:rsidR="00297DD3" w:rsidRPr="003A2D9B">
              <w:t xml:space="preserve"> компетентности родителей детей партнерских организаций;</w:t>
            </w:r>
          </w:p>
          <w:p w14:paraId="1F6B15D8" w14:textId="68604E88" w:rsidR="00297DD3" w:rsidRPr="003A2D9B" w:rsidRDefault="00297DD3" w:rsidP="00C3343D">
            <w:pPr>
              <w:jc w:val="both"/>
            </w:pPr>
            <w:r w:rsidRPr="003A2D9B">
              <w:t xml:space="preserve">Популяризация </w:t>
            </w:r>
            <w:r w:rsidR="002C45BE" w:rsidRPr="003A2D9B">
              <w:t>результатов инновационной деятельности и определение её дальнейших перспектив</w:t>
            </w:r>
            <w:r w:rsidR="000A65C7" w:rsidRPr="003A2D9B">
              <w:t>, информационное сопровождение педагогов-партнеров;</w:t>
            </w:r>
          </w:p>
          <w:p w14:paraId="7BB0406D" w14:textId="2C84E987" w:rsidR="00312768" w:rsidRPr="003A2D9B" w:rsidRDefault="00312768" w:rsidP="00C3343D">
            <w:pPr>
              <w:jc w:val="both"/>
            </w:pPr>
            <w:r w:rsidRPr="003A2D9B">
              <w:t xml:space="preserve">Обеспечить освоение педагогами нового информационно-образовательного пространства, способов и приемов использования </w:t>
            </w:r>
            <w:r w:rsidRPr="003A2D9B">
              <w:t xml:space="preserve">инновационных </w:t>
            </w:r>
            <w:r w:rsidRPr="003A2D9B">
              <w:t>образовательных технологий и методического обеспечения</w:t>
            </w:r>
          </w:p>
        </w:tc>
      </w:tr>
    </w:tbl>
    <w:p w14:paraId="0CA2953F" w14:textId="77777777" w:rsidR="0038274F" w:rsidRDefault="0038274F" w:rsidP="008B64AA">
      <w:pPr>
        <w:rPr>
          <w:b/>
          <w:sz w:val="28"/>
          <w:szCs w:val="28"/>
        </w:rPr>
      </w:pPr>
    </w:p>
    <w:p w14:paraId="2996DD52" w14:textId="77777777" w:rsidR="008B6734" w:rsidRDefault="008B6734" w:rsidP="00FE72FD">
      <w:pPr>
        <w:jc w:val="center"/>
        <w:rPr>
          <w:b/>
          <w:sz w:val="28"/>
          <w:szCs w:val="28"/>
        </w:rPr>
      </w:pPr>
    </w:p>
    <w:p w14:paraId="5A701050" w14:textId="54445C71" w:rsidR="007216EC" w:rsidRDefault="00FE72FD" w:rsidP="00227873">
      <w:pPr>
        <w:jc w:val="center"/>
        <w:rPr>
          <w:b/>
          <w:sz w:val="28"/>
          <w:szCs w:val="28"/>
        </w:rPr>
      </w:pPr>
      <w:r w:rsidRPr="00194AF5">
        <w:rPr>
          <w:b/>
          <w:sz w:val="28"/>
          <w:szCs w:val="28"/>
        </w:rPr>
        <w:t>План работы краевой инновационной площадки на 20</w:t>
      </w:r>
      <w:r w:rsidR="001F32ED">
        <w:rPr>
          <w:b/>
          <w:sz w:val="28"/>
          <w:szCs w:val="28"/>
        </w:rPr>
        <w:t>2</w:t>
      </w:r>
      <w:r w:rsidR="00CD57EB">
        <w:rPr>
          <w:b/>
          <w:sz w:val="28"/>
          <w:szCs w:val="28"/>
        </w:rPr>
        <w:t>2</w:t>
      </w:r>
      <w:r w:rsidRPr="00194AF5">
        <w:rPr>
          <w:b/>
          <w:sz w:val="28"/>
          <w:szCs w:val="28"/>
        </w:rPr>
        <w:t xml:space="preserve"> год</w:t>
      </w:r>
    </w:p>
    <w:p w14:paraId="5D9B2AA0" w14:textId="77777777" w:rsidR="0038274F" w:rsidRDefault="0038274F" w:rsidP="00227873">
      <w:pPr>
        <w:jc w:val="center"/>
        <w:rPr>
          <w:b/>
          <w:sz w:val="28"/>
          <w:szCs w:val="28"/>
        </w:rPr>
      </w:pPr>
    </w:p>
    <w:p w14:paraId="630684EC" w14:textId="77777777" w:rsidR="00227873" w:rsidRPr="00392B0B" w:rsidRDefault="00227873" w:rsidP="00227873">
      <w:pPr>
        <w:jc w:val="center"/>
        <w:rPr>
          <w:b/>
          <w:sz w:val="28"/>
          <w:szCs w:val="28"/>
        </w:rPr>
      </w:pPr>
    </w:p>
    <w:tbl>
      <w:tblPr>
        <w:tblStyle w:val="11"/>
        <w:tblW w:w="9351" w:type="dxa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2835"/>
      </w:tblGrid>
      <w:tr w:rsidR="00227873" w:rsidRPr="00392B0B" w14:paraId="6B56D242" w14:textId="77777777" w:rsidTr="00227873">
        <w:tc>
          <w:tcPr>
            <w:tcW w:w="704" w:type="dxa"/>
          </w:tcPr>
          <w:p w14:paraId="0C262FEC" w14:textId="77777777" w:rsidR="00227873" w:rsidRPr="00392B0B" w:rsidRDefault="00227873" w:rsidP="00233527">
            <w:pPr>
              <w:jc w:val="center"/>
              <w:rPr>
                <w:szCs w:val="28"/>
              </w:rPr>
            </w:pPr>
            <w:r w:rsidRPr="00392B0B">
              <w:rPr>
                <w:szCs w:val="28"/>
              </w:rPr>
              <w:t>№</w:t>
            </w:r>
          </w:p>
        </w:tc>
        <w:tc>
          <w:tcPr>
            <w:tcW w:w="3544" w:type="dxa"/>
          </w:tcPr>
          <w:p w14:paraId="30093093" w14:textId="77777777" w:rsidR="00227873" w:rsidRPr="00392B0B" w:rsidRDefault="00227873" w:rsidP="00233527">
            <w:pPr>
              <w:jc w:val="center"/>
              <w:rPr>
                <w:szCs w:val="28"/>
              </w:rPr>
            </w:pPr>
            <w:r w:rsidRPr="00392B0B">
              <w:rPr>
                <w:szCs w:val="28"/>
              </w:rPr>
              <w:t>Деятельность</w:t>
            </w:r>
          </w:p>
        </w:tc>
        <w:tc>
          <w:tcPr>
            <w:tcW w:w="2268" w:type="dxa"/>
          </w:tcPr>
          <w:p w14:paraId="6B9947F3" w14:textId="77777777" w:rsidR="00227873" w:rsidRPr="00392B0B" w:rsidRDefault="00227873" w:rsidP="00233527">
            <w:pPr>
              <w:jc w:val="center"/>
              <w:rPr>
                <w:szCs w:val="28"/>
              </w:rPr>
            </w:pPr>
            <w:r w:rsidRPr="00392B0B">
              <w:rPr>
                <w:szCs w:val="28"/>
              </w:rPr>
              <w:t>Сроки</w:t>
            </w:r>
          </w:p>
        </w:tc>
        <w:tc>
          <w:tcPr>
            <w:tcW w:w="2835" w:type="dxa"/>
          </w:tcPr>
          <w:p w14:paraId="726A193B" w14:textId="77777777" w:rsidR="00227873" w:rsidRPr="00392B0B" w:rsidRDefault="00227873" w:rsidP="00233527">
            <w:pPr>
              <w:jc w:val="center"/>
              <w:rPr>
                <w:szCs w:val="28"/>
              </w:rPr>
            </w:pPr>
            <w:r w:rsidRPr="00392B0B">
              <w:rPr>
                <w:szCs w:val="28"/>
              </w:rPr>
              <w:t>Ожидаемый результат</w:t>
            </w:r>
          </w:p>
        </w:tc>
      </w:tr>
      <w:tr w:rsidR="00227873" w:rsidRPr="00392B0B" w14:paraId="6596F649" w14:textId="77777777" w:rsidTr="00227873">
        <w:tc>
          <w:tcPr>
            <w:tcW w:w="9351" w:type="dxa"/>
            <w:gridSpan w:val="4"/>
          </w:tcPr>
          <w:p w14:paraId="7CCD287B" w14:textId="77777777" w:rsidR="00227873" w:rsidRPr="00392B0B" w:rsidRDefault="00227873" w:rsidP="00233527">
            <w:pPr>
              <w:jc w:val="center"/>
              <w:rPr>
                <w:szCs w:val="28"/>
              </w:rPr>
            </w:pPr>
            <w:r w:rsidRPr="00392B0B">
              <w:rPr>
                <w:szCs w:val="28"/>
              </w:rPr>
              <w:t>Диагностическая деятельность</w:t>
            </w:r>
          </w:p>
        </w:tc>
      </w:tr>
      <w:tr w:rsidR="003A2D9B" w:rsidRPr="003A2D9B" w14:paraId="66568D82" w14:textId="77777777" w:rsidTr="00227873">
        <w:tc>
          <w:tcPr>
            <w:tcW w:w="704" w:type="dxa"/>
          </w:tcPr>
          <w:p w14:paraId="571D0DA0" w14:textId="77777777" w:rsidR="00206FAA" w:rsidRPr="003A2D9B" w:rsidRDefault="00206FAA" w:rsidP="00206FAA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14:paraId="10A08480" w14:textId="0FC4E372" w:rsidR="00206FAA" w:rsidRPr="003A2D9B" w:rsidRDefault="00206FAA" w:rsidP="00206FAA">
            <w:pPr>
              <w:jc w:val="both"/>
              <w:rPr>
                <w:sz w:val="22"/>
                <w:szCs w:val="22"/>
              </w:rPr>
            </w:pPr>
            <w:r w:rsidRPr="003A2D9B">
              <w:rPr>
                <w:sz w:val="22"/>
                <w:szCs w:val="22"/>
              </w:rPr>
              <w:t>Разработка и рассылка соц. опросников ОО и ДОУ -социальных партнеров, с целью определения запроса на внедрение инновационной технологии</w:t>
            </w:r>
          </w:p>
        </w:tc>
        <w:tc>
          <w:tcPr>
            <w:tcW w:w="2268" w:type="dxa"/>
          </w:tcPr>
          <w:p w14:paraId="7907E003" w14:textId="12ED8EDB" w:rsidR="00206FAA" w:rsidRPr="003A2D9B" w:rsidRDefault="00206FAA" w:rsidP="00206FAA">
            <w:pPr>
              <w:jc w:val="center"/>
              <w:rPr>
                <w:szCs w:val="32"/>
              </w:rPr>
            </w:pPr>
            <w:r w:rsidRPr="003A2D9B">
              <w:rPr>
                <w:szCs w:val="32"/>
              </w:rPr>
              <w:t>январь</w:t>
            </w:r>
          </w:p>
        </w:tc>
        <w:tc>
          <w:tcPr>
            <w:tcW w:w="2835" w:type="dxa"/>
          </w:tcPr>
          <w:p w14:paraId="7C756842" w14:textId="77777777" w:rsidR="00206FAA" w:rsidRPr="003A2D9B" w:rsidRDefault="00206FAA" w:rsidP="00206FAA">
            <w:pPr>
              <w:jc w:val="both"/>
              <w:rPr>
                <w:sz w:val="22"/>
                <w:szCs w:val="22"/>
              </w:rPr>
            </w:pPr>
            <w:r w:rsidRPr="003A2D9B">
              <w:rPr>
                <w:sz w:val="22"/>
                <w:szCs w:val="22"/>
              </w:rPr>
              <w:t>Аналитическая информация</w:t>
            </w:r>
          </w:p>
          <w:p w14:paraId="3E29D82A" w14:textId="12450249" w:rsidR="00B6147E" w:rsidRPr="003A2D9B" w:rsidRDefault="00B6147E" w:rsidP="00206FAA">
            <w:pPr>
              <w:jc w:val="both"/>
              <w:rPr>
                <w:sz w:val="22"/>
                <w:szCs w:val="22"/>
              </w:rPr>
            </w:pPr>
          </w:p>
        </w:tc>
      </w:tr>
      <w:tr w:rsidR="00B6147E" w:rsidRPr="003A2D9B" w14:paraId="6F21BC3D" w14:textId="77777777" w:rsidTr="00227873">
        <w:tc>
          <w:tcPr>
            <w:tcW w:w="704" w:type="dxa"/>
          </w:tcPr>
          <w:p w14:paraId="2B635C77" w14:textId="77777777" w:rsidR="00B6147E" w:rsidRPr="003A2D9B" w:rsidRDefault="00B6147E" w:rsidP="00206FAA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14:paraId="1DDF12AE" w14:textId="7BF192A3" w:rsidR="00B6147E" w:rsidRPr="003A2D9B" w:rsidRDefault="00B6147E" w:rsidP="00206FAA">
            <w:pPr>
              <w:jc w:val="both"/>
              <w:rPr>
                <w:sz w:val="22"/>
                <w:szCs w:val="22"/>
              </w:rPr>
            </w:pPr>
            <w:r w:rsidRPr="003A2D9B">
              <w:rPr>
                <w:sz w:val="22"/>
                <w:szCs w:val="22"/>
              </w:rPr>
              <w:t xml:space="preserve">Проведение </w:t>
            </w:r>
            <w:r w:rsidR="003A2D9B" w:rsidRPr="003A2D9B">
              <w:rPr>
                <w:sz w:val="22"/>
                <w:szCs w:val="22"/>
              </w:rPr>
              <w:t>опроса партнерских</w:t>
            </w:r>
            <w:r w:rsidR="009B3EAF" w:rsidRPr="003A2D9B">
              <w:rPr>
                <w:sz w:val="22"/>
                <w:szCs w:val="22"/>
              </w:rPr>
              <w:t xml:space="preserve"> ДОУ, ОО о перспективах дальнейшего сотрудничества</w:t>
            </w:r>
          </w:p>
        </w:tc>
        <w:tc>
          <w:tcPr>
            <w:tcW w:w="2268" w:type="dxa"/>
          </w:tcPr>
          <w:p w14:paraId="11DC61B3" w14:textId="77777777" w:rsidR="00B6147E" w:rsidRPr="003A2D9B" w:rsidRDefault="00B6147E" w:rsidP="00206FAA">
            <w:pPr>
              <w:jc w:val="center"/>
              <w:rPr>
                <w:szCs w:val="32"/>
              </w:rPr>
            </w:pPr>
          </w:p>
        </w:tc>
        <w:tc>
          <w:tcPr>
            <w:tcW w:w="2835" w:type="dxa"/>
          </w:tcPr>
          <w:p w14:paraId="4E9CC440" w14:textId="1CC67C24" w:rsidR="00B6147E" w:rsidRPr="003A2D9B" w:rsidRDefault="003A2D9B" w:rsidP="00206FAA">
            <w:pPr>
              <w:jc w:val="both"/>
              <w:rPr>
                <w:sz w:val="22"/>
                <w:szCs w:val="22"/>
              </w:rPr>
            </w:pPr>
            <w:r w:rsidRPr="003A2D9B">
              <w:rPr>
                <w:sz w:val="22"/>
                <w:szCs w:val="22"/>
              </w:rPr>
              <w:t>Определение актуальных</w:t>
            </w:r>
            <w:r w:rsidR="009B3EAF" w:rsidRPr="003A2D9B">
              <w:rPr>
                <w:sz w:val="22"/>
                <w:szCs w:val="22"/>
              </w:rPr>
              <w:t xml:space="preserve"> запросов и направлений взаимодействия</w:t>
            </w:r>
          </w:p>
        </w:tc>
      </w:tr>
      <w:tr w:rsidR="003A2D9B" w:rsidRPr="003A2D9B" w14:paraId="605C1DE1" w14:textId="77777777" w:rsidTr="00227873">
        <w:tc>
          <w:tcPr>
            <w:tcW w:w="704" w:type="dxa"/>
          </w:tcPr>
          <w:p w14:paraId="2B34E201" w14:textId="77777777" w:rsidR="00DB2B7F" w:rsidRPr="003A2D9B" w:rsidRDefault="00DB2B7F" w:rsidP="00206FAA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14:paraId="26CF19E8" w14:textId="302DD16A" w:rsidR="00DB2B7F" w:rsidRPr="003A2D9B" w:rsidRDefault="00DB2B7F" w:rsidP="00206FAA">
            <w:pPr>
              <w:jc w:val="both"/>
              <w:rPr>
                <w:sz w:val="22"/>
                <w:szCs w:val="22"/>
              </w:rPr>
            </w:pPr>
            <w:r w:rsidRPr="003A2D9B">
              <w:rPr>
                <w:sz w:val="22"/>
                <w:szCs w:val="22"/>
              </w:rPr>
              <w:t>Оценка эффективности разработанной модели сетевого наставничества</w:t>
            </w:r>
            <w:r w:rsidR="00F0176C" w:rsidRPr="003A2D9B">
              <w:rPr>
                <w:sz w:val="22"/>
                <w:szCs w:val="22"/>
              </w:rPr>
              <w:t>, Ресурсного центра</w:t>
            </w:r>
            <w:r w:rsidR="009B3EAF" w:rsidRPr="003A2D9B">
              <w:rPr>
                <w:sz w:val="22"/>
                <w:szCs w:val="22"/>
              </w:rPr>
              <w:t xml:space="preserve"> на основе самооценки педагогами </w:t>
            </w:r>
            <w:r w:rsidR="009B3EAF" w:rsidRPr="003A2D9B">
              <w:rPr>
                <w:sz w:val="22"/>
                <w:szCs w:val="22"/>
              </w:rPr>
              <w:lastRenderedPageBreak/>
              <w:t>уровня развития качеств педагога-</w:t>
            </w:r>
            <w:proofErr w:type="spellStart"/>
            <w:r w:rsidR="009B3EAF" w:rsidRPr="003A2D9B">
              <w:rPr>
                <w:sz w:val="22"/>
                <w:szCs w:val="22"/>
              </w:rPr>
              <w:t>фасилитатора</w:t>
            </w:r>
            <w:proofErr w:type="spellEnd"/>
          </w:p>
        </w:tc>
        <w:tc>
          <w:tcPr>
            <w:tcW w:w="2268" w:type="dxa"/>
          </w:tcPr>
          <w:p w14:paraId="72218F14" w14:textId="47AAE951" w:rsidR="00DB2B7F" w:rsidRPr="003A2D9B" w:rsidRDefault="00DB2B7F" w:rsidP="00206FAA">
            <w:pPr>
              <w:jc w:val="center"/>
              <w:rPr>
                <w:szCs w:val="32"/>
              </w:rPr>
            </w:pPr>
            <w:r w:rsidRPr="003A2D9B">
              <w:rPr>
                <w:szCs w:val="32"/>
              </w:rPr>
              <w:lastRenderedPageBreak/>
              <w:t>январь</w:t>
            </w:r>
          </w:p>
        </w:tc>
        <w:tc>
          <w:tcPr>
            <w:tcW w:w="2835" w:type="dxa"/>
          </w:tcPr>
          <w:p w14:paraId="6FA02620" w14:textId="77777777" w:rsidR="00DB2B7F" w:rsidRPr="003A2D9B" w:rsidRDefault="00DB2B7F" w:rsidP="00206FAA">
            <w:pPr>
              <w:jc w:val="both"/>
              <w:rPr>
                <w:sz w:val="22"/>
                <w:szCs w:val="22"/>
              </w:rPr>
            </w:pPr>
            <w:r w:rsidRPr="003A2D9B">
              <w:rPr>
                <w:sz w:val="22"/>
                <w:szCs w:val="22"/>
              </w:rPr>
              <w:t>Аналитическая информация</w:t>
            </w:r>
            <w:r w:rsidR="009B3EAF" w:rsidRPr="003A2D9B">
              <w:rPr>
                <w:sz w:val="22"/>
                <w:szCs w:val="22"/>
              </w:rPr>
              <w:t>;</w:t>
            </w:r>
          </w:p>
          <w:p w14:paraId="0C7ADC25" w14:textId="573B1309" w:rsidR="009B3EAF" w:rsidRPr="003A2D9B" w:rsidRDefault="00E623F3" w:rsidP="00206FAA">
            <w:pPr>
              <w:jc w:val="both"/>
              <w:rPr>
                <w:sz w:val="22"/>
                <w:szCs w:val="22"/>
              </w:rPr>
            </w:pPr>
            <w:r w:rsidRPr="003A2D9B">
              <w:rPr>
                <w:sz w:val="22"/>
                <w:szCs w:val="22"/>
              </w:rPr>
              <w:t>п</w:t>
            </w:r>
            <w:r w:rsidR="009B3EAF" w:rsidRPr="003A2D9B">
              <w:rPr>
                <w:sz w:val="22"/>
                <w:szCs w:val="22"/>
              </w:rPr>
              <w:t xml:space="preserve">овышение мотивации педагогов </w:t>
            </w:r>
            <w:r w:rsidR="003A2D9B" w:rsidRPr="003A2D9B">
              <w:rPr>
                <w:sz w:val="22"/>
                <w:szCs w:val="22"/>
              </w:rPr>
              <w:t>к внедрению</w:t>
            </w:r>
            <w:r w:rsidR="009B3EAF" w:rsidRPr="003A2D9B">
              <w:rPr>
                <w:sz w:val="22"/>
                <w:szCs w:val="22"/>
              </w:rPr>
              <w:t xml:space="preserve"> инновационн</w:t>
            </w:r>
            <w:r w:rsidRPr="003A2D9B">
              <w:rPr>
                <w:sz w:val="22"/>
                <w:szCs w:val="22"/>
              </w:rPr>
              <w:t>ой технологии</w:t>
            </w:r>
          </w:p>
        </w:tc>
      </w:tr>
      <w:tr w:rsidR="003A2D9B" w:rsidRPr="003A2D9B" w14:paraId="0007C53A" w14:textId="77777777" w:rsidTr="00227873">
        <w:tc>
          <w:tcPr>
            <w:tcW w:w="704" w:type="dxa"/>
          </w:tcPr>
          <w:p w14:paraId="5E71767D" w14:textId="77777777" w:rsidR="00206FAA" w:rsidRPr="003A2D9B" w:rsidRDefault="00206FAA" w:rsidP="00206FAA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14:paraId="1D2B958B" w14:textId="10563131" w:rsidR="00206FAA" w:rsidRPr="003A2D9B" w:rsidRDefault="00206FAA" w:rsidP="00206FAA">
            <w:pPr>
              <w:rPr>
                <w:sz w:val="22"/>
                <w:szCs w:val="22"/>
              </w:rPr>
            </w:pPr>
            <w:r w:rsidRPr="003A2D9B">
              <w:rPr>
                <w:sz w:val="22"/>
                <w:szCs w:val="22"/>
              </w:rPr>
              <w:t>Изучение критериев анализа уровней сформированности родительских и педагогических компетенций</w:t>
            </w:r>
            <w:r w:rsidR="002A1ECC" w:rsidRPr="003A2D9B">
              <w:rPr>
                <w:sz w:val="22"/>
                <w:szCs w:val="22"/>
              </w:rPr>
              <w:t>, динамики изменений показателей</w:t>
            </w:r>
          </w:p>
        </w:tc>
        <w:tc>
          <w:tcPr>
            <w:tcW w:w="2268" w:type="dxa"/>
          </w:tcPr>
          <w:p w14:paraId="2C14ABD2" w14:textId="140B68A9" w:rsidR="00206FAA" w:rsidRPr="003A2D9B" w:rsidRDefault="00206FAA" w:rsidP="00206FAA">
            <w:pPr>
              <w:jc w:val="center"/>
              <w:rPr>
                <w:szCs w:val="32"/>
              </w:rPr>
            </w:pPr>
            <w:r w:rsidRPr="003A2D9B">
              <w:rPr>
                <w:szCs w:val="32"/>
              </w:rPr>
              <w:t>февраль</w:t>
            </w:r>
          </w:p>
        </w:tc>
        <w:tc>
          <w:tcPr>
            <w:tcW w:w="2835" w:type="dxa"/>
          </w:tcPr>
          <w:p w14:paraId="34D3FEDB" w14:textId="77777777" w:rsidR="00206FAA" w:rsidRPr="003A2D9B" w:rsidRDefault="00206FAA" w:rsidP="00206FAA">
            <w:pPr>
              <w:jc w:val="both"/>
              <w:rPr>
                <w:sz w:val="22"/>
                <w:szCs w:val="22"/>
              </w:rPr>
            </w:pPr>
            <w:r w:rsidRPr="003A2D9B">
              <w:rPr>
                <w:sz w:val="22"/>
                <w:szCs w:val="22"/>
              </w:rPr>
              <w:t>Создание условий для формирования профессиональных и родительских компетентностей в ОО и ДОУ</w:t>
            </w:r>
            <w:r w:rsidR="000B762F" w:rsidRPr="003A2D9B">
              <w:rPr>
                <w:sz w:val="22"/>
                <w:szCs w:val="22"/>
              </w:rPr>
              <w:t>;</w:t>
            </w:r>
          </w:p>
          <w:p w14:paraId="30106537" w14:textId="7923AA36" w:rsidR="000B762F" w:rsidRPr="003A2D9B" w:rsidRDefault="000B762F" w:rsidP="00206FAA">
            <w:pPr>
              <w:jc w:val="both"/>
              <w:rPr>
                <w:sz w:val="22"/>
                <w:szCs w:val="22"/>
              </w:rPr>
            </w:pPr>
            <w:r w:rsidRPr="003A2D9B">
              <w:rPr>
                <w:bCs/>
                <w:sz w:val="22"/>
                <w:szCs w:val="22"/>
              </w:rPr>
              <w:t>Повышение уровня педагогической компетентности родителей и осознанности их воспитательной деятельности</w:t>
            </w:r>
            <w:r w:rsidRPr="003A2D9B">
              <w:rPr>
                <w:bCs/>
                <w:sz w:val="22"/>
                <w:szCs w:val="22"/>
              </w:rPr>
              <w:t>, уровня профессиональных компетенций педагогов, вовлеченности всех участников в инновационный процесс; возрастание д</w:t>
            </w:r>
            <w:r w:rsidRPr="003A2D9B">
              <w:rPr>
                <w:bCs/>
                <w:sz w:val="22"/>
                <w:szCs w:val="22"/>
              </w:rPr>
              <w:t>ол</w:t>
            </w:r>
            <w:r w:rsidRPr="003A2D9B">
              <w:rPr>
                <w:bCs/>
                <w:sz w:val="22"/>
                <w:szCs w:val="22"/>
              </w:rPr>
              <w:t>и</w:t>
            </w:r>
            <w:r w:rsidRPr="003A2D9B">
              <w:rPr>
                <w:bCs/>
                <w:sz w:val="22"/>
                <w:szCs w:val="22"/>
              </w:rPr>
              <w:t xml:space="preserve"> родителей, </w:t>
            </w:r>
            <w:r w:rsidR="003A2D9B" w:rsidRPr="003A2D9B">
              <w:rPr>
                <w:bCs/>
                <w:sz w:val="22"/>
                <w:szCs w:val="22"/>
              </w:rPr>
              <w:t>удовлетворённых</w:t>
            </w:r>
            <w:r w:rsidRPr="003A2D9B">
              <w:rPr>
                <w:bCs/>
                <w:sz w:val="22"/>
                <w:szCs w:val="22"/>
              </w:rPr>
              <w:t xml:space="preserve"> качеством оказываемых слуг</w:t>
            </w:r>
          </w:p>
        </w:tc>
      </w:tr>
      <w:tr w:rsidR="003A2D9B" w:rsidRPr="003A2D9B" w14:paraId="5CAE6901" w14:textId="77777777" w:rsidTr="00227873">
        <w:tc>
          <w:tcPr>
            <w:tcW w:w="9351" w:type="dxa"/>
            <w:gridSpan w:val="4"/>
          </w:tcPr>
          <w:p w14:paraId="4525F82B" w14:textId="77777777" w:rsidR="00206FAA" w:rsidRPr="003A2D9B" w:rsidRDefault="00206FAA" w:rsidP="00206FAA">
            <w:pPr>
              <w:jc w:val="center"/>
              <w:rPr>
                <w:szCs w:val="28"/>
              </w:rPr>
            </w:pPr>
            <w:r w:rsidRPr="003A2D9B">
              <w:rPr>
                <w:szCs w:val="28"/>
              </w:rPr>
              <w:t>Теоретическая деятельность</w:t>
            </w:r>
          </w:p>
        </w:tc>
      </w:tr>
      <w:tr w:rsidR="003A2D9B" w:rsidRPr="003A2D9B" w14:paraId="56CA2024" w14:textId="77777777" w:rsidTr="0032566E">
        <w:trPr>
          <w:trHeight w:val="2392"/>
        </w:trPr>
        <w:tc>
          <w:tcPr>
            <w:tcW w:w="704" w:type="dxa"/>
          </w:tcPr>
          <w:p w14:paraId="2D25FE91" w14:textId="77777777" w:rsidR="00E342A3" w:rsidRPr="003A2D9B" w:rsidRDefault="00E342A3" w:rsidP="00117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25A3CEAE" w14:textId="6A799F43" w:rsidR="00E342A3" w:rsidRPr="003A2D9B" w:rsidRDefault="00BC5517" w:rsidP="00DB5842">
            <w:pPr>
              <w:jc w:val="both"/>
              <w:rPr>
                <w:sz w:val="22"/>
                <w:szCs w:val="22"/>
              </w:rPr>
            </w:pPr>
            <w:r w:rsidRPr="003A2D9B">
              <w:rPr>
                <w:sz w:val="22"/>
                <w:szCs w:val="22"/>
              </w:rPr>
              <w:t xml:space="preserve">Обсуждение на заседании совета педагогов в рамках сетевого наставничества содержания </w:t>
            </w:r>
            <w:r w:rsidR="003A2D9B" w:rsidRPr="003A2D9B">
              <w:rPr>
                <w:sz w:val="22"/>
                <w:szCs w:val="22"/>
              </w:rPr>
              <w:t>и перспектив</w:t>
            </w:r>
            <w:r w:rsidRPr="003A2D9B">
              <w:rPr>
                <w:sz w:val="22"/>
                <w:szCs w:val="22"/>
              </w:rPr>
              <w:t xml:space="preserve"> развития инновационной деятельности по теме КИП</w:t>
            </w:r>
            <w:r w:rsidR="00A93FDC" w:rsidRPr="003A2D9B">
              <w:rPr>
                <w:sz w:val="22"/>
                <w:szCs w:val="22"/>
              </w:rPr>
              <w:t>; анализ результатов инновационной деятельности</w:t>
            </w:r>
          </w:p>
        </w:tc>
        <w:tc>
          <w:tcPr>
            <w:tcW w:w="2268" w:type="dxa"/>
          </w:tcPr>
          <w:p w14:paraId="6C68537C" w14:textId="719EBD7B" w:rsidR="00E342A3" w:rsidRPr="003A2D9B" w:rsidRDefault="00DB5842" w:rsidP="00E342A3">
            <w:pPr>
              <w:jc w:val="center"/>
              <w:rPr>
                <w:sz w:val="22"/>
                <w:szCs w:val="22"/>
              </w:rPr>
            </w:pPr>
            <w:r w:rsidRPr="003A2D9B">
              <w:rPr>
                <w:sz w:val="22"/>
                <w:szCs w:val="22"/>
              </w:rPr>
              <w:t>январ</w:t>
            </w:r>
            <w:r w:rsidR="00E342A3" w:rsidRPr="003A2D9B">
              <w:rPr>
                <w:sz w:val="22"/>
                <w:szCs w:val="22"/>
              </w:rPr>
              <w:t>ь</w:t>
            </w:r>
          </w:p>
          <w:p w14:paraId="183CA010" w14:textId="5649985E" w:rsidR="00E342A3" w:rsidRPr="003A2D9B" w:rsidRDefault="00E342A3" w:rsidP="00E342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8D537CA" w14:textId="0B323309" w:rsidR="00E342A3" w:rsidRPr="003A2D9B" w:rsidRDefault="00BC5517" w:rsidP="00DB5842">
            <w:pPr>
              <w:jc w:val="both"/>
              <w:rPr>
                <w:sz w:val="22"/>
                <w:szCs w:val="22"/>
              </w:rPr>
            </w:pPr>
            <w:r w:rsidRPr="003A2D9B">
              <w:rPr>
                <w:sz w:val="22"/>
                <w:szCs w:val="22"/>
              </w:rPr>
              <w:t>Оптимизация содержания проекта в соответствии с актуализацией административного, педагогического, родительского запроса и ожиданий.</w:t>
            </w:r>
          </w:p>
        </w:tc>
      </w:tr>
      <w:tr w:rsidR="003A2D9B" w:rsidRPr="003A2D9B" w14:paraId="7E37F254" w14:textId="77777777" w:rsidTr="00227873">
        <w:tc>
          <w:tcPr>
            <w:tcW w:w="704" w:type="dxa"/>
          </w:tcPr>
          <w:p w14:paraId="29FF3B9C" w14:textId="77777777" w:rsidR="00E342A3" w:rsidRPr="003A2D9B" w:rsidRDefault="00E342A3" w:rsidP="00E342A3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14:paraId="7137423E" w14:textId="5D030063" w:rsidR="00E342A3" w:rsidRPr="003A2D9B" w:rsidRDefault="005252FF" w:rsidP="00E342A3">
            <w:pPr>
              <w:jc w:val="both"/>
              <w:rPr>
                <w:sz w:val="22"/>
                <w:szCs w:val="22"/>
              </w:rPr>
            </w:pPr>
            <w:r w:rsidRPr="003A2D9B">
              <w:rPr>
                <w:sz w:val="22"/>
                <w:szCs w:val="22"/>
              </w:rPr>
              <w:t xml:space="preserve">Разработка комплексной модели </w:t>
            </w:r>
            <w:r w:rsidR="00A93FDC" w:rsidRPr="003A2D9B">
              <w:rPr>
                <w:sz w:val="22"/>
                <w:szCs w:val="22"/>
              </w:rPr>
              <w:t>формирования педагогических компетенций родителей</w:t>
            </w:r>
          </w:p>
        </w:tc>
        <w:tc>
          <w:tcPr>
            <w:tcW w:w="2268" w:type="dxa"/>
          </w:tcPr>
          <w:p w14:paraId="6362C8FE" w14:textId="3E293EAB" w:rsidR="00E342A3" w:rsidRPr="003A2D9B" w:rsidRDefault="00A93FDC" w:rsidP="00E342A3">
            <w:pPr>
              <w:jc w:val="center"/>
              <w:rPr>
                <w:sz w:val="22"/>
                <w:szCs w:val="22"/>
              </w:rPr>
            </w:pPr>
            <w:r w:rsidRPr="003A2D9B">
              <w:rPr>
                <w:sz w:val="22"/>
                <w:szCs w:val="22"/>
              </w:rPr>
              <w:t>январь-</w:t>
            </w:r>
          </w:p>
          <w:p w14:paraId="6FF5257A" w14:textId="10A68E24" w:rsidR="00A93FDC" w:rsidRPr="003A2D9B" w:rsidRDefault="00A93FDC" w:rsidP="00E342A3">
            <w:pPr>
              <w:jc w:val="center"/>
              <w:rPr>
                <w:sz w:val="22"/>
                <w:szCs w:val="22"/>
              </w:rPr>
            </w:pPr>
            <w:r w:rsidRPr="003A2D9B">
              <w:rPr>
                <w:sz w:val="22"/>
                <w:szCs w:val="22"/>
              </w:rPr>
              <w:t>май</w:t>
            </w:r>
          </w:p>
        </w:tc>
        <w:tc>
          <w:tcPr>
            <w:tcW w:w="2835" w:type="dxa"/>
          </w:tcPr>
          <w:p w14:paraId="193E1853" w14:textId="00736A5D" w:rsidR="00E342A3" w:rsidRPr="003A2D9B" w:rsidRDefault="00A93FDC" w:rsidP="00E342A3">
            <w:pPr>
              <w:jc w:val="both"/>
              <w:rPr>
                <w:sz w:val="22"/>
                <w:szCs w:val="22"/>
              </w:rPr>
            </w:pPr>
            <w:r w:rsidRPr="003A2D9B">
              <w:rPr>
                <w:sz w:val="22"/>
                <w:szCs w:val="22"/>
              </w:rPr>
              <w:t>Методические разработки</w:t>
            </w:r>
          </w:p>
        </w:tc>
      </w:tr>
      <w:tr w:rsidR="003A2D9B" w:rsidRPr="003A2D9B" w14:paraId="23C17188" w14:textId="77777777" w:rsidTr="00227873">
        <w:tc>
          <w:tcPr>
            <w:tcW w:w="704" w:type="dxa"/>
          </w:tcPr>
          <w:p w14:paraId="7C8F9122" w14:textId="77777777" w:rsidR="00E342A3" w:rsidRPr="003A2D9B" w:rsidRDefault="00E342A3" w:rsidP="00E342A3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14:paraId="2ABFCF39" w14:textId="575B2625" w:rsidR="00E342A3" w:rsidRPr="003A2D9B" w:rsidRDefault="00E342A3" w:rsidP="00E342A3">
            <w:pPr>
              <w:jc w:val="both"/>
              <w:rPr>
                <w:sz w:val="22"/>
                <w:szCs w:val="22"/>
              </w:rPr>
            </w:pPr>
            <w:r w:rsidRPr="003A2D9B">
              <w:rPr>
                <w:sz w:val="22"/>
                <w:szCs w:val="22"/>
              </w:rPr>
              <w:t xml:space="preserve">Разработка </w:t>
            </w:r>
            <w:r w:rsidR="002C45BE" w:rsidRPr="003A2D9B">
              <w:rPr>
                <w:sz w:val="22"/>
                <w:szCs w:val="22"/>
              </w:rPr>
              <w:t xml:space="preserve">и отбор лучших практик, обеспечивающих </w:t>
            </w:r>
            <w:r w:rsidR="003A2D9B" w:rsidRPr="003A2D9B">
              <w:rPr>
                <w:sz w:val="22"/>
                <w:szCs w:val="22"/>
              </w:rPr>
              <w:t>формирование педагогической</w:t>
            </w:r>
            <w:r w:rsidR="002C45BE" w:rsidRPr="003A2D9B">
              <w:rPr>
                <w:sz w:val="22"/>
                <w:szCs w:val="22"/>
              </w:rPr>
              <w:t xml:space="preserve"> компетентности родителей </w:t>
            </w:r>
          </w:p>
        </w:tc>
        <w:tc>
          <w:tcPr>
            <w:tcW w:w="2268" w:type="dxa"/>
          </w:tcPr>
          <w:p w14:paraId="1B7D7994" w14:textId="77777777" w:rsidR="00E342A3" w:rsidRPr="003A2D9B" w:rsidRDefault="00E342A3" w:rsidP="00E342A3">
            <w:pPr>
              <w:jc w:val="center"/>
              <w:rPr>
                <w:sz w:val="22"/>
                <w:szCs w:val="22"/>
              </w:rPr>
            </w:pPr>
            <w:r w:rsidRPr="003A2D9B">
              <w:rPr>
                <w:sz w:val="22"/>
                <w:szCs w:val="22"/>
              </w:rPr>
              <w:t>февраль</w:t>
            </w:r>
          </w:p>
        </w:tc>
        <w:tc>
          <w:tcPr>
            <w:tcW w:w="2835" w:type="dxa"/>
          </w:tcPr>
          <w:p w14:paraId="37ADDB43" w14:textId="4390681F" w:rsidR="0038274F" w:rsidRPr="003A2D9B" w:rsidRDefault="002C45BE" w:rsidP="002C45BE">
            <w:pPr>
              <w:jc w:val="both"/>
              <w:rPr>
                <w:sz w:val="22"/>
                <w:szCs w:val="22"/>
              </w:rPr>
            </w:pPr>
            <w:r w:rsidRPr="003A2D9B">
              <w:rPr>
                <w:sz w:val="22"/>
                <w:szCs w:val="22"/>
              </w:rPr>
              <w:t>Методические разработки</w:t>
            </w:r>
          </w:p>
        </w:tc>
      </w:tr>
      <w:tr w:rsidR="003A2D9B" w:rsidRPr="003A2D9B" w14:paraId="1605D866" w14:textId="77777777" w:rsidTr="00227873">
        <w:tc>
          <w:tcPr>
            <w:tcW w:w="9351" w:type="dxa"/>
            <w:gridSpan w:val="4"/>
          </w:tcPr>
          <w:p w14:paraId="4F2D403A" w14:textId="4FA64ADE" w:rsidR="00E342A3" w:rsidRPr="003A2D9B" w:rsidRDefault="00E342A3" w:rsidP="00E342A3">
            <w:pPr>
              <w:jc w:val="center"/>
              <w:rPr>
                <w:szCs w:val="28"/>
              </w:rPr>
            </w:pPr>
            <w:r w:rsidRPr="003A2D9B">
              <w:rPr>
                <w:szCs w:val="28"/>
              </w:rPr>
              <w:t>Практическая деятельность</w:t>
            </w:r>
          </w:p>
        </w:tc>
      </w:tr>
      <w:tr w:rsidR="003A2D9B" w:rsidRPr="003A2D9B" w14:paraId="56A28F37" w14:textId="77777777" w:rsidTr="00227873">
        <w:tc>
          <w:tcPr>
            <w:tcW w:w="704" w:type="dxa"/>
          </w:tcPr>
          <w:p w14:paraId="794B8709" w14:textId="77777777" w:rsidR="005B2BED" w:rsidRPr="003A2D9B" w:rsidRDefault="005B2BED" w:rsidP="005B2BED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14:paraId="426D0436" w14:textId="5983959B" w:rsidR="005B2BED" w:rsidRPr="003A2D9B" w:rsidRDefault="0028762C" w:rsidP="005B2BED">
            <w:pPr>
              <w:jc w:val="both"/>
              <w:rPr>
                <w:sz w:val="22"/>
                <w:szCs w:val="22"/>
              </w:rPr>
            </w:pPr>
            <w:r w:rsidRPr="003A2D9B">
              <w:rPr>
                <w:sz w:val="22"/>
                <w:szCs w:val="22"/>
              </w:rPr>
              <w:t>Развитие профессиональных компетенций педагогов-участников сетевого взаимодействия</w:t>
            </w:r>
          </w:p>
        </w:tc>
        <w:tc>
          <w:tcPr>
            <w:tcW w:w="2268" w:type="dxa"/>
          </w:tcPr>
          <w:p w14:paraId="6B475FC2" w14:textId="6976C984" w:rsidR="005B2BED" w:rsidRPr="003A2D9B" w:rsidRDefault="009C396D" w:rsidP="005B2BED">
            <w:pPr>
              <w:jc w:val="center"/>
              <w:rPr>
                <w:sz w:val="22"/>
                <w:szCs w:val="22"/>
              </w:rPr>
            </w:pPr>
            <w:r w:rsidRPr="003A2D9B">
              <w:rPr>
                <w:sz w:val="22"/>
                <w:szCs w:val="22"/>
              </w:rPr>
              <w:t>в</w:t>
            </w:r>
            <w:r w:rsidR="005B2BED" w:rsidRPr="003A2D9B">
              <w:rPr>
                <w:sz w:val="22"/>
                <w:szCs w:val="22"/>
              </w:rPr>
              <w:t xml:space="preserve"> течение года</w:t>
            </w:r>
          </w:p>
        </w:tc>
        <w:tc>
          <w:tcPr>
            <w:tcW w:w="2835" w:type="dxa"/>
          </w:tcPr>
          <w:p w14:paraId="052E2733" w14:textId="3FC1557B" w:rsidR="005B2BED" w:rsidRPr="003A2D9B" w:rsidRDefault="005B2BED" w:rsidP="005B2BED">
            <w:pPr>
              <w:jc w:val="both"/>
              <w:rPr>
                <w:sz w:val="22"/>
                <w:szCs w:val="22"/>
              </w:rPr>
            </w:pPr>
            <w:r w:rsidRPr="003A2D9B">
              <w:rPr>
                <w:sz w:val="22"/>
                <w:szCs w:val="22"/>
              </w:rPr>
              <w:t>Повышение профессиональной компетентности педагогов-партнеров</w:t>
            </w:r>
            <w:r w:rsidR="005252FF" w:rsidRPr="003A2D9B">
              <w:rPr>
                <w:sz w:val="22"/>
                <w:szCs w:val="22"/>
              </w:rPr>
              <w:t xml:space="preserve">, </w:t>
            </w:r>
            <w:r w:rsidR="005252FF" w:rsidRPr="003A2D9B">
              <w:rPr>
                <w:sz w:val="22"/>
                <w:szCs w:val="22"/>
                <w:lang w:val="en-US"/>
              </w:rPr>
              <w:t>II</w:t>
            </w:r>
            <w:r w:rsidR="005252FF" w:rsidRPr="003A2D9B">
              <w:rPr>
                <w:sz w:val="22"/>
                <w:szCs w:val="22"/>
              </w:rPr>
              <w:t xml:space="preserve"> блок программы подготовки педагогов-</w:t>
            </w:r>
            <w:proofErr w:type="spellStart"/>
            <w:r w:rsidR="005252FF" w:rsidRPr="003A2D9B">
              <w:rPr>
                <w:sz w:val="22"/>
                <w:szCs w:val="22"/>
              </w:rPr>
              <w:t>фасилитаторов</w:t>
            </w:r>
            <w:proofErr w:type="spellEnd"/>
          </w:p>
        </w:tc>
      </w:tr>
      <w:tr w:rsidR="003A2D9B" w:rsidRPr="003A2D9B" w14:paraId="103035D4" w14:textId="77777777" w:rsidTr="00EF3659">
        <w:trPr>
          <w:trHeight w:val="1781"/>
        </w:trPr>
        <w:tc>
          <w:tcPr>
            <w:tcW w:w="704" w:type="dxa"/>
          </w:tcPr>
          <w:p w14:paraId="355D19F5" w14:textId="77777777" w:rsidR="00DF0A8D" w:rsidRPr="003A2D9B" w:rsidRDefault="00DF0A8D" w:rsidP="00DF0A8D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14:paraId="4FB991D6" w14:textId="098B5157" w:rsidR="00DF0A8D" w:rsidRPr="003A2D9B" w:rsidRDefault="00DF0A8D" w:rsidP="00DF0A8D">
            <w:pPr>
              <w:jc w:val="both"/>
              <w:rPr>
                <w:sz w:val="22"/>
                <w:szCs w:val="22"/>
              </w:rPr>
            </w:pPr>
            <w:r w:rsidRPr="003A2D9B">
              <w:rPr>
                <w:sz w:val="22"/>
                <w:szCs w:val="22"/>
              </w:rPr>
              <w:t xml:space="preserve">Разработка сценариев тематических мероприятий с родителями по формированию педагогической компетентности на основе технологии фасилитации </w:t>
            </w:r>
          </w:p>
        </w:tc>
        <w:tc>
          <w:tcPr>
            <w:tcW w:w="2268" w:type="dxa"/>
          </w:tcPr>
          <w:p w14:paraId="5793498A" w14:textId="77777777" w:rsidR="00DF0A8D" w:rsidRPr="003A2D9B" w:rsidRDefault="00DF0A8D" w:rsidP="00DF0A8D">
            <w:pPr>
              <w:jc w:val="center"/>
              <w:rPr>
                <w:sz w:val="22"/>
                <w:szCs w:val="22"/>
              </w:rPr>
            </w:pPr>
          </w:p>
          <w:p w14:paraId="487907E0" w14:textId="77777777" w:rsidR="00DF0A8D" w:rsidRPr="003A2D9B" w:rsidRDefault="00DF0A8D" w:rsidP="00DF0A8D">
            <w:pPr>
              <w:rPr>
                <w:sz w:val="22"/>
                <w:szCs w:val="22"/>
              </w:rPr>
            </w:pPr>
          </w:p>
          <w:p w14:paraId="1D1CA3AC" w14:textId="663006EC" w:rsidR="00DF0A8D" w:rsidRPr="003A2D9B" w:rsidRDefault="00DF0A8D" w:rsidP="00DF0A8D">
            <w:pPr>
              <w:jc w:val="center"/>
              <w:rPr>
                <w:sz w:val="22"/>
                <w:szCs w:val="22"/>
              </w:rPr>
            </w:pPr>
            <w:r w:rsidRPr="003A2D9B">
              <w:rPr>
                <w:sz w:val="22"/>
                <w:szCs w:val="22"/>
              </w:rPr>
              <w:t>Февраль-октябрь</w:t>
            </w:r>
          </w:p>
        </w:tc>
        <w:tc>
          <w:tcPr>
            <w:tcW w:w="2835" w:type="dxa"/>
          </w:tcPr>
          <w:p w14:paraId="65DDFC98" w14:textId="5B8670D0" w:rsidR="00DF0A8D" w:rsidRPr="003A2D9B" w:rsidRDefault="00DF0A8D" w:rsidP="00DF0A8D">
            <w:pPr>
              <w:jc w:val="both"/>
              <w:rPr>
                <w:sz w:val="22"/>
                <w:szCs w:val="22"/>
              </w:rPr>
            </w:pPr>
            <w:r w:rsidRPr="003A2D9B">
              <w:rPr>
                <w:sz w:val="22"/>
                <w:szCs w:val="22"/>
              </w:rPr>
              <w:t>Сборник сценариев</w:t>
            </w:r>
          </w:p>
        </w:tc>
      </w:tr>
      <w:tr w:rsidR="003A2D9B" w:rsidRPr="003A2D9B" w14:paraId="7025B7CB" w14:textId="77777777" w:rsidTr="00EF3659">
        <w:trPr>
          <w:trHeight w:val="1781"/>
        </w:trPr>
        <w:tc>
          <w:tcPr>
            <w:tcW w:w="704" w:type="dxa"/>
          </w:tcPr>
          <w:p w14:paraId="020EE9B6" w14:textId="77777777" w:rsidR="000D3B9E" w:rsidRPr="003A2D9B" w:rsidRDefault="000D3B9E" w:rsidP="00DF0A8D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14:paraId="11289CB9" w14:textId="5FAFA3C4" w:rsidR="000D3B9E" w:rsidRPr="003A2D9B" w:rsidRDefault="00E623F3" w:rsidP="00DF0A8D">
            <w:pPr>
              <w:jc w:val="both"/>
              <w:rPr>
                <w:sz w:val="22"/>
                <w:szCs w:val="22"/>
              </w:rPr>
            </w:pPr>
            <w:r w:rsidRPr="003A2D9B">
              <w:rPr>
                <w:sz w:val="22"/>
                <w:szCs w:val="22"/>
              </w:rPr>
              <w:t xml:space="preserve">Участие в мероприятиях инновационной </w:t>
            </w:r>
            <w:r w:rsidR="003A2D9B" w:rsidRPr="003A2D9B">
              <w:rPr>
                <w:sz w:val="22"/>
                <w:szCs w:val="22"/>
              </w:rPr>
              <w:t>направленности на</w:t>
            </w:r>
            <w:r w:rsidRPr="003A2D9B">
              <w:rPr>
                <w:sz w:val="22"/>
                <w:szCs w:val="22"/>
              </w:rPr>
              <w:t xml:space="preserve"> базе ГБОУ ИРО КК, РИМЦ МО Павловский район, и др.</w:t>
            </w:r>
          </w:p>
        </w:tc>
        <w:tc>
          <w:tcPr>
            <w:tcW w:w="2268" w:type="dxa"/>
          </w:tcPr>
          <w:p w14:paraId="5E112220" w14:textId="364C1F52" w:rsidR="000D3B9E" w:rsidRPr="003A2D9B" w:rsidRDefault="00E623F3" w:rsidP="00DF0A8D">
            <w:pPr>
              <w:jc w:val="center"/>
              <w:rPr>
                <w:sz w:val="22"/>
                <w:szCs w:val="22"/>
              </w:rPr>
            </w:pPr>
            <w:r w:rsidRPr="003A2D9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835" w:type="dxa"/>
          </w:tcPr>
          <w:p w14:paraId="525709F4" w14:textId="4A2A72BD" w:rsidR="000D3B9E" w:rsidRPr="003A2D9B" w:rsidRDefault="00E623F3" w:rsidP="00DF0A8D">
            <w:pPr>
              <w:jc w:val="both"/>
              <w:rPr>
                <w:sz w:val="22"/>
                <w:szCs w:val="22"/>
              </w:rPr>
            </w:pPr>
            <w:r w:rsidRPr="003A2D9B">
              <w:rPr>
                <w:sz w:val="22"/>
                <w:szCs w:val="22"/>
              </w:rPr>
              <w:t>Материалы мероприятий</w:t>
            </w:r>
          </w:p>
        </w:tc>
      </w:tr>
      <w:tr w:rsidR="003A2D9B" w:rsidRPr="003A2D9B" w14:paraId="3F50E9CC" w14:textId="77777777" w:rsidTr="002E0735">
        <w:tc>
          <w:tcPr>
            <w:tcW w:w="704" w:type="dxa"/>
          </w:tcPr>
          <w:p w14:paraId="66A8A0B8" w14:textId="77777777" w:rsidR="00DF0A8D" w:rsidRPr="003A2D9B" w:rsidRDefault="00DF0A8D" w:rsidP="00DF0A8D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2AB345" w14:textId="60A6A820" w:rsidR="00DF0A8D" w:rsidRPr="003A2D9B" w:rsidRDefault="00DF0A8D" w:rsidP="00DF0A8D">
            <w:pPr>
              <w:jc w:val="both"/>
              <w:rPr>
                <w:sz w:val="22"/>
                <w:szCs w:val="22"/>
              </w:rPr>
            </w:pPr>
            <w:r w:rsidRPr="003A2D9B">
              <w:rPr>
                <w:sz w:val="22"/>
                <w:szCs w:val="22"/>
              </w:rPr>
              <w:t xml:space="preserve">Организационные мероприятия проектных/ресурсных лабораторий разных уровней (круглые столы, </w:t>
            </w:r>
            <w:r w:rsidRPr="003A2D9B">
              <w:rPr>
                <w:sz w:val="22"/>
                <w:szCs w:val="22"/>
              </w:rPr>
              <w:lastRenderedPageBreak/>
              <w:t xml:space="preserve">открытые заседания и т.д.): - по сетевому наставничеству и развитию образовательной среды </w:t>
            </w:r>
            <w:r w:rsidR="008629D5" w:rsidRPr="003A2D9B">
              <w:rPr>
                <w:sz w:val="22"/>
                <w:szCs w:val="22"/>
              </w:rPr>
              <w:t>в рамках работы Ресурсного центра по теме КИП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2C44A4" w14:textId="054AF6CB" w:rsidR="00DF0A8D" w:rsidRPr="003A2D9B" w:rsidRDefault="00DF0A8D" w:rsidP="00DF0A8D">
            <w:pPr>
              <w:jc w:val="center"/>
              <w:rPr>
                <w:sz w:val="22"/>
                <w:szCs w:val="22"/>
              </w:rPr>
            </w:pPr>
            <w:r w:rsidRPr="003A2D9B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E61F70" w14:textId="45AACEE1" w:rsidR="00DF0A8D" w:rsidRPr="003A2D9B" w:rsidRDefault="00DF0A8D" w:rsidP="00DF0A8D">
            <w:pPr>
              <w:jc w:val="both"/>
              <w:rPr>
                <w:sz w:val="22"/>
                <w:szCs w:val="22"/>
              </w:rPr>
            </w:pPr>
            <w:r w:rsidRPr="003A2D9B">
              <w:rPr>
                <w:sz w:val="22"/>
                <w:szCs w:val="22"/>
              </w:rPr>
              <w:t xml:space="preserve">Механизмы реализации содержания сетевых событий; </w:t>
            </w:r>
            <w:r w:rsidRPr="003A2D9B">
              <w:rPr>
                <w:sz w:val="22"/>
                <w:szCs w:val="22"/>
              </w:rPr>
              <w:lastRenderedPageBreak/>
              <w:t>совершенствование профессиональных компетенций, развитие сетевого взаимодействия и социального партнерства разных уровней; наращивание потенциала региональной и муниципальной систем образования; развитие механизмов сетевого образования</w:t>
            </w:r>
          </w:p>
        </w:tc>
      </w:tr>
      <w:tr w:rsidR="003A2D9B" w:rsidRPr="003A2D9B" w14:paraId="4B567CA7" w14:textId="77777777" w:rsidTr="00A161A8">
        <w:tc>
          <w:tcPr>
            <w:tcW w:w="704" w:type="dxa"/>
          </w:tcPr>
          <w:p w14:paraId="1E261658" w14:textId="77777777" w:rsidR="00DF0A8D" w:rsidRPr="003A2D9B" w:rsidRDefault="00DF0A8D" w:rsidP="00DF0A8D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14:paraId="363402A3" w14:textId="3B4D2EDA" w:rsidR="00DF0A8D" w:rsidRPr="003A2D9B" w:rsidRDefault="00DF0A8D" w:rsidP="00DF0A8D">
            <w:pPr>
              <w:jc w:val="both"/>
              <w:rPr>
                <w:sz w:val="22"/>
                <w:szCs w:val="22"/>
              </w:rPr>
            </w:pPr>
            <w:r w:rsidRPr="003A2D9B">
              <w:rPr>
                <w:sz w:val="22"/>
                <w:szCs w:val="22"/>
              </w:rPr>
              <w:t>Привлечение к участию и сотрудничеству различных организаций, структур района, края, федерации.</w:t>
            </w:r>
          </w:p>
        </w:tc>
        <w:tc>
          <w:tcPr>
            <w:tcW w:w="2268" w:type="dxa"/>
          </w:tcPr>
          <w:p w14:paraId="04560ACC" w14:textId="391F00AF" w:rsidR="00DF0A8D" w:rsidRPr="003A2D9B" w:rsidRDefault="007178A6" w:rsidP="00DF0A8D">
            <w:pPr>
              <w:jc w:val="center"/>
              <w:rPr>
                <w:sz w:val="22"/>
                <w:szCs w:val="22"/>
              </w:rPr>
            </w:pPr>
            <w:r w:rsidRPr="003A2D9B">
              <w:rPr>
                <w:sz w:val="22"/>
                <w:szCs w:val="22"/>
              </w:rPr>
              <w:t>в</w:t>
            </w:r>
            <w:r w:rsidR="00DF0A8D" w:rsidRPr="003A2D9B">
              <w:rPr>
                <w:sz w:val="22"/>
                <w:szCs w:val="22"/>
              </w:rPr>
              <w:t xml:space="preserve"> течение года</w:t>
            </w:r>
          </w:p>
        </w:tc>
        <w:tc>
          <w:tcPr>
            <w:tcW w:w="2835" w:type="dxa"/>
          </w:tcPr>
          <w:p w14:paraId="73E8F6F1" w14:textId="29552DEF" w:rsidR="00DF0A8D" w:rsidRPr="003A2D9B" w:rsidRDefault="00DF0A8D" w:rsidP="00DF0A8D">
            <w:pPr>
              <w:jc w:val="both"/>
              <w:rPr>
                <w:sz w:val="22"/>
                <w:szCs w:val="22"/>
              </w:rPr>
            </w:pPr>
            <w:r w:rsidRPr="003A2D9B">
              <w:rPr>
                <w:sz w:val="22"/>
                <w:szCs w:val="22"/>
              </w:rPr>
              <w:t xml:space="preserve">Развитие и расширение методической сети </w:t>
            </w:r>
            <w:r w:rsidR="003A2D9B" w:rsidRPr="003A2D9B">
              <w:rPr>
                <w:sz w:val="22"/>
                <w:szCs w:val="22"/>
              </w:rPr>
              <w:t>с организациями</w:t>
            </w:r>
            <w:r w:rsidRPr="003A2D9B">
              <w:rPr>
                <w:sz w:val="22"/>
                <w:szCs w:val="22"/>
              </w:rPr>
              <w:t xml:space="preserve"> района, края, федерации; сетевое партнерство на договорной основе</w:t>
            </w:r>
          </w:p>
        </w:tc>
      </w:tr>
      <w:tr w:rsidR="002A1ECC" w:rsidRPr="003A2D9B" w14:paraId="68E44B41" w14:textId="77777777" w:rsidTr="00A161A8">
        <w:tc>
          <w:tcPr>
            <w:tcW w:w="704" w:type="dxa"/>
          </w:tcPr>
          <w:p w14:paraId="2688F28E" w14:textId="77777777" w:rsidR="002A1ECC" w:rsidRPr="003A2D9B" w:rsidRDefault="002A1ECC" w:rsidP="00DF0A8D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14:paraId="5D72CFEE" w14:textId="77777777" w:rsidR="002A1ECC" w:rsidRPr="003A2D9B" w:rsidRDefault="002A1ECC" w:rsidP="00DF0A8D">
            <w:pPr>
              <w:jc w:val="both"/>
              <w:rPr>
                <w:sz w:val="22"/>
                <w:szCs w:val="22"/>
              </w:rPr>
            </w:pPr>
            <w:r w:rsidRPr="003A2D9B">
              <w:rPr>
                <w:sz w:val="22"/>
                <w:szCs w:val="22"/>
              </w:rPr>
              <w:t>Работа консультативного пункта в рамках сетевого наставничества по теме КИП</w:t>
            </w:r>
            <w:r w:rsidR="00D3773A" w:rsidRPr="003A2D9B">
              <w:rPr>
                <w:sz w:val="22"/>
                <w:szCs w:val="22"/>
              </w:rPr>
              <w:t xml:space="preserve">, адресная педагогическая поддержка молодых педагогов </w:t>
            </w:r>
          </w:p>
          <w:p w14:paraId="6ECE0AE6" w14:textId="3FB4EE33" w:rsidR="00D3773A" w:rsidRPr="003A2D9B" w:rsidRDefault="00D3773A" w:rsidP="00DF0A8D">
            <w:pPr>
              <w:jc w:val="both"/>
              <w:rPr>
                <w:sz w:val="22"/>
                <w:szCs w:val="22"/>
              </w:rPr>
            </w:pPr>
            <w:r w:rsidRPr="003A2D9B">
              <w:rPr>
                <w:sz w:val="22"/>
                <w:szCs w:val="22"/>
              </w:rPr>
              <w:t>(сетевой клуб «Молодой педагог»)</w:t>
            </w:r>
          </w:p>
        </w:tc>
        <w:tc>
          <w:tcPr>
            <w:tcW w:w="2268" w:type="dxa"/>
          </w:tcPr>
          <w:p w14:paraId="7185072C" w14:textId="47CAACA8" w:rsidR="002A1ECC" w:rsidRPr="003A2D9B" w:rsidRDefault="002A1ECC" w:rsidP="00DF0A8D">
            <w:pPr>
              <w:jc w:val="center"/>
              <w:rPr>
                <w:sz w:val="22"/>
                <w:szCs w:val="22"/>
              </w:rPr>
            </w:pPr>
            <w:r w:rsidRPr="003A2D9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835" w:type="dxa"/>
          </w:tcPr>
          <w:p w14:paraId="1771194D" w14:textId="21195B15" w:rsidR="002A1ECC" w:rsidRPr="003A2D9B" w:rsidRDefault="002A1ECC" w:rsidP="00DF0A8D">
            <w:pPr>
              <w:jc w:val="both"/>
              <w:rPr>
                <w:sz w:val="22"/>
                <w:szCs w:val="22"/>
              </w:rPr>
            </w:pPr>
            <w:r w:rsidRPr="003A2D9B">
              <w:rPr>
                <w:sz w:val="22"/>
                <w:szCs w:val="22"/>
              </w:rPr>
              <w:t>Распространение инновационного опыта</w:t>
            </w:r>
            <w:r w:rsidR="00D3773A" w:rsidRPr="003A2D9B">
              <w:rPr>
                <w:sz w:val="22"/>
                <w:szCs w:val="22"/>
              </w:rPr>
              <w:t>, наращивание потенциала молодых педагогов</w:t>
            </w:r>
          </w:p>
        </w:tc>
      </w:tr>
      <w:tr w:rsidR="003A2D9B" w:rsidRPr="003A2D9B" w14:paraId="0342FA9F" w14:textId="77777777" w:rsidTr="00227873">
        <w:tc>
          <w:tcPr>
            <w:tcW w:w="9351" w:type="dxa"/>
            <w:gridSpan w:val="4"/>
          </w:tcPr>
          <w:p w14:paraId="70763E5A" w14:textId="77777777" w:rsidR="00DF0A8D" w:rsidRPr="003A2D9B" w:rsidRDefault="00DF0A8D" w:rsidP="00DF0A8D">
            <w:pPr>
              <w:jc w:val="center"/>
              <w:rPr>
                <w:szCs w:val="28"/>
              </w:rPr>
            </w:pPr>
            <w:r w:rsidRPr="003A2D9B">
              <w:rPr>
                <w:szCs w:val="28"/>
              </w:rPr>
              <w:t>Методическая деятельность</w:t>
            </w:r>
          </w:p>
        </w:tc>
      </w:tr>
      <w:tr w:rsidR="00E623F3" w:rsidRPr="003A2D9B" w14:paraId="4BEB7310" w14:textId="77777777" w:rsidTr="00227873">
        <w:tc>
          <w:tcPr>
            <w:tcW w:w="704" w:type="dxa"/>
          </w:tcPr>
          <w:p w14:paraId="3F1512E6" w14:textId="77777777" w:rsidR="00E623F3" w:rsidRPr="003A2D9B" w:rsidRDefault="00E623F3" w:rsidP="00DF0A8D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14:paraId="2682DDCB" w14:textId="757A33C2" w:rsidR="00E623F3" w:rsidRPr="003A2D9B" w:rsidRDefault="00E623F3" w:rsidP="00DF0A8D">
            <w:pPr>
              <w:jc w:val="both"/>
              <w:rPr>
                <w:sz w:val="22"/>
                <w:szCs w:val="22"/>
              </w:rPr>
            </w:pPr>
            <w:r w:rsidRPr="003A2D9B">
              <w:rPr>
                <w:sz w:val="22"/>
                <w:szCs w:val="22"/>
              </w:rPr>
              <w:t xml:space="preserve">Работа по повышению профессионального роста педагогов в рамках информационного, </w:t>
            </w:r>
            <w:r w:rsidR="007178A6" w:rsidRPr="003A2D9B">
              <w:rPr>
                <w:sz w:val="22"/>
                <w:szCs w:val="22"/>
              </w:rPr>
              <w:t>методического, экспертного сопровождения</w:t>
            </w:r>
          </w:p>
        </w:tc>
        <w:tc>
          <w:tcPr>
            <w:tcW w:w="2268" w:type="dxa"/>
          </w:tcPr>
          <w:p w14:paraId="05837F3B" w14:textId="7A6DC2CE" w:rsidR="00E623F3" w:rsidRPr="003A2D9B" w:rsidRDefault="007178A6" w:rsidP="00DF0A8D">
            <w:pPr>
              <w:jc w:val="center"/>
              <w:rPr>
                <w:sz w:val="22"/>
                <w:szCs w:val="22"/>
              </w:rPr>
            </w:pPr>
            <w:r w:rsidRPr="003A2D9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835" w:type="dxa"/>
          </w:tcPr>
          <w:p w14:paraId="20B49CAE" w14:textId="75303D58" w:rsidR="00E623F3" w:rsidRPr="003A2D9B" w:rsidRDefault="007178A6" w:rsidP="00DF0A8D">
            <w:pPr>
              <w:jc w:val="both"/>
              <w:rPr>
                <w:sz w:val="22"/>
                <w:szCs w:val="22"/>
              </w:rPr>
            </w:pPr>
            <w:r w:rsidRPr="003A2D9B">
              <w:rPr>
                <w:sz w:val="22"/>
                <w:szCs w:val="22"/>
              </w:rPr>
              <w:t>Включенность педагогов в реализацию внедрения инноваций, повышение профессионального роста</w:t>
            </w:r>
          </w:p>
        </w:tc>
      </w:tr>
      <w:tr w:rsidR="003A2D9B" w:rsidRPr="003A2D9B" w14:paraId="60BB1605" w14:textId="77777777" w:rsidTr="00227873">
        <w:tc>
          <w:tcPr>
            <w:tcW w:w="704" w:type="dxa"/>
          </w:tcPr>
          <w:p w14:paraId="3B9561A1" w14:textId="77777777" w:rsidR="00DF0A8D" w:rsidRPr="003A2D9B" w:rsidRDefault="00DF0A8D" w:rsidP="00DF0A8D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14:paraId="0BEC30CD" w14:textId="03FCA7DB" w:rsidR="00DF0A8D" w:rsidRPr="003A2D9B" w:rsidRDefault="008629D5" w:rsidP="00DF0A8D">
            <w:pPr>
              <w:jc w:val="both"/>
              <w:rPr>
                <w:sz w:val="22"/>
                <w:szCs w:val="22"/>
              </w:rPr>
            </w:pPr>
            <w:r w:rsidRPr="003A2D9B">
              <w:rPr>
                <w:sz w:val="22"/>
                <w:szCs w:val="22"/>
              </w:rPr>
              <w:t>Практикум «Современные подходы к повышению педагогической компетентности родителей»</w:t>
            </w:r>
          </w:p>
        </w:tc>
        <w:tc>
          <w:tcPr>
            <w:tcW w:w="2268" w:type="dxa"/>
          </w:tcPr>
          <w:p w14:paraId="7F18EA42" w14:textId="37F3AD1C" w:rsidR="00DF0A8D" w:rsidRPr="003A2D9B" w:rsidRDefault="00DF0A8D" w:rsidP="00DF0A8D">
            <w:pPr>
              <w:jc w:val="center"/>
              <w:rPr>
                <w:sz w:val="22"/>
                <w:szCs w:val="22"/>
              </w:rPr>
            </w:pPr>
            <w:r w:rsidRPr="003A2D9B">
              <w:rPr>
                <w:sz w:val="22"/>
                <w:szCs w:val="22"/>
              </w:rPr>
              <w:t>март</w:t>
            </w:r>
          </w:p>
        </w:tc>
        <w:tc>
          <w:tcPr>
            <w:tcW w:w="2835" w:type="dxa"/>
          </w:tcPr>
          <w:p w14:paraId="1A91A6DC" w14:textId="3EA4FB6D" w:rsidR="00DF0A8D" w:rsidRPr="003A2D9B" w:rsidRDefault="008629D5" w:rsidP="00DF0A8D">
            <w:pPr>
              <w:jc w:val="both"/>
              <w:rPr>
                <w:sz w:val="22"/>
                <w:szCs w:val="22"/>
              </w:rPr>
            </w:pPr>
            <w:r w:rsidRPr="003A2D9B">
              <w:rPr>
                <w:sz w:val="22"/>
                <w:szCs w:val="22"/>
              </w:rPr>
              <w:t>Практический материал</w:t>
            </w:r>
          </w:p>
        </w:tc>
      </w:tr>
      <w:tr w:rsidR="003A2D9B" w:rsidRPr="003A2D9B" w14:paraId="0D39C5CF" w14:textId="77777777" w:rsidTr="00227873">
        <w:tc>
          <w:tcPr>
            <w:tcW w:w="704" w:type="dxa"/>
          </w:tcPr>
          <w:p w14:paraId="04489E54" w14:textId="77777777" w:rsidR="00DF0A8D" w:rsidRPr="003A2D9B" w:rsidRDefault="00DF0A8D" w:rsidP="00DF0A8D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14:paraId="70EEAE31" w14:textId="6A3C08FF" w:rsidR="00DF0A8D" w:rsidRPr="003A2D9B" w:rsidRDefault="00DF0A8D" w:rsidP="00DF0A8D">
            <w:pPr>
              <w:jc w:val="both"/>
              <w:rPr>
                <w:sz w:val="22"/>
                <w:szCs w:val="22"/>
              </w:rPr>
            </w:pPr>
            <w:r w:rsidRPr="003A2D9B">
              <w:rPr>
                <w:sz w:val="22"/>
                <w:szCs w:val="22"/>
              </w:rPr>
              <w:t xml:space="preserve">Проведение обучающего семинара для педагогических работников по теме: «Пути устранения дефицита </w:t>
            </w:r>
            <w:r w:rsidR="003A2D9B" w:rsidRPr="003A2D9B">
              <w:rPr>
                <w:sz w:val="22"/>
                <w:szCs w:val="22"/>
              </w:rPr>
              <w:t>профессиональных</w:t>
            </w:r>
            <w:r w:rsidRPr="003A2D9B">
              <w:rPr>
                <w:sz w:val="22"/>
                <w:szCs w:val="22"/>
              </w:rPr>
              <w:t xml:space="preserve"> компетенций»</w:t>
            </w:r>
          </w:p>
        </w:tc>
        <w:tc>
          <w:tcPr>
            <w:tcW w:w="2268" w:type="dxa"/>
          </w:tcPr>
          <w:p w14:paraId="0F9D780D" w14:textId="665B23D6" w:rsidR="00DF0A8D" w:rsidRPr="003A2D9B" w:rsidRDefault="00DF0A8D" w:rsidP="00DF0A8D">
            <w:pPr>
              <w:jc w:val="center"/>
              <w:rPr>
                <w:sz w:val="22"/>
                <w:szCs w:val="22"/>
              </w:rPr>
            </w:pPr>
            <w:r w:rsidRPr="003A2D9B">
              <w:rPr>
                <w:sz w:val="22"/>
                <w:szCs w:val="22"/>
              </w:rPr>
              <w:t xml:space="preserve">февраль </w:t>
            </w:r>
          </w:p>
        </w:tc>
        <w:tc>
          <w:tcPr>
            <w:tcW w:w="2835" w:type="dxa"/>
          </w:tcPr>
          <w:p w14:paraId="6839D1FD" w14:textId="3C060917" w:rsidR="00DF0A8D" w:rsidRPr="003A2D9B" w:rsidRDefault="00DF0A8D" w:rsidP="00DF0A8D">
            <w:pPr>
              <w:jc w:val="both"/>
              <w:rPr>
                <w:sz w:val="22"/>
                <w:szCs w:val="22"/>
              </w:rPr>
            </w:pPr>
            <w:r w:rsidRPr="003A2D9B">
              <w:rPr>
                <w:sz w:val="22"/>
                <w:szCs w:val="22"/>
              </w:rPr>
              <w:t>Повышение уровня профессиональных компетенций педагогических работников</w:t>
            </w:r>
          </w:p>
        </w:tc>
      </w:tr>
      <w:tr w:rsidR="003A2D9B" w:rsidRPr="003A2D9B" w14:paraId="30E0BB31" w14:textId="77777777" w:rsidTr="00227873">
        <w:tc>
          <w:tcPr>
            <w:tcW w:w="704" w:type="dxa"/>
          </w:tcPr>
          <w:p w14:paraId="7C664314" w14:textId="77777777" w:rsidR="00DF0A8D" w:rsidRPr="003A2D9B" w:rsidRDefault="00DF0A8D" w:rsidP="00DF0A8D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14:paraId="7A284EE6" w14:textId="5F0BF87B" w:rsidR="00DF0A8D" w:rsidRPr="003A2D9B" w:rsidRDefault="0030600F" w:rsidP="00DF0A8D">
            <w:pPr>
              <w:rPr>
                <w:sz w:val="22"/>
                <w:szCs w:val="22"/>
              </w:rPr>
            </w:pPr>
            <w:r w:rsidRPr="003A2D9B">
              <w:rPr>
                <w:sz w:val="22"/>
                <w:szCs w:val="22"/>
              </w:rPr>
              <w:t>Семинар-практикум для педагогов «Организация взаимодействия с родителями в вопросе поддержки и развития детей»</w:t>
            </w:r>
          </w:p>
        </w:tc>
        <w:tc>
          <w:tcPr>
            <w:tcW w:w="2268" w:type="dxa"/>
          </w:tcPr>
          <w:p w14:paraId="7767B879" w14:textId="0F7D96E0" w:rsidR="00DF0A8D" w:rsidRPr="003A2D9B" w:rsidRDefault="0030600F" w:rsidP="00DF0A8D">
            <w:pPr>
              <w:jc w:val="center"/>
              <w:rPr>
                <w:sz w:val="22"/>
                <w:szCs w:val="22"/>
              </w:rPr>
            </w:pPr>
            <w:r w:rsidRPr="003A2D9B">
              <w:rPr>
                <w:sz w:val="22"/>
                <w:szCs w:val="22"/>
              </w:rPr>
              <w:t>апрель</w:t>
            </w:r>
          </w:p>
        </w:tc>
        <w:tc>
          <w:tcPr>
            <w:tcW w:w="2835" w:type="dxa"/>
          </w:tcPr>
          <w:p w14:paraId="611D01F3" w14:textId="7971444F" w:rsidR="00DF0A8D" w:rsidRPr="003A2D9B" w:rsidRDefault="0030600F" w:rsidP="00DF0A8D">
            <w:pPr>
              <w:jc w:val="both"/>
              <w:rPr>
                <w:sz w:val="22"/>
                <w:szCs w:val="22"/>
              </w:rPr>
            </w:pPr>
            <w:r w:rsidRPr="003A2D9B">
              <w:rPr>
                <w:sz w:val="22"/>
                <w:szCs w:val="22"/>
              </w:rPr>
              <w:t>Электронный методический сборник</w:t>
            </w:r>
          </w:p>
        </w:tc>
      </w:tr>
      <w:tr w:rsidR="003A2D9B" w:rsidRPr="003A2D9B" w14:paraId="02AE01DF" w14:textId="77777777" w:rsidTr="00227873">
        <w:tc>
          <w:tcPr>
            <w:tcW w:w="704" w:type="dxa"/>
          </w:tcPr>
          <w:p w14:paraId="387A2091" w14:textId="77777777" w:rsidR="00DF0A8D" w:rsidRPr="003A2D9B" w:rsidRDefault="00DF0A8D" w:rsidP="00DF0A8D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14:paraId="40402561" w14:textId="3CC18C17" w:rsidR="00DF0A8D" w:rsidRPr="003A2D9B" w:rsidRDefault="00DF0A8D" w:rsidP="000D3B9E">
            <w:pPr>
              <w:jc w:val="both"/>
              <w:rPr>
                <w:sz w:val="22"/>
                <w:szCs w:val="22"/>
              </w:rPr>
            </w:pPr>
            <w:r w:rsidRPr="003A2D9B">
              <w:rPr>
                <w:sz w:val="22"/>
                <w:szCs w:val="22"/>
              </w:rPr>
              <w:t>Практико-ориентированный семинар</w:t>
            </w:r>
            <w:r w:rsidR="000D3B9E" w:rsidRPr="003A2D9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0D3B9E" w:rsidRPr="003A2D9B">
              <w:rPr>
                <w:sz w:val="22"/>
                <w:szCs w:val="22"/>
              </w:rPr>
              <w:t>для педагогов: «Формирование педагогической компетентности родителей на основе технологии фасилитации»</w:t>
            </w:r>
            <w:r w:rsidRPr="003A2D9B">
              <w:rPr>
                <w:sz w:val="22"/>
                <w:szCs w:val="22"/>
              </w:rPr>
              <w:t xml:space="preserve"> с представителями ДОО, представителями ИРО Краснодарского края</w:t>
            </w:r>
          </w:p>
        </w:tc>
        <w:tc>
          <w:tcPr>
            <w:tcW w:w="2268" w:type="dxa"/>
          </w:tcPr>
          <w:p w14:paraId="77E6D7BF" w14:textId="7CBF6CCF" w:rsidR="00DF0A8D" w:rsidRPr="003A2D9B" w:rsidRDefault="00DF0A8D" w:rsidP="00DF0A8D">
            <w:pPr>
              <w:jc w:val="center"/>
              <w:rPr>
                <w:sz w:val="22"/>
                <w:szCs w:val="22"/>
              </w:rPr>
            </w:pPr>
            <w:r w:rsidRPr="003A2D9B">
              <w:rPr>
                <w:sz w:val="22"/>
                <w:szCs w:val="22"/>
              </w:rPr>
              <w:t>октябрь</w:t>
            </w:r>
          </w:p>
        </w:tc>
        <w:tc>
          <w:tcPr>
            <w:tcW w:w="2835" w:type="dxa"/>
          </w:tcPr>
          <w:p w14:paraId="6DEFAE99" w14:textId="68281443" w:rsidR="00DF0A8D" w:rsidRPr="003A2D9B" w:rsidRDefault="00DF0A8D" w:rsidP="00DF0A8D">
            <w:pPr>
              <w:jc w:val="both"/>
              <w:rPr>
                <w:bCs/>
                <w:sz w:val="22"/>
                <w:szCs w:val="22"/>
              </w:rPr>
            </w:pPr>
            <w:r w:rsidRPr="003A2D9B">
              <w:rPr>
                <w:sz w:val="22"/>
                <w:szCs w:val="22"/>
              </w:rPr>
              <w:t>Методические материалы</w:t>
            </w:r>
          </w:p>
          <w:p w14:paraId="617939DF" w14:textId="77777777" w:rsidR="00DF0A8D" w:rsidRPr="003A2D9B" w:rsidRDefault="00DF0A8D" w:rsidP="000D3B9E">
            <w:pPr>
              <w:jc w:val="both"/>
              <w:rPr>
                <w:sz w:val="22"/>
                <w:szCs w:val="22"/>
              </w:rPr>
            </w:pPr>
          </w:p>
        </w:tc>
      </w:tr>
      <w:tr w:rsidR="003A2D9B" w:rsidRPr="003A2D9B" w14:paraId="1EB7FB4E" w14:textId="77777777" w:rsidTr="00A062DD">
        <w:tc>
          <w:tcPr>
            <w:tcW w:w="704" w:type="dxa"/>
          </w:tcPr>
          <w:p w14:paraId="79000323" w14:textId="77777777" w:rsidR="00DF0A8D" w:rsidRPr="003A2D9B" w:rsidRDefault="00DF0A8D" w:rsidP="00DF0A8D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855BEA" w14:textId="6925D926" w:rsidR="00DF0A8D" w:rsidRPr="003A2D9B" w:rsidRDefault="004D2E4E" w:rsidP="00DF0A8D">
            <w:pPr>
              <w:jc w:val="both"/>
              <w:rPr>
                <w:sz w:val="22"/>
                <w:szCs w:val="22"/>
              </w:rPr>
            </w:pPr>
            <w:r w:rsidRPr="003A2D9B">
              <w:rPr>
                <w:sz w:val="22"/>
                <w:szCs w:val="22"/>
              </w:rPr>
              <w:t>Семинары-дискуссии в рамках сетевой «Школы наставника», Ресурсного центр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23DFC5" w14:textId="52CC9964" w:rsidR="00DF0A8D" w:rsidRPr="003A2D9B" w:rsidRDefault="00DF0A8D" w:rsidP="00DF0A8D">
            <w:pPr>
              <w:jc w:val="center"/>
              <w:rPr>
                <w:sz w:val="22"/>
                <w:szCs w:val="22"/>
              </w:rPr>
            </w:pPr>
            <w:r w:rsidRPr="003A2D9B">
              <w:rPr>
                <w:sz w:val="22"/>
                <w:szCs w:val="22"/>
              </w:rPr>
              <w:t>сентябр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4C7882" w14:textId="6A6C08C4" w:rsidR="00DF0A8D" w:rsidRPr="003A2D9B" w:rsidRDefault="00690041" w:rsidP="00DF0A8D">
            <w:pPr>
              <w:jc w:val="both"/>
              <w:rPr>
                <w:sz w:val="22"/>
                <w:szCs w:val="22"/>
              </w:rPr>
            </w:pPr>
            <w:r w:rsidRPr="003A2D9B">
              <w:rPr>
                <w:sz w:val="22"/>
                <w:szCs w:val="22"/>
              </w:rPr>
              <w:t>С</w:t>
            </w:r>
            <w:r w:rsidR="004D2E4E" w:rsidRPr="003A2D9B">
              <w:rPr>
                <w:sz w:val="22"/>
                <w:szCs w:val="22"/>
              </w:rPr>
              <w:t>истематизация</w:t>
            </w:r>
            <w:r w:rsidRPr="003A2D9B">
              <w:rPr>
                <w:sz w:val="22"/>
                <w:szCs w:val="22"/>
              </w:rPr>
              <w:t xml:space="preserve"> практического </w:t>
            </w:r>
            <w:r w:rsidR="00D441D2" w:rsidRPr="003A2D9B">
              <w:rPr>
                <w:sz w:val="22"/>
                <w:szCs w:val="22"/>
              </w:rPr>
              <w:t>и методического материалов</w:t>
            </w:r>
          </w:p>
        </w:tc>
      </w:tr>
      <w:tr w:rsidR="002A1ECC" w:rsidRPr="003A2D9B" w14:paraId="4356B78E" w14:textId="77777777" w:rsidTr="00A062DD">
        <w:tc>
          <w:tcPr>
            <w:tcW w:w="704" w:type="dxa"/>
          </w:tcPr>
          <w:p w14:paraId="3A600F2D" w14:textId="77777777" w:rsidR="002A1ECC" w:rsidRPr="003A2D9B" w:rsidRDefault="002A1ECC" w:rsidP="00DF0A8D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3300DA" w14:textId="7897B6C5" w:rsidR="002A1ECC" w:rsidRPr="003A2D9B" w:rsidRDefault="002A1ECC" w:rsidP="00DF0A8D">
            <w:pPr>
              <w:jc w:val="both"/>
              <w:rPr>
                <w:sz w:val="22"/>
                <w:szCs w:val="22"/>
              </w:rPr>
            </w:pPr>
            <w:r w:rsidRPr="003A2D9B">
              <w:rPr>
                <w:sz w:val="22"/>
                <w:szCs w:val="22"/>
              </w:rPr>
              <w:t>Проведение интерактивных семинаров-практикумов</w:t>
            </w:r>
            <w:r w:rsidR="00D3773A" w:rsidRPr="003A2D9B">
              <w:rPr>
                <w:sz w:val="22"/>
                <w:szCs w:val="22"/>
              </w:rPr>
              <w:t>, сетевых практико-ориентированных мастер-недел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F239D9" w14:textId="314ECB53" w:rsidR="002A1ECC" w:rsidRPr="003A2D9B" w:rsidRDefault="00D3773A" w:rsidP="00DF0A8D">
            <w:pPr>
              <w:jc w:val="center"/>
              <w:rPr>
                <w:sz w:val="22"/>
                <w:szCs w:val="22"/>
              </w:rPr>
            </w:pPr>
            <w:r w:rsidRPr="003A2D9B">
              <w:rPr>
                <w:sz w:val="22"/>
                <w:szCs w:val="22"/>
              </w:rPr>
              <w:t>май,</w:t>
            </w:r>
          </w:p>
          <w:p w14:paraId="49B453F5" w14:textId="7FFAB509" w:rsidR="00D3773A" w:rsidRPr="003A2D9B" w:rsidRDefault="00D3773A" w:rsidP="00DF0A8D">
            <w:pPr>
              <w:jc w:val="center"/>
              <w:rPr>
                <w:sz w:val="22"/>
                <w:szCs w:val="22"/>
              </w:rPr>
            </w:pPr>
            <w:r w:rsidRPr="003A2D9B">
              <w:rPr>
                <w:sz w:val="22"/>
                <w:szCs w:val="22"/>
              </w:rPr>
              <w:t>октябр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05B0A7" w14:textId="3C93EF45" w:rsidR="002A1ECC" w:rsidRPr="003A2D9B" w:rsidRDefault="00D3773A" w:rsidP="00DF0A8D">
            <w:pPr>
              <w:jc w:val="both"/>
              <w:rPr>
                <w:sz w:val="22"/>
                <w:szCs w:val="22"/>
              </w:rPr>
            </w:pPr>
            <w:r w:rsidRPr="003A2D9B">
              <w:rPr>
                <w:sz w:val="22"/>
                <w:szCs w:val="22"/>
              </w:rPr>
              <w:t>Обмен опытом по внедрению инновационных технологий</w:t>
            </w:r>
          </w:p>
        </w:tc>
      </w:tr>
      <w:tr w:rsidR="003A2D9B" w:rsidRPr="003A2D9B" w14:paraId="49434F3F" w14:textId="77777777" w:rsidTr="00227873">
        <w:tc>
          <w:tcPr>
            <w:tcW w:w="704" w:type="dxa"/>
          </w:tcPr>
          <w:p w14:paraId="688A8407" w14:textId="77777777" w:rsidR="00DF0A8D" w:rsidRPr="003A2D9B" w:rsidRDefault="00DF0A8D" w:rsidP="00DF0A8D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14:paraId="24F7ED58" w14:textId="64A58FEF" w:rsidR="00DF0A8D" w:rsidRPr="003A2D9B" w:rsidRDefault="00DF0A8D" w:rsidP="00DF0A8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A2D9B">
              <w:rPr>
                <w:color w:val="auto"/>
                <w:sz w:val="22"/>
                <w:szCs w:val="22"/>
              </w:rPr>
              <w:t>Разработк</w:t>
            </w:r>
            <w:r w:rsidR="00226978" w:rsidRPr="003A2D9B">
              <w:rPr>
                <w:color w:val="auto"/>
                <w:sz w:val="22"/>
                <w:szCs w:val="22"/>
              </w:rPr>
              <w:t>а</w:t>
            </w:r>
            <w:r w:rsidRPr="003A2D9B">
              <w:rPr>
                <w:color w:val="auto"/>
                <w:sz w:val="22"/>
                <w:szCs w:val="22"/>
              </w:rPr>
              <w:t xml:space="preserve"> методических </w:t>
            </w:r>
            <w:r w:rsidR="00226978" w:rsidRPr="003A2D9B">
              <w:rPr>
                <w:color w:val="auto"/>
                <w:sz w:val="22"/>
                <w:szCs w:val="22"/>
              </w:rPr>
              <w:t>материалов по внедрению и реализации инновационной технологии</w:t>
            </w:r>
          </w:p>
        </w:tc>
        <w:tc>
          <w:tcPr>
            <w:tcW w:w="2268" w:type="dxa"/>
          </w:tcPr>
          <w:p w14:paraId="5659098E" w14:textId="0501A905" w:rsidR="00DF0A8D" w:rsidRPr="003A2D9B" w:rsidRDefault="00DF0A8D" w:rsidP="00DF0A8D">
            <w:pPr>
              <w:jc w:val="center"/>
              <w:rPr>
                <w:sz w:val="22"/>
                <w:szCs w:val="22"/>
              </w:rPr>
            </w:pPr>
            <w:r w:rsidRPr="003A2D9B">
              <w:rPr>
                <w:sz w:val="22"/>
                <w:szCs w:val="22"/>
              </w:rPr>
              <w:t>ноябрь</w:t>
            </w:r>
          </w:p>
        </w:tc>
        <w:tc>
          <w:tcPr>
            <w:tcW w:w="2835" w:type="dxa"/>
          </w:tcPr>
          <w:p w14:paraId="0A244E2E" w14:textId="77777777" w:rsidR="00DF0A8D" w:rsidRPr="003A2D9B" w:rsidRDefault="00DF0A8D" w:rsidP="00DF0A8D">
            <w:pPr>
              <w:rPr>
                <w:sz w:val="22"/>
                <w:szCs w:val="22"/>
              </w:rPr>
            </w:pPr>
            <w:r w:rsidRPr="003A2D9B">
              <w:rPr>
                <w:sz w:val="22"/>
                <w:szCs w:val="22"/>
              </w:rPr>
              <w:t>методически</w:t>
            </w:r>
            <w:r w:rsidR="00226978" w:rsidRPr="003A2D9B">
              <w:rPr>
                <w:sz w:val="22"/>
                <w:szCs w:val="22"/>
              </w:rPr>
              <w:t>е</w:t>
            </w:r>
            <w:r w:rsidRPr="003A2D9B">
              <w:rPr>
                <w:sz w:val="22"/>
                <w:szCs w:val="22"/>
              </w:rPr>
              <w:t xml:space="preserve"> разработ</w:t>
            </w:r>
            <w:r w:rsidR="00226978" w:rsidRPr="003A2D9B">
              <w:rPr>
                <w:sz w:val="22"/>
                <w:szCs w:val="22"/>
              </w:rPr>
              <w:t>ки</w:t>
            </w:r>
            <w:r w:rsidR="000A65C7" w:rsidRPr="003A2D9B">
              <w:rPr>
                <w:sz w:val="22"/>
                <w:szCs w:val="22"/>
              </w:rPr>
              <w:t>;</w:t>
            </w:r>
          </w:p>
          <w:p w14:paraId="30D07C75" w14:textId="636C189F" w:rsidR="000A65C7" w:rsidRPr="003A2D9B" w:rsidRDefault="000A65C7" w:rsidP="00DF0A8D">
            <w:pPr>
              <w:rPr>
                <w:sz w:val="22"/>
                <w:szCs w:val="22"/>
              </w:rPr>
            </w:pPr>
            <w:r w:rsidRPr="003A2D9B">
              <w:rPr>
                <w:sz w:val="22"/>
                <w:szCs w:val="22"/>
              </w:rPr>
              <w:t xml:space="preserve">повышение </w:t>
            </w:r>
            <w:r w:rsidRPr="003A2D9B">
              <w:rPr>
                <w:sz w:val="22"/>
                <w:szCs w:val="22"/>
              </w:rPr>
              <w:t>уровня профессиональных компетенций педагогических работников</w:t>
            </w:r>
            <w:r w:rsidRPr="003A2D9B">
              <w:rPr>
                <w:sz w:val="22"/>
                <w:szCs w:val="22"/>
              </w:rPr>
              <w:t xml:space="preserve">, </w:t>
            </w:r>
            <w:r w:rsidRPr="003A2D9B">
              <w:rPr>
                <w:bCs/>
                <w:sz w:val="22"/>
                <w:szCs w:val="22"/>
              </w:rPr>
              <w:t>уровня педагогической компетентности родителей</w:t>
            </w:r>
          </w:p>
        </w:tc>
      </w:tr>
      <w:tr w:rsidR="0001504E" w:rsidRPr="003A2D9B" w14:paraId="2864E75B" w14:textId="77777777" w:rsidTr="00227873">
        <w:tc>
          <w:tcPr>
            <w:tcW w:w="704" w:type="dxa"/>
          </w:tcPr>
          <w:p w14:paraId="38CDBF2A" w14:textId="77777777" w:rsidR="0001504E" w:rsidRPr="003A2D9B" w:rsidRDefault="0001504E" w:rsidP="00DF0A8D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14:paraId="482B8B22" w14:textId="0B355683" w:rsidR="0001504E" w:rsidRPr="003A2D9B" w:rsidRDefault="0001504E" w:rsidP="00DF0A8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A2D9B">
              <w:rPr>
                <w:color w:val="auto"/>
                <w:sz w:val="22"/>
                <w:szCs w:val="22"/>
              </w:rPr>
              <w:t>Разработка и подготовка к изданию</w:t>
            </w:r>
            <w:r w:rsidR="004D2E4E" w:rsidRPr="003A2D9B">
              <w:rPr>
                <w:color w:val="auto"/>
                <w:sz w:val="22"/>
                <w:szCs w:val="22"/>
              </w:rPr>
              <w:t xml:space="preserve"> </w:t>
            </w:r>
            <w:r w:rsidR="004D2E4E" w:rsidRPr="003A2D9B">
              <w:rPr>
                <w:color w:val="auto"/>
                <w:sz w:val="22"/>
                <w:szCs w:val="22"/>
                <w:lang w:val="en-US"/>
              </w:rPr>
              <w:t>II</w:t>
            </w:r>
            <w:r w:rsidR="004D2E4E" w:rsidRPr="003A2D9B">
              <w:rPr>
                <w:color w:val="auto"/>
                <w:sz w:val="22"/>
                <w:szCs w:val="22"/>
              </w:rPr>
              <w:t xml:space="preserve"> блок</w:t>
            </w:r>
            <w:r w:rsidR="004D2E4E" w:rsidRPr="003A2D9B">
              <w:rPr>
                <w:color w:val="auto"/>
                <w:sz w:val="22"/>
                <w:szCs w:val="22"/>
              </w:rPr>
              <w:t>а</w:t>
            </w:r>
            <w:r w:rsidR="004D2E4E" w:rsidRPr="003A2D9B">
              <w:rPr>
                <w:color w:val="auto"/>
                <w:sz w:val="22"/>
                <w:szCs w:val="22"/>
              </w:rPr>
              <w:t xml:space="preserve"> программы подготовки педагогов-</w:t>
            </w:r>
            <w:proofErr w:type="spellStart"/>
            <w:r w:rsidR="004D2E4E" w:rsidRPr="003A2D9B">
              <w:rPr>
                <w:color w:val="auto"/>
                <w:sz w:val="22"/>
                <w:szCs w:val="22"/>
              </w:rPr>
              <w:t>фасилитаторов</w:t>
            </w:r>
            <w:proofErr w:type="spellEnd"/>
            <w:r w:rsidRPr="003A2D9B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4985637A" w14:textId="2F7D67CD" w:rsidR="0001504E" w:rsidRPr="003A2D9B" w:rsidRDefault="004D2E4E" w:rsidP="00DF0A8D">
            <w:pPr>
              <w:jc w:val="center"/>
              <w:rPr>
                <w:sz w:val="22"/>
                <w:szCs w:val="22"/>
              </w:rPr>
            </w:pPr>
            <w:r w:rsidRPr="003A2D9B">
              <w:rPr>
                <w:sz w:val="22"/>
                <w:szCs w:val="22"/>
              </w:rPr>
              <w:t>апрель-октябрь</w:t>
            </w:r>
          </w:p>
        </w:tc>
        <w:tc>
          <w:tcPr>
            <w:tcW w:w="2835" w:type="dxa"/>
          </w:tcPr>
          <w:p w14:paraId="1D462E24" w14:textId="57B63C73" w:rsidR="0001504E" w:rsidRPr="003A2D9B" w:rsidRDefault="004D2E4E" w:rsidP="00DF0A8D">
            <w:pPr>
              <w:rPr>
                <w:sz w:val="22"/>
                <w:szCs w:val="22"/>
              </w:rPr>
            </w:pPr>
            <w:r w:rsidRPr="003A2D9B">
              <w:rPr>
                <w:sz w:val="22"/>
                <w:szCs w:val="22"/>
              </w:rPr>
              <w:t>Подготовленное к изданию методическое пособие</w:t>
            </w:r>
          </w:p>
        </w:tc>
      </w:tr>
      <w:tr w:rsidR="003A2D9B" w:rsidRPr="003A2D9B" w14:paraId="6BBF7F57" w14:textId="77777777" w:rsidTr="00227873">
        <w:tc>
          <w:tcPr>
            <w:tcW w:w="9351" w:type="dxa"/>
            <w:gridSpan w:val="4"/>
          </w:tcPr>
          <w:p w14:paraId="36440D50" w14:textId="77777777" w:rsidR="00DF0A8D" w:rsidRPr="003A2D9B" w:rsidRDefault="00DF0A8D" w:rsidP="00DF0A8D">
            <w:pPr>
              <w:jc w:val="center"/>
              <w:rPr>
                <w:szCs w:val="28"/>
              </w:rPr>
            </w:pPr>
            <w:r w:rsidRPr="003A2D9B">
              <w:rPr>
                <w:szCs w:val="28"/>
              </w:rPr>
              <w:t>Трансляционная деятельность</w:t>
            </w:r>
          </w:p>
        </w:tc>
      </w:tr>
      <w:tr w:rsidR="003A2D9B" w:rsidRPr="003A2D9B" w14:paraId="44685FBD" w14:textId="77777777" w:rsidTr="00227873">
        <w:tc>
          <w:tcPr>
            <w:tcW w:w="704" w:type="dxa"/>
          </w:tcPr>
          <w:p w14:paraId="2C851F2C" w14:textId="77777777" w:rsidR="00DF0A8D" w:rsidRPr="003A2D9B" w:rsidRDefault="00DF0A8D" w:rsidP="00DF0A8D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14:paraId="0A09AA7D" w14:textId="7940F1B9" w:rsidR="00DF0A8D" w:rsidRPr="003A2D9B" w:rsidRDefault="00DF0A8D" w:rsidP="00DF0A8D">
            <w:pPr>
              <w:jc w:val="both"/>
              <w:rPr>
                <w:sz w:val="22"/>
                <w:szCs w:val="22"/>
              </w:rPr>
            </w:pPr>
            <w:r w:rsidRPr="003A2D9B">
              <w:rPr>
                <w:sz w:val="22"/>
                <w:szCs w:val="22"/>
              </w:rPr>
              <w:t>Проведение информационной компании (презентация работы центра в СМИ, на сайте ДОУ, статьи)</w:t>
            </w:r>
          </w:p>
        </w:tc>
        <w:tc>
          <w:tcPr>
            <w:tcW w:w="2268" w:type="dxa"/>
          </w:tcPr>
          <w:p w14:paraId="2FDE262C" w14:textId="4B86491B" w:rsidR="00DF0A8D" w:rsidRPr="003A2D9B" w:rsidRDefault="00DF0A8D" w:rsidP="00DF0A8D">
            <w:pPr>
              <w:jc w:val="center"/>
              <w:rPr>
                <w:sz w:val="22"/>
                <w:szCs w:val="22"/>
              </w:rPr>
            </w:pPr>
            <w:r w:rsidRPr="003A2D9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835" w:type="dxa"/>
          </w:tcPr>
          <w:p w14:paraId="786B38A1" w14:textId="79AF773B" w:rsidR="00DF0A8D" w:rsidRPr="003A2D9B" w:rsidRDefault="00DF0A8D" w:rsidP="00DF0A8D">
            <w:pPr>
              <w:jc w:val="both"/>
              <w:rPr>
                <w:sz w:val="22"/>
                <w:szCs w:val="22"/>
              </w:rPr>
            </w:pPr>
            <w:r w:rsidRPr="003A2D9B">
              <w:rPr>
                <w:sz w:val="22"/>
                <w:szCs w:val="22"/>
              </w:rPr>
              <w:t xml:space="preserve">Электронный образовательный ресурс в сети Интернет </w:t>
            </w:r>
          </w:p>
        </w:tc>
      </w:tr>
      <w:tr w:rsidR="003A2D9B" w:rsidRPr="003A2D9B" w14:paraId="07B3DF24" w14:textId="77777777" w:rsidTr="00227873">
        <w:tc>
          <w:tcPr>
            <w:tcW w:w="704" w:type="dxa"/>
          </w:tcPr>
          <w:p w14:paraId="6589FCC4" w14:textId="77777777" w:rsidR="0028762C" w:rsidRPr="003A2D9B" w:rsidRDefault="0028762C" w:rsidP="00DF0A8D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14:paraId="79B2E376" w14:textId="008DC8D1" w:rsidR="0028762C" w:rsidRPr="003A2D9B" w:rsidRDefault="0028762C" w:rsidP="00DF0A8D">
            <w:pPr>
              <w:jc w:val="both"/>
              <w:rPr>
                <w:sz w:val="22"/>
                <w:szCs w:val="22"/>
              </w:rPr>
            </w:pPr>
            <w:r w:rsidRPr="003A2D9B">
              <w:rPr>
                <w:sz w:val="22"/>
                <w:szCs w:val="22"/>
              </w:rPr>
              <w:t>Трансляция опыта работы КИП на сайте ДОО</w:t>
            </w:r>
          </w:p>
        </w:tc>
        <w:tc>
          <w:tcPr>
            <w:tcW w:w="2268" w:type="dxa"/>
          </w:tcPr>
          <w:p w14:paraId="5ECD1429" w14:textId="4BD2FCBD" w:rsidR="0028762C" w:rsidRPr="003A2D9B" w:rsidRDefault="0028762C" w:rsidP="00DF0A8D">
            <w:pPr>
              <w:jc w:val="center"/>
              <w:rPr>
                <w:sz w:val="22"/>
                <w:szCs w:val="22"/>
              </w:rPr>
            </w:pPr>
            <w:r w:rsidRPr="003A2D9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835" w:type="dxa"/>
          </w:tcPr>
          <w:p w14:paraId="7C8B511E" w14:textId="7D66AF83" w:rsidR="0028762C" w:rsidRPr="003A2D9B" w:rsidRDefault="0028762C" w:rsidP="00DF0A8D">
            <w:pPr>
              <w:jc w:val="both"/>
              <w:rPr>
                <w:sz w:val="22"/>
                <w:szCs w:val="22"/>
              </w:rPr>
            </w:pPr>
            <w:r w:rsidRPr="003A2D9B">
              <w:rPr>
                <w:sz w:val="22"/>
                <w:szCs w:val="22"/>
              </w:rPr>
              <w:t>Электронный образовательный ресурс в сети Интернет</w:t>
            </w:r>
          </w:p>
        </w:tc>
      </w:tr>
      <w:tr w:rsidR="003A2D9B" w:rsidRPr="003A2D9B" w14:paraId="20CD278B" w14:textId="77777777" w:rsidTr="00227873">
        <w:tc>
          <w:tcPr>
            <w:tcW w:w="704" w:type="dxa"/>
          </w:tcPr>
          <w:p w14:paraId="732DBB2F" w14:textId="77777777" w:rsidR="00DF0A8D" w:rsidRPr="003A2D9B" w:rsidRDefault="00DF0A8D" w:rsidP="00DF0A8D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14:paraId="3C72FEFF" w14:textId="338FFE48" w:rsidR="00DF0A8D" w:rsidRPr="003A2D9B" w:rsidRDefault="00DF0A8D" w:rsidP="00DF0A8D">
            <w:pPr>
              <w:jc w:val="both"/>
              <w:rPr>
                <w:sz w:val="22"/>
                <w:szCs w:val="22"/>
              </w:rPr>
            </w:pPr>
            <w:r w:rsidRPr="003A2D9B">
              <w:rPr>
                <w:sz w:val="22"/>
                <w:szCs w:val="22"/>
              </w:rPr>
              <w:t>Публикация в научно-методических сборниках, в профессиональных СМИ</w:t>
            </w:r>
          </w:p>
        </w:tc>
        <w:tc>
          <w:tcPr>
            <w:tcW w:w="2268" w:type="dxa"/>
          </w:tcPr>
          <w:p w14:paraId="22AD5F78" w14:textId="3DB543D2" w:rsidR="00DF0A8D" w:rsidRPr="003A2D9B" w:rsidRDefault="00DF0A8D" w:rsidP="00DF0A8D">
            <w:pPr>
              <w:jc w:val="center"/>
              <w:rPr>
                <w:sz w:val="22"/>
                <w:szCs w:val="22"/>
              </w:rPr>
            </w:pPr>
            <w:r w:rsidRPr="003A2D9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835" w:type="dxa"/>
          </w:tcPr>
          <w:p w14:paraId="70344878" w14:textId="77777777" w:rsidR="00DF0A8D" w:rsidRPr="003A2D9B" w:rsidRDefault="00DF0A8D" w:rsidP="00DF0A8D">
            <w:pPr>
              <w:jc w:val="both"/>
              <w:rPr>
                <w:sz w:val="22"/>
                <w:szCs w:val="22"/>
              </w:rPr>
            </w:pPr>
            <w:r w:rsidRPr="003A2D9B">
              <w:rPr>
                <w:sz w:val="22"/>
                <w:szCs w:val="22"/>
              </w:rPr>
              <w:t>Статьи, методические разработки</w:t>
            </w:r>
          </w:p>
        </w:tc>
      </w:tr>
      <w:tr w:rsidR="003A2D9B" w:rsidRPr="003A2D9B" w14:paraId="2CD1D18E" w14:textId="77777777" w:rsidTr="00227873">
        <w:tc>
          <w:tcPr>
            <w:tcW w:w="704" w:type="dxa"/>
          </w:tcPr>
          <w:p w14:paraId="7972D463" w14:textId="77777777" w:rsidR="00DF0A8D" w:rsidRPr="003A2D9B" w:rsidRDefault="00DF0A8D" w:rsidP="00DF0A8D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14:paraId="454AD273" w14:textId="77777777" w:rsidR="00DF0A8D" w:rsidRPr="003A2D9B" w:rsidRDefault="00DF0A8D" w:rsidP="00DF0A8D">
            <w:pPr>
              <w:jc w:val="both"/>
              <w:rPr>
                <w:sz w:val="22"/>
                <w:szCs w:val="22"/>
              </w:rPr>
            </w:pPr>
            <w:r w:rsidRPr="003A2D9B">
              <w:rPr>
                <w:sz w:val="22"/>
                <w:szCs w:val="22"/>
              </w:rPr>
              <w:t>Выступления с анализом результатов инновационной деятельности на педагогических семинарах КНМЦ г. Краснодар и ИРО</w:t>
            </w:r>
          </w:p>
        </w:tc>
        <w:tc>
          <w:tcPr>
            <w:tcW w:w="2268" w:type="dxa"/>
          </w:tcPr>
          <w:p w14:paraId="29BC17BD" w14:textId="77777777" w:rsidR="00DF0A8D" w:rsidRPr="003A2D9B" w:rsidRDefault="00DF0A8D" w:rsidP="00DF0A8D">
            <w:pPr>
              <w:jc w:val="center"/>
              <w:rPr>
                <w:sz w:val="22"/>
                <w:szCs w:val="22"/>
              </w:rPr>
            </w:pPr>
            <w:r w:rsidRPr="003A2D9B">
              <w:rPr>
                <w:sz w:val="22"/>
                <w:szCs w:val="22"/>
              </w:rPr>
              <w:t xml:space="preserve">в течение года </w:t>
            </w:r>
          </w:p>
          <w:p w14:paraId="6278629D" w14:textId="159FACFD" w:rsidR="00DF0A8D" w:rsidRPr="003A2D9B" w:rsidRDefault="00DF0A8D" w:rsidP="00DF0A8D">
            <w:pPr>
              <w:jc w:val="center"/>
              <w:rPr>
                <w:sz w:val="22"/>
                <w:szCs w:val="22"/>
              </w:rPr>
            </w:pPr>
            <w:r w:rsidRPr="003A2D9B">
              <w:rPr>
                <w:sz w:val="22"/>
                <w:szCs w:val="22"/>
              </w:rPr>
              <w:t>согласно плану</w:t>
            </w:r>
          </w:p>
        </w:tc>
        <w:tc>
          <w:tcPr>
            <w:tcW w:w="2835" w:type="dxa"/>
          </w:tcPr>
          <w:p w14:paraId="3F6BFCE6" w14:textId="77777777" w:rsidR="00DF0A8D" w:rsidRPr="003A2D9B" w:rsidRDefault="00DF0A8D" w:rsidP="00DF0A8D">
            <w:pPr>
              <w:jc w:val="both"/>
              <w:rPr>
                <w:sz w:val="22"/>
                <w:szCs w:val="22"/>
              </w:rPr>
            </w:pPr>
            <w:r w:rsidRPr="003A2D9B">
              <w:rPr>
                <w:sz w:val="22"/>
                <w:szCs w:val="22"/>
              </w:rPr>
              <w:t>Презентация материалов инновационной деятельности</w:t>
            </w:r>
          </w:p>
        </w:tc>
      </w:tr>
      <w:tr w:rsidR="003A2D9B" w:rsidRPr="003A2D9B" w14:paraId="2DE18731" w14:textId="77777777" w:rsidTr="00227873">
        <w:tc>
          <w:tcPr>
            <w:tcW w:w="704" w:type="dxa"/>
          </w:tcPr>
          <w:p w14:paraId="6275F075" w14:textId="77777777" w:rsidR="00DF0A8D" w:rsidRPr="003A2D9B" w:rsidRDefault="00DF0A8D" w:rsidP="00DF0A8D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14:paraId="400C31C7" w14:textId="2BF7E64F" w:rsidR="00DF0A8D" w:rsidRPr="003A2D9B" w:rsidRDefault="00DF0A8D" w:rsidP="00DF0A8D">
            <w:pPr>
              <w:jc w:val="both"/>
              <w:rPr>
                <w:sz w:val="22"/>
                <w:szCs w:val="22"/>
              </w:rPr>
            </w:pPr>
            <w:r w:rsidRPr="003A2D9B">
              <w:rPr>
                <w:sz w:val="22"/>
                <w:szCs w:val="22"/>
              </w:rPr>
              <w:t>Организация и проведения зональных, сетевых региональных и федеральных семинаров:</w:t>
            </w:r>
          </w:p>
          <w:p w14:paraId="6196A9F2" w14:textId="0B40F58B" w:rsidR="00DF0A8D" w:rsidRPr="003A2D9B" w:rsidRDefault="00DF0A8D" w:rsidP="00DF0A8D">
            <w:pPr>
              <w:jc w:val="both"/>
              <w:rPr>
                <w:sz w:val="22"/>
                <w:szCs w:val="22"/>
              </w:rPr>
            </w:pPr>
            <w:r w:rsidRPr="003A2D9B">
              <w:rPr>
                <w:sz w:val="22"/>
                <w:szCs w:val="22"/>
              </w:rPr>
              <w:t>- «Механизмы устранения дефицита профессиональных компетенций педагогических работников ДОО, педагогических компетенций родителей».</w:t>
            </w:r>
          </w:p>
        </w:tc>
        <w:tc>
          <w:tcPr>
            <w:tcW w:w="2268" w:type="dxa"/>
          </w:tcPr>
          <w:p w14:paraId="6D1DB28B" w14:textId="604E85AC" w:rsidR="00DF0A8D" w:rsidRPr="003A2D9B" w:rsidRDefault="00DF0A8D" w:rsidP="00DF0A8D">
            <w:pPr>
              <w:jc w:val="center"/>
              <w:rPr>
                <w:sz w:val="22"/>
                <w:szCs w:val="22"/>
              </w:rPr>
            </w:pPr>
            <w:r w:rsidRPr="003A2D9B">
              <w:rPr>
                <w:sz w:val="22"/>
                <w:szCs w:val="22"/>
              </w:rPr>
              <w:t xml:space="preserve">май, </w:t>
            </w:r>
          </w:p>
          <w:p w14:paraId="6C0282E7" w14:textId="7EE688DE" w:rsidR="00DF0A8D" w:rsidRPr="003A2D9B" w:rsidRDefault="00DF0A8D" w:rsidP="00DF0A8D">
            <w:pPr>
              <w:jc w:val="center"/>
              <w:rPr>
                <w:sz w:val="22"/>
                <w:szCs w:val="22"/>
              </w:rPr>
            </w:pPr>
            <w:r w:rsidRPr="003A2D9B">
              <w:rPr>
                <w:sz w:val="22"/>
                <w:szCs w:val="22"/>
              </w:rPr>
              <w:t>октябрь</w:t>
            </w:r>
          </w:p>
        </w:tc>
        <w:tc>
          <w:tcPr>
            <w:tcW w:w="2835" w:type="dxa"/>
          </w:tcPr>
          <w:p w14:paraId="3764B787" w14:textId="335B3E18" w:rsidR="00DF0A8D" w:rsidRPr="003A2D9B" w:rsidRDefault="00DF0A8D" w:rsidP="00DF0A8D">
            <w:pPr>
              <w:jc w:val="both"/>
              <w:rPr>
                <w:sz w:val="22"/>
                <w:szCs w:val="22"/>
              </w:rPr>
            </w:pPr>
            <w:r w:rsidRPr="003A2D9B">
              <w:rPr>
                <w:sz w:val="22"/>
                <w:szCs w:val="22"/>
              </w:rPr>
              <w:t>Диссеминация опыта, масштабирование результатов инновационной деятельности педагогического коллектива МАДОУ ЦРР детский сад №4 среди педагогической общественности ДОО муниципалитетов единой зоны, региона, федерации.</w:t>
            </w:r>
          </w:p>
        </w:tc>
      </w:tr>
      <w:tr w:rsidR="003A2D9B" w:rsidRPr="003A2D9B" w14:paraId="6AC4CC4A" w14:textId="77777777" w:rsidTr="00227873">
        <w:tc>
          <w:tcPr>
            <w:tcW w:w="704" w:type="dxa"/>
          </w:tcPr>
          <w:p w14:paraId="086111CD" w14:textId="77777777" w:rsidR="00DF0A8D" w:rsidRPr="003A2D9B" w:rsidRDefault="00DF0A8D" w:rsidP="00DF0A8D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14:paraId="0EF49774" w14:textId="32B3E119" w:rsidR="00DF0A8D" w:rsidRPr="003A2D9B" w:rsidRDefault="00DF0A8D" w:rsidP="00DF0A8D">
            <w:pPr>
              <w:jc w:val="both"/>
              <w:rPr>
                <w:sz w:val="22"/>
                <w:szCs w:val="22"/>
              </w:rPr>
            </w:pPr>
            <w:r w:rsidRPr="003A2D9B">
              <w:rPr>
                <w:sz w:val="22"/>
                <w:szCs w:val="22"/>
              </w:rPr>
              <w:t>Участие в региональных, межрегиональных, федеральных научно-практических семинарах и конференциях с целью передачи инновационного опыта образовательному сообществу</w:t>
            </w:r>
          </w:p>
        </w:tc>
        <w:tc>
          <w:tcPr>
            <w:tcW w:w="2268" w:type="dxa"/>
          </w:tcPr>
          <w:p w14:paraId="5862F689" w14:textId="740B5852" w:rsidR="00DF0A8D" w:rsidRPr="003A2D9B" w:rsidRDefault="00DF0A8D" w:rsidP="00DF0A8D">
            <w:pPr>
              <w:jc w:val="center"/>
              <w:rPr>
                <w:sz w:val="22"/>
                <w:szCs w:val="22"/>
              </w:rPr>
            </w:pPr>
            <w:r w:rsidRPr="003A2D9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835" w:type="dxa"/>
          </w:tcPr>
          <w:p w14:paraId="6798C4DA" w14:textId="6389AB38" w:rsidR="00DF0A8D" w:rsidRPr="003A2D9B" w:rsidRDefault="00DF0A8D" w:rsidP="00DF0A8D">
            <w:pPr>
              <w:jc w:val="both"/>
              <w:rPr>
                <w:sz w:val="22"/>
                <w:szCs w:val="22"/>
              </w:rPr>
            </w:pPr>
            <w:r w:rsidRPr="003A2D9B">
              <w:rPr>
                <w:sz w:val="22"/>
                <w:szCs w:val="22"/>
              </w:rPr>
              <w:t>Материалы семинаров для диссеминации опыта работы по тематике инновационного проекта, презентация материалов инновационной деятельности, Тиражирование опыта МО по вопросу развития профессиональной компетентности педагогов, родительских компетенций</w:t>
            </w:r>
          </w:p>
        </w:tc>
      </w:tr>
      <w:tr w:rsidR="003A2D9B" w:rsidRPr="003A2D9B" w14:paraId="0635A675" w14:textId="77777777" w:rsidTr="005E6B45">
        <w:tc>
          <w:tcPr>
            <w:tcW w:w="704" w:type="dxa"/>
          </w:tcPr>
          <w:p w14:paraId="58D8FA81" w14:textId="77777777" w:rsidR="00DF0A8D" w:rsidRPr="003A2D9B" w:rsidRDefault="00DF0A8D" w:rsidP="00DF0A8D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0F3E" w14:textId="6EB51107" w:rsidR="00DF0A8D" w:rsidRPr="003A2D9B" w:rsidRDefault="00DF0A8D" w:rsidP="00DF0A8D">
            <w:pPr>
              <w:jc w:val="both"/>
              <w:rPr>
                <w:sz w:val="22"/>
                <w:szCs w:val="22"/>
              </w:rPr>
            </w:pPr>
            <w:r w:rsidRPr="003A2D9B">
              <w:rPr>
                <w:sz w:val="22"/>
                <w:szCs w:val="22"/>
              </w:rPr>
              <w:t>Участие в методических объединениях согласно плану РИМ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71F9" w14:textId="23CBCB9F" w:rsidR="00DF0A8D" w:rsidRPr="003A2D9B" w:rsidRDefault="00DF0A8D" w:rsidP="00DF0A8D">
            <w:pPr>
              <w:jc w:val="center"/>
              <w:rPr>
                <w:sz w:val="22"/>
                <w:szCs w:val="22"/>
              </w:rPr>
            </w:pPr>
            <w:r w:rsidRPr="003A2D9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3CFE" w14:textId="4527683C" w:rsidR="00DF0A8D" w:rsidRPr="003A2D9B" w:rsidRDefault="00DF0A8D" w:rsidP="00DF0A8D">
            <w:pPr>
              <w:jc w:val="both"/>
              <w:rPr>
                <w:sz w:val="22"/>
                <w:szCs w:val="22"/>
              </w:rPr>
            </w:pPr>
            <w:r w:rsidRPr="003A2D9B">
              <w:rPr>
                <w:sz w:val="22"/>
                <w:szCs w:val="22"/>
              </w:rPr>
              <w:t>Активное участие педагогических работников МАДОУ ЦРР детский сад №4 с целью диссеминации и масштабирования результатов деятельности КИП</w:t>
            </w:r>
          </w:p>
        </w:tc>
      </w:tr>
      <w:tr w:rsidR="0030600F" w:rsidRPr="003A2D9B" w14:paraId="134E648A" w14:textId="77777777" w:rsidTr="005E6B45">
        <w:tc>
          <w:tcPr>
            <w:tcW w:w="704" w:type="dxa"/>
          </w:tcPr>
          <w:p w14:paraId="2FC7829B" w14:textId="77777777" w:rsidR="0030600F" w:rsidRPr="003A2D9B" w:rsidRDefault="0030600F" w:rsidP="00DF0A8D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4323" w14:textId="4FC5FBF3" w:rsidR="0030600F" w:rsidRPr="003A2D9B" w:rsidRDefault="005252FF" w:rsidP="00DF0A8D">
            <w:pPr>
              <w:jc w:val="both"/>
              <w:rPr>
                <w:sz w:val="22"/>
                <w:szCs w:val="22"/>
              </w:rPr>
            </w:pPr>
            <w:r w:rsidRPr="003A2D9B">
              <w:rPr>
                <w:sz w:val="22"/>
                <w:szCs w:val="22"/>
              </w:rPr>
              <w:t>Сотрудничество с образовательными учреждениями по обмену инновационным опытом, через организацию сетевого взаимо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C729" w14:textId="77777777" w:rsidR="005252FF" w:rsidRPr="003A2D9B" w:rsidRDefault="005252FF" w:rsidP="00DF0A8D">
            <w:pPr>
              <w:jc w:val="center"/>
              <w:rPr>
                <w:sz w:val="22"/>
                <w:szCs w:val="22"/>
              </w:rPr>
            </w:pPr>
            <w:r w:rsidRPr="003A2D9B">
              <w:rPr>
                <w:sz w:val="22"/>
                <w:szCs w:val="22"/>
              </w:rPr>
              <w:t xml:space="preserve">В течение года </w:t>
            </w:r>
          </w:p>
          <w:p w14:paraId="1D1E4C7D" w14:textId="46745EE1" w:rsidR="0030600F" w:rsidRPr="003A2D9B" w:rsidRDefault="005252FF" w:rsidP="00DF0A8D">
            <w:pPr>
              <w:jc w:val="center"/>
              <w:rPr>
                <w:sz w:val="22"/>
                <w:szCs w:val="22"/>
              </w:rPr>
            </w:pPr>
            <w:r w:rsidRPr="003A2D9B">
              <w:rPr>
                <w:sz w:val="22"/>
                <w:szCs w:val="22"/>
              </w:rPr>
              <w:t>согласно пл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28C9" w14:textId="2D314739" w:rsidR="0030600F" w:rsidRPr="003A2D9B" w:rsidRDefault="005252FF" w:rsidP="00DF0A8D">
            <w:pPr>
              <w:jc w:val="both"/>
              <w:rPr>
                <w:sz w:val="22"/>
                <w:szCs w:val="22"/>
              </w:rPr>
            </w:pPr>
            <w:r w:rsidRPr="003A2D9B">
              <w:rPr>
                <w:sz w:val="22"/>
                <w:szCs w:val="22"/>
              </w:rPr>
              <w:t>Распространение опыта работы КИП</w:t>
            </w:r>
          </w:p>
        </w:tc>
      </w:tr>
    </w:tbl>
    <w:p w14:paraId="508C402D" w14:textId="2F86DD6F" w:rsidR="007216EC" w:rsidRPr="003A2D9B" w:rsidRDefault="007216EC" w:rsidP="00227873">
      <w:pPr>
        <w:ind w:right="140"/>
        <w:jc w:val="center"/>
        <w:rPr>
          <w:b/>
          <w:sz w:val="28"/>
          <w:szCs w:val="28"/>
        </w:rPr>
      </w:pPr>
    </w:p>
    <w:p w14:paraId="63E9B20E" w14:textId="1760AEE9" w:rsidR="007216EC" w:rsidRPr="003A2D9B" w:rsidRDefault="007216EC" w:rsidP="00FE72FD">
      <w:pPr>
        <w:jc w:val="center"/>
        <w:rPr>
          <w:b/>
          <w:sz w:val="28"/>
          <w:szCs w:val="28"/>
        </w:rPr>
      </w:pPr>
    </w:p>
    <w:p w14:paraId="7322E2BA" w14:textId="1C6101B8" w:rsidR="007216EC" w:rsidRPr="003A2D9B" w:rsidRDefault="007216EC" w:rsidP="00FE72FD">
      <w:pPr>
        <w:jc w:val="center"/>
        <w:rPr>
          <w:b/>
          <w:sz w:val="28"/>
          <w:szCs w:val="28"/>
        </w:rPr>
      </w:pPr>
    </w:p>
    <w:p w14:paraId="3C54B3AF" w14:textId="77777777" w:rsidR="00FE72FD" w:rsidRPr="00E852CA" w:rsidRDefault="00FE72FD" w:rsidP="00E852CA">
      <w:pPr>
        <w:ind w:left="5103"/>
        <w:jc w:val="center"/>
        <w:rPr>
          <w:b/>
        </w:rPr>
      </w:pPr>
    </w:p>
    <w:sectPr w:rsidR="00FE72FD" w:rsidRPr="00E852CA" w:rsidSect="00E852CA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91F86" w14:textId="77777777" w:rsidR="0016123A" w:rsidRDefault="0016123A" w:rsidP="004C146B">
      <w:r>
        <w:separator/>
      </w:r>
    </w:p>
  </w:endnote>
  <w:endnote w:type="continuationSeparator" w:id="0">
    <w:p w14:paraId="3C3171FA" w14:textId="77777777" w:rsidR="0016123A" w:rsidRDefault="0016123A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10668" w14:textId="77777777" w:rsidR="0016123A" w:rsidRDefault="0016123A" w:rsidP="004C146B">
      <w:r>
        <w:separator/>
      </w:r>
    </w:p>
  </w:footnote>
  <w:footnote w:type="continuationSeparator" w:id="0">
    <w:p w14:paraId="2CE4F4F5" w14:textId="77777777" w:rsidR="0016123A" w:rsidRDefault="0016123A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F7EA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81369"/>
    <w:multiLevelType w:val="hybridMultilevel"/>
    <w:tmpl w:val="99502AA8"/>
    <w:lvl w:ilvl="0" w:tplc="B2B0BA66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672C1"/>
    <w:multiLevelType w:val="hybridMultilevel"/>
    <w:tmpl w:val="406854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B6E42"/>
    <w:multiLevelType w:val="hybridMultilevel"/>
    <w:tmpl w:val="2EEA4D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F6AE0"/>
    <w:multiLevelType w:val="hybridMultilevel"/>
    <w:tmpl w:val="2084B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062F4"/>
    <w:multiLevelType w:val="hybridMultilevel"/>
    <w:tmpl w:val="1792AF92"/>
    <w:lvl w:ilvl="0" w:tplc="F4C85D70">
      <w:start w:val="1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53BFE"/>
    <w:multiLevelType w:val="hybridMultilevel"/>
    <w:tmpl w:val="7C60F27C"/>
    <w:lvl w:ilvl="0" w:tplc="07802B4C">
      <w:start w:val="1"/>
      <w:numFmt w:val="decimal"/>
      <w:lvlText w:val="%1."/>
      <w:lvlJc w:val="left"/>
      <w:pPr>
        <w:ind w:left="139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4" w15:restartNumberingAfterBreak="0">
    <w:nsid w:val="643768BA"/>
    <w:multiLevelType w:val="hybridMultilevel"/>
    <w:tmpl w:val="F860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1A50B04"/>
    <w:multiLevelType w:val="hybridMultilevel"/>
    <w:tmpl w:val="287C6E8E"/>
    <w:lvl w:ilvl="0" w:tplc="CA5A87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D6CEB"/>
    <w:multiLevelType w:val="hybridMultilevel"/>
    <w:tmpl w:val="629C93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049739">
    <w:abstractNumId w:val="16"/>
  </w:num>
  <w:num w:numId="2" w16cid:durableId="490289814">
    <w:abstractNumId w:val="19"/>
  </w:num>
  <w:num w:numId="3" w16cid:durableId="761297851">
    <w:abstractNumId w:val="8"/>
  </w:num>
  <w:num w:numId="4" w16cid:durableId="1539735087">
    <w:abstractNumId w:val="2"/>
  </w:num>
  <w:num w:numId="5" w16cid:durableId="1098909752">
    <w:abstractNumId w:val="12"/>
  </w:num>
  <w:num w:numId="6" w16cid:durableId="1008143659">
    <w:abstractNumId w:val="11"/>
  </w:num>
  <w:num w:numId="7" w16cid:durableId="1314211255">
    <w:abstractNumId w:val="7"/>
  </w:num>
  <w:num w:numId="8" w16cid:durableId="510991269">
    <w:abstractNumId w:val="4"/>
  </w:num>
  <w:num w:numId="9" w16cid:durableId="775292417">
    <w:abstractNumId w:val="10"/>
  </w:num>
  <w:num w:numId="10" w16cid:durableId="1621062170">
    <w:abstractNumId w:val="15"/>
  </w:num>
  <w:num w:numId="11" w16cid:durableId="454645457">
    <w:abstractNumId w:val="0"/>
  </w:num>
  <w:num w:numId="12" w16cid:durableId="1910264048">
    <w:abstractNumId w:val="1"/>
  </w:num>
  <w:num w:numId="13" w16cid:durableId="987855436">
    <w:abstractNumId w:val="13"/>
  </w:num>
  <w:num w:numId="14" w16cid:durableId="1794252535">
    <w:abstractNumId w:val="6"/>
  </w:num>
  <w:num w:numId="15" w16cid:durableId="1028408985">
    <w:abstractNumId w:val="3"/>
  </w:num>
  <w:num w:numId="16" w16cid:durableId="1057316902">
    <w:abstractNumId w:val="18"/>
  </w:num>
  <w:num w:numId="17" w16cid:durableId="2074546186">
    <w:abstractNumId w:val="14"/>
  </w:num>
  <w:num w:numId="18" w16cid:durableId="1147278162">
    <w:abstractNumId w:val="9"/>
  </w:num>
  <w:num w:numId="19" w16cid:durableId="1779716985">
    <w:abstractNumId w:val="17"/>
  </w:num>
  <w:num w:numId="20" w16cid:durableId="1850988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4EE"/>
    <w:rsid w:val="00001AC4"/>
    <w:rsid w:val="00004CE4"/>
    <w:rsid w:val="00006A75"/>
    <w:rsid w:val="0001504E"/>
    <w:rsid w:val="00021239"/>
    <w:rsid w:val="000239FD"/>
    <w:rsid w:val="000253A2"/>
    <w:rsid w:val="00026A9B"/>
    <w:rsid w:val="00030011"/>
    <w:rsid w:val="000334F2"/>
    <w:rsid w:val="00041345"/>
    <w:rsid w:val="00042AE4"/>
    <w:rsid w:val="000430D3"/>
    <w:rsid w:val="0004564D"/>
    <w:rsid w:val="00047890"/>
    <w:rsid w:val="00047F68"/>
    <w:rsid w:val="000503B7"/>
    <w:rsid w:val="00052EAB"/>
    <w:rsid w:val="00055F51"/>
    <w:rsid w:val="0006237A"/>
    <w:rsid w:val="000677B5"/>
    <w:rsid w:val="00071AE4"/>
    <w:rsid w:val="00074928"/>
    <w:rsid w:val="00076060"/>
    <w:rsid w:val="00076082"/>
    <w:rsid w:val="000771EC"/>
    <w:rsid w:val="00094112"/>
    <w:rsid w:val="00094CAA"/>
    <w:rsid w:val="000974C4"/>
    <w:rsid w:val="000A048E"/>
    <w:rsid w:val="000A0E40"/>
    <w:rsid w:val="000A1527"/>
    <w:rsid w:val="000A244C"/>
    <w:rsid w:val="000A65C7"/>
    <w:rsid w:val="000B19A4"/>
    <w:rsid w:val="000B762F"/>
    <w:rsid w:val="000C1E1E"/>
    <w:rsid w:val="000C456B"/>
    <w:rsid w:val="000C6C0C"/>
    <w:rsid w:val="000C7CD8"/>
    <w:rsid w:val="000D133F"/>
    <w:rsid w:val="000D2436"/>
    <w:rsid w:val="000D36E1"/>
    <w:rsid w:val="000D3B9E"/>
    <w:rsid w:val="000E2BD8"/>
    <w:rsid w:val="000E4763"/>
    <w:rsid w:val="000F2F0C"/>
    <w:rsid w:val="000F4E58"/>
    <w:rsid w:val="000F509B"/>
    <w:rsid w:val="000F53B1"/>
    <w:rsid w:val="00110F14"/>
    <w:rsid w:val="001136C4"/>
    <w:rsid w:val="00113708"/>
    <w:rsid w:val="00113B2F"/>
    <w:rsid w:val="00116EE0"/>
    <w:rsid w:val="00117565"/>
    <w:rsid w:val="001176EC"/>
    <w:rsid w:val="001204B6"/>
    <w:rsid w:val="00120A8C"/>
    <w:rsid w:val="00120B38"/>
    <w:rsid w:val="00121697"/>
    <w:rsid w:val="00130A73"/>
    <w:rsid w:val="00132DF5"/>
    <w:rsid w:val="00133E42"/>
    <w:rsid w:val="001342F0"/>
    <w:rsid w:val="00137575"/>
    <w:rsid w:val="00137AFC"/>
    <w:rsid w:val="0014200B"/>
    <w:rsid w:val="001439B1"/>
    <w:rsid w:val="00152164"/>
    <w:rsid w:val="00156214"/>
    <w:rsid w:val="00157F3D"/>
    <w:rsid w:val="0016123A"/>
    <w:rsid w:val="00164D5E"/>
    <w:rsid w:val="001653E1"/>
    <w:rsid w:val="00165B05"/>
    <w:rsid w:val="00165E08"/>
    <w:rsid w:val="00165F03"/>
    <w:rsid w:val="001667C0"/>
    <w:rsid w:val="00167248"/>
    <w:rsid w:val="00170845"/>
    <w:rsid w:val="00175D08"/>
    <w:rsid w:val="00176C4F"/>
    <w:rsid w:val="0018116E"/>
    <w:rsid w:val="00181E76"/>
    <w:rsid w:val="00184536"/>
    <w:rsid w:val="001921AC"/>
    <w:rsid w:val="00192B72"/>
    <w:rsid w:val="00194AF5"/>
    <w:rsid w:val="00194F62"/>
    <w:rsid w:val="001953A4"/>
    <w:rsid w:val="001A0DA4"/>
    <w:rsid w:val="001A2374"/>
    <w:rsid w:val="001A320B"/>
    <w:rsid w:val="001A5B98"/>
    <w:rsid w:val="001A638C"/>
    <w:rsid w:val="001B5B0A"/>
    <w:rsid w:val="001B6C96"/>
    <w:rsid w:val="001B6F36"/>
    <w:rsid w:val="001B788A"/>
    <w:rsid w:val="001C49AC"/>
    <w:rsid w:val="001C50D3"/>
    <w:rsid w:val="001C5288"/>
    <w:rsid w:val="001D27BC"/>
    <w:rsid w:val="001E26B3"/>
    <w:rsid w:val="001E4B4D"/>
    <w:rsid w:val="001F32ED"/>
    <w:rsid w:val="001F3A42"/>
    <w:rsid w:val="002042A0"/>
    <w:rsid w:val="00206A76"/>
    <w:rsid w:val="00206FAA"/>
    <w:rsid w:val="002074ED"/>
    <w:rsid w:val="00216FDA"/>
    <w:rsid w:val="00217B84"/>
    <w:rsid w:val="002217C5"/>
    <w:rsid w:val="002240B8"/>
    <w:rsid w:val="00224559"/>
    <w:rsid w:val="00224C8E"/>
    <w:rsid w:val="00225BCB"/>
    <w:rsid w:val="00226536"/>
    <w:rsid w:val="00226970"/>
    <w:rsid w:val="00226978"/>
    <w:rsid w:val="00227873"/>
    <w:rsid w:val="00240273"/>
    <w:rsid w:val="00246005"/>
    <w:rsid w:val="002472AA"/>
    <w:rsid w:val="00250D2B"/>
    <w:rsid w:val="00261F0B"/>
    <w:rsid w:val="002644F6"/>
    <w:rsid w:val="00267903"/>
    <w:rsid w:val="00274140"/>
    <w:rsid w:val="00274DA6"/>
    <w:rsid w:val="0027723A"/>
    <w:rsid w:val="002807DA"/>
    <w:rsid w:val="00281111"/>
    <w:rsid w:val="0028286F"/>
    <w:rsid w:val="002848FD"/>
    <w:rsid w:val="0028762C"/>
    <w:rsid w:val="00291F74"/>
    <w:rsid w:val="00297DD3"/>
    <w:rsid w:val="002A0816"/>
    <w:rsid w:val="002A1ECC"/>
    <w:rsid w:val="002A2C1D"/>
    <w:rsid w:val="002A6912"/>
    <w:rsid w:val="002A71F5"/>
    <w:rsid w:val="002B03DB"/>
    <w:rsid w:val="002C2EAA"/>
    <w:rsid w:val="002C4044"/>
    <w:rsid w:val="002C42F1"/>
    <w:rsid w:val="002C45BE"/>
    <w:rsid w:val="002C52F9"/>
    <w:rsid w:val="002D53AA"/>
    <w:rsid w:val="002D7130"/>
    <w:rsid w:val="002D7895"/>
    <w:rsid w:val="002E4184"/>
    <w:rsid w:val="002E5F39"/>
    <w:rsid w:val="002F20BC"/>
    <w:rsid w:val="002F49CF"/>
    <w:rsid w:val="002F53C7"/>
    <w:rsid w:val="002F6919"/>
    <w:rsid w:val="0030600F"/>
    <w:rsid w:val="00306DE9"/>
    <w:rsid w:val="00312768"/>
    <w:rsid w:val="003150D3"/>
    <w:rsid w:val="00316E3E"/>
    <w:rsid w:val="00317B1A"/>
    <w:rsid w:val="003206F6"/>
    <w:rsid w:val="00321FA7"/>
    <w:rsid w:val="00322957"/>
    <w:rsid w:val="00324EEC"/>
    <w:rsid w:val="00327CEB"/>
    <w:rsid w:val="00333078"/>
    <w:rsid w:val="003410EC"/>
    <w:rsid w:val="00341B46"/>
    <w:rsid w:val="003431BC"/>
    <w:rsid w:val="0034320F"/>
    <w:rsid w:val="00344E02"/>
    <w:rsid w:val="00351100"/>
    <w:rsid w:val="003532AA"/>
    <w:rsid w:val="00356197"/>
    <w:rsid w:val="00362B41"/>
    <w:rsid w:val="0036530E"/>
    <w:rsid w:val="00375B05"/>
    <w:rsid w:val="003768AB"/>
    <w:rsid w:val="00380643"/>
    <w:rsid w:val="003814BE"/>
    <w:rsid w:val="0038274F"/>
    <w:rsid w:val="0039280C"/>
    <w:rsid w:val="00392B81"/>
    <w:rsid w:val="00392C9F"/>
    <w:rsid w:val="00393879"/>
    <w:rsid w:val="00393A1E"/>
    <w:rsid w:val="0039671C"/>
    <w:rsid w:val="003A2D9B"/>
    <w:rsid w:val="003A3019"/>
    <w:rsid w:val="003A3435"/>
    <w:rsid w:val="003A486A"/>
    <w:rsid w:val="003A4B2F"/>
    <w:rsid w:val="003B11A2"/>
    <w:rsid w:val="003B78E8"/>
    <w:rsid w:val="003C0514"/>
    <w:rsid w:val="003C0F58"/>
    <w:rsid w:val="003C6863"/>
    <w:rsid w:val="003D07D3"/>
    <w:rsid w:val="003D091C"/>
    <w:rsid w:val="003D14EE"/>
    <w:rsid w:val="003D7C4C"/>
    <w:rsid w:val="003E3737"/>
    <w:rsid w:val="003F12D6"/>
    <w:rsid w:val="00403B9F"/>
    <w:rsid w:val="00407AC2"/>
    <w:rsid w:val="00423425"/>
    <w:rsid w:val="00423634"/>
    <w:rsid w:val="00423673"/>
    <w:rsid w:val="00427F16"/>
    <w:rsid w:val="004313A8"/>
    <w:rsid w:val="00431FEC"/>
    <w:rsid w:val="0043723A"/>
    <w:rsid w:val="004375E9"/>
    <w:rsid w:val="004501D9"/>
    <w:rsid w:val="00450392"/>
    <w:rsid w:val="004523EF"/>
    <w:rsid w:val="00454E0A"/>
    <w:rsid w:val="00455CDD"/>
    <w:rsid w:val="004702AD"/>
    <w:rsid w:val="0047504F"/>
    <w:rsid w:val="00486BCD"/>
    <w:rsid w:val="004872E0"/>
    <w:rsid w:val="00487749"/>
    <w:rsid w:val="004903F8"/>
    <w:rsid w:val="00493DAF"/>
    <w:rsid w:val="004A286B"/>
    <w:rsid w:val="004A4F0A"/>
    <w:rsid w:val="004A5BD8"/>
    <w:rsid w:val="004A6E31"/>
    <w:rsid w:val="004B0264"/>
    <w:rsid w:val="004B136E"/>
    <w:rsid w:val="004B645C"/>
    <w:rsid w:val="004B6708"/>
    <w:rsid w:val="004B6802"/>
    <w:rsid w:val="004B7E6A"/>
    <w:rsid w:val="004C0CA3"/>
    <w:rsid w:val="004C146B"/>
    <w:rsid w:val="004C32DE"/>
    <w:rsid w:val="004C56F6"/>
    <w:rsid w:val="004C68ED"/>
    <w:rsid w:val="004C7203"/>
    <w:rsid w:val="004C7765"/>
    <w:rsid w:val="004D2E4E"/>
    <w:rsid w:val="004D35AA"/>
    <w:rsid w:val="004D59DD"/>
    <w:rsid w:val="004D67C9"/>
    <w:rsid w:val="004D7D3C"/>
    <w:rsid w:val="004E2CE0"/>
    <w:rsid w:val="004E32B4"/>
    <w:rsid w:val="004E4CC6"/>
    <w:rsid w:val="004E5FD1"/>
    <w:rsid w:val="004E66A6"/>
    <w:rsid w:val="004E714B"/>
    <w:rsid w:val="004F019E"/>
    <w:rsid w:val="004F264C"/>
    <w:rsid w:val="004F6749"/>
    <w:rsid w:val="005015C9"/>
    <w:rsid w:val="0050664B"/>
    <w:rsid w:val="00511393"/>
    <w:rsid w:val="005128DB"/>
    <w:rsid w:val="0051430F"/>
    <w:rsid w:val="00522699"/>
    <w:rsid w:val="0052383C"/>
    <w:rsid w:val="005252FF"/>
    <w:rsid w:val="00530F80"/>
    <w:rsid w:val="005336D2"/>
    <w:rsid w:val="00534693"/>
    <w:rsid w:val="0054026E"/>
    <w:rsid w:val="00551A4E"/>
    <w:rsid w:val="0056571B"/>
    <w:rsid w:val="00570A4C"/>
    <w:rsid w:val="00571826"/>
    <w:rsid w:val="005731EE"/>
    <w:rsid w:val="005737FC"/>
    <w:rsid w:val="00580032"/>
    <w:rsid w:val="0058272B"/>
    <w:rsid w:val="00583379"/>
    <w:rsid w:val="00585154"/>
    <w:rsid w:val="005868D1"/>
    <w:rsid w:val="005919D4"/>
    <w:rsid w:val="00592578"/>
    <w:rsid w:val="00595CAE"/>
    <w:rsid w:val="00597940"/>
    <w:rsid w:val="00597F0E"/>
    <w:rsid w:val="00597FF4"/>
    <w:rsid w:val="005A3BEA"/>
    <w:rsid w:val="005A7EB3"/>
    <w:rsid w:val="005B1D5A"/>
    <w:rsid w:val="005B2BED"/>
    <w:rsid w:val="005B3B18"/>
    <w:rsid w:val="005B5655"/>
    <w:rsid w:val="005B6548"/>
    <w:rsid w:val="005B6790"/>
    <w:rsid w:val="005B71FA"/>
    <w:rsid w:val="005C5139"/>
    <w:rsid w:val="005D03CC"/>
    <w:rsid w:val="005D42A4"/>
    <w:rsid w:val="005D5379"/>
    <w:rsid w:val="005E1F58"/>
    <w:rsid w:val="005E3247"/>
    <w:rsid w:val="005E33A6"/>
    <w:rsid w:val="005E5BB2"/>
    <w:rsid w:val="005E6510"/>
    <w:rsid w:val="005F16BA"/>
    <w:rsid w:val="0060284C"/>
    <w:rsid w:val="00604469"/>
    <w:rsid w:val="00604B14"/>
    <w:rsid w:val="0060573F"/>
    <w:rsid w:val="00605917"/>
    <w:rsid w:val="00622FDA"/>
    <w:rsid w:val="00624143"/>
    <w:rsid w:val="0062652D"/>
    <w:rsid w:val="006271C5"/>
    <w:rsid w:val="00637FB5"/>
    <w:rsid w:val="006479D9"/>
    <w:rsid w:val="00650B40"/>
    <w:rsid w:val="00664030"/>
    <w:rsid w:val="00664DAB"/>
    <w:rsid w:val="0067010B"/>
    <w:rsid w:val="006736A9"/>
    <w:rsid w:val="00674AF2"/>
    <w:rsid w:val="006766C2"/>
    <w:rsid w:val="00680182"/>
    <w:rsid w:val="00683160"/>
    <w:rsid w:val="00685B8A"/>
    <w:rsid w:val="00687FF7"/>
    <w:rsid w:val="00690041"/>
    <w:rsid w:val="0069124E"/>
    <w:rsid w:val="0069156A"/>
    <w:rsid w:val="006924B1"/>
    <w:rsid w:val="00694A32"/>
    <w:rsid w:val="0069659C"/>
    <w:rsid w:val="00697341"/>
    <w:rsid w:val="006A097D"/>
    <w:rsid w:val="006B4702"/>
    <w:rsid w:val="006B708A"/>
    <w:rsid w:val="006B70EF"/>
    <w:rsid w:val="006C1CBB"/>
    <w:rsid w:val="006C516C"/>
    <w:rsid w:val="006C6338"/>
    <w:rsid w:val="006D0689"/>
    <w:rsid w:val="006D132B"/>
    <w:rsid w:val="006D3E79"/>
    <w:rsid w:val="006E09B4"/>
    <w:rsid w:val="006E1443"/>
    <w:rsid w:val="006E1B5F"/>
    <w:rsid w:val="006E4B27"/>
    <w:rsid w:val="006E6B8B"/>
    <w:rsid w:val="006F404A"/>
    <w:rsid w:val="006F6C4D"/>
    <w:rsid w:val="00701763"/>
    <w:rsid w:val="00705076"/>
    <w:rsid w:val="00712542"/>
    <w:rsid w:val="00716A2E"/>
    <w:rsid w:val="007178A6"/>
    <w:rsid w:val="007216EC"/>
    <w:rsid w:val="00724961"/>
    <w:rsid w:val="007274E3"/>
    <w:rsid w:val="00727A74"/>
    <w:rsid w:val="007308C3"/>
    <w:rsid w:val="00736D7D"/>
    <w:rsid w:val="00741E1C"/>
    <w:rsid w:val="00743D41"/>
    <w:rsid w:val="007472B0"/>
    <w:rsid w:val="00752310"/>
    <w:rsid w:val="00764BC4"/>
    <w:rsid w:val="0077051C"/>
    <w:rsid w:val="00771CDB"/>
    <w:rsid w:val="00774A2E"/>
    <w:rsid w:val="00774D27"/>
    <w:rsid w:val="00784FCE"/>
    <w:rsid w:val="00785815"/>
    <w:rsid w:val="00787F68"/>
    <w:rsid w:val="00790493"/>
    <w:rsid w:val="00793572"/>
    <w:rsid w:val="007957BD"/>
    <w:rsid w:val="0079743F"/>
    <w:rsid w:val="00797F7A"/>
    <w:rsid w:val="007A0A1A"/>
    <w:rsid w:val="007A6338"/>
    <w:rsid w:val="007B3191"/>
    <w:rsid w:val="007B4E73"/>
    <w:rsid w:val="007C0D42"/>
    <w:rsid w:val="007C0F63"/>
    <w:rsid w:val="007C31CC"/>
    <w:rsid w:val="007C68D7"/>
    <w:rsid w:val="007D1071"/>
    <w:rsid w:val="007D5DE6"/>
    <w:rsid w:val="007E1522"/>
    <w:rsid w:val="007E1A09"/>
    <w:rsid w:val="007E5D9C"/>
    <w:rsid w:val="007F48F6"/>
    <w:rsid w:val="00802B4E"/>
    <w:rsid w:val="0080334C"/>
    <w:rsid w:val="00803FD9"/>
    <w:rsid w:val="008120C2"/>
    <w:rsid w:val="00812AD3"/>
    <w:rsid w:val="00817A5C"/>
    <w:rsid w:val="00820318"/>
    <w:rsid w:val="00821F6E"/>
    <w:rsid w:val="00823CDD"/>
    <w:rsid w:val="00824DC1"/>
    <w:rsid w:val="00825252"/>
    <w:rsid w:val="00825EA0"/>
    <w:rsid w:val="00833371"/>
    <w:rsid w:val="00836284"/>
    <w:rsid w:val="0084352B"/>
    <w:rsid w:val="00845CC0"/>
    <w:rsid w:val="00846046"/>
    <w:rsid w:val="00850633"/>
    <w:rsid w:val="008528E3"/>
    <w:rsid w:val="008542B7"/>
    <w:rsid w:val="00855511"/>
    <w:rsid w:val="00855F4B"/>
    <w:rsid w:val="00856367"/>
    <w:rsid w:val="00856B7C"/>
    <w:rsid w:val="00857AFA"/>
    <w:rsid w:val="00857DC0"/>
    <w:rsid w:val="008629D5"/>
    <w:rsid w:val="00863437"/>
    <w:rsid w:val="008636D9"/>
    <w:rsid w:val="00865106"/>
    <w:rsid w:val="00866EA3"/>
    <w:rsid w:val="00871DFE"/>
    <w:rsid w:val="008760DE"/>
    <w:rsid w:val="00877FD3"/>
    <w:rsid w:val="008852F2"/>
    <w:rsid w:val="008923CB"/>
    <w:rsid w:val="00893694"/>
    <w:rsid w:val="008B5805"/>
    <w:rsid w:val="008B64AA"/>
    <w:rsid w:val="008B6734"/>
    <w:rsid w:val="008C05F7"/>
    <w:rsid w:val="008C1751"/>
    <w:rsid w:val="008C430C"/>
    <w:rsid w:val="008C54DE"/>
    <w:rsid w:val="008C6E36"/>
    <w:rsid w:val="008D0339"/>
    <w:rsid w:val="008D17C8"/>
    <w:rsid w:val="008D32B3"/>
    <w:rsid w:val="008D4676"/>
    <w:rsid w:val="008D6202"/>
    <w:rsid w:val="008D6469"/>
    <w:rsid w:val="008D77D1"/>
    <w:rsid w:val="008E1AED"/>
    <w:rsid w:val="008E1E68"/>
    <w:rsid w:val="008E507D"/>
    <w:rsid w:val="008E626F"/>
    <w:rsid w:val="008F01C0"/>
    <w:rsid w:val="008F6AB5"/>
    <w:rsid w:val="008F7E0F"/>
    <w:rsid w:val="008F7F01"/>
    <w:rsid w:val="009022E8"/>
    <w:rsid w:val="0091160C"/>
    <w:rsid w:val="00912EB4"/>
    <w:rsid w:val="0092190A"/>
    <w:rsid w:val="009245F7"/>
    <w:rsid w:val="00926921"/>
    <w:rsid w:val="00957AA0"/>
    <w:rsid w:val="00961477"/>
    <w:rsid w:val="00962B05"/>
    <w:rsid w:val="00962C75"/>
    <w:rsid w:val="00964643"/>
    <w:rsid w:val="00972E10"/>
    <w:rsid w:val="00973B7B"/>
    <w:rsid w:val="00976FD8"/>
    <w:rsid w:val="009856BA"/>
    <w:rsid w:val="00992339"/>
    <w:rsid w:val="00997DB9"/>
    <w:rsid w:val="009A4771"/>
    <w:rsid w:val="009A4895"/>
    <w:rsid w:val="009A7B6B"/>
    <w:rsid w:val="009B23E7"/>
    <w:rsid w:val="009B240D"/>
    <w:rsid w:val="009B3EAF"/>
    <w:rsid w:val="009C396D"/>
    <w:rsid w:val="009D2F52"/>
    <w:rsid w:val="009D558F"/>
    <w:rsid w:val="009D5D68"/>
    <w:rsid w:val="009F5151"/>
    <w:rsid w:val="009F56C5"/>
    <w:rsid w:val="009F6680"/>
    <w:rsid w:val="00A0095D"/>
    <w:rsid w:val="00A01D43"/>
    <w:rsid w:val="00A020C5"/>
    <w:rsid w:val="00A0751B"/>
    <w:rsid w:val="00A107B4"/>
    <w:rsid w:val="00A11DDA"/>
    <w:rsid w:val="00A146DC"/>
    <w:rsid w:val="00A14DA5"/>
    <w:rsid w:val="00A20BFD"/>
    <w:rsid w:val="00A20C94"/>
    <w:rsid w:val="00A24208"/>
    <w:rsid w:val="00A30080"/>
    <w:rsid w:val="00A300B1"/>
    <w:rsid w:val="00A30158"/>
    <w:rsid w:val="00A349F2"/>
    <w:rsid w:val="00A409C0"/>
    <w:rsid w:val="00A42CE8"/>
    <w:rsid w:val="00A4516C"/>
    <w:rsid w:val="00A45557"/>
    <w:rsid w:val="00A45FC6"/>
    <w:rsid w:val="00A47582"/>
    <w:rsid w:val="00A50501"/>
    <w:rsid w:val="00A52D9F"/>
    <w:rsid w:val="00A65CD5"/>
    <w:rsid w:val="00A767EE"/>
    <w:rsid w:val="00A771B1"/>
    <w:rsid w:val="00A82B75"/>
    <w:rsid w:val="00A831CE"/>
    <w:rsid w:val="00A83400"/>
    <w:rsid w:val="00A8463F"/>
    <w:rsid w:val="00A90F19"/>
    <w:rsid w:val="00A93FDC"/>
    <w:rsid w:val="00A94BE1"/>
    <w:rsid w:val="00A96DFC"/>
    <w:rsid w:val="00AA27EE"/>
    <w:rsid w:val="00AA46C4"/>
    <w:rsid w:val="00AB0BA6"/>
    <w:rsid w:val="00AC0CBE"/>
    <w:rsid w:val="00AC20B4"/>
    <w:rsid w:val="00AC520E"/>
    <w:rsid w:val="00AC6CB5"/>
    <w:rsid w:val="00AD2B0C"/>
    <w:rsid w:val="00AD46DC"/>
    <w:rsid w:val="00AE1B97"/>
    <w:rsid w:val="00AE2D53"/>
    <w:rsid w:val="00AE6260"/>
    <w:rsid w:val="00AE7CFF"/>
    <w:rsid w:val="00AF1EA9"/>
    <w:rsid w:val="00AF4EA8"/>
    <w:rsid w:val="00AF66F4"/>
    <w:rsid w:val="00AF6AD5"/>
    <w:rsid w:val="00B05D67"/>
    <w:rsid w:val="00B07D0B"/>
    <w:rsid w:val="00B13562"/>
    <w:rsid w:val="00B14950"/>
    <w:rsid w:val="00B14A6C"/>
    <w:rsid w:val="00B166FF"/>
    <w:rsid w:val="00B228DF"/>
    <w:rsid w:val="00B2415F"/>
    <w:rsid w:val="00B27220"/>
    <w:rsid w:val="00B27AC3"/>
    <w:rsid w:val="00B32ED1"/>
    <w:rsid w:val="00B32F50"/>
    <w:rsid w:val="00B33C39"/>
    <w:rsid w:val="00B3491C"/>
    <w:rsid w:val="00B37DEE"/>
    <w:rsid w:val="00B42481"/>
    <w:rsid w:val="00B46C23"/>
    <w:rsid w:val="00B46C90"/>
    <w:rsid w:val="00B4745C"/>
    <w:rsid w:val="00B53D1F"/>
    <w:rsid w:val="00B55BB3"/>
    <w:rsid w:val="00B56306"/>
    <w:rsid w:val="00B57624"/>
    <w:rsid w:val="00B61362"/>
    <w:rsid w:val="00B6147E"/>
    <w:rsid w:val="00B61896"/>
    <w:rsid w:val="00B62C64"/>
    <w:rsid w:val="00B63B45"/>
    <w:rsid w:val="00B7050F"/>
    <w:rsid w:val="00B7145F"/>
    <w:rsid w:val="00B804F9"/>
    <w:rsid w:val="00B84CD5"/>
    <w:rsid w:val="00B85C31"/>
    <w:rsid w:val="00B9101F"/>
    <w:rsid w:val="00BA1F50"/>
    <w:rsid w:val="00BA3D5D"/>
    <w:rsid w:val="00BA7998"/>
    <w:rsid w:val="00BC1758"/>
    <w:rsid w:val="00BC5517"/>
    <w:rsid w:val="00BC5A30"/>
    <w:rsid w:val="00BD2E08"/>
    <w:rsid w:val="00BD37C3"/>
    <w:rsid w:val="00BE0876"/>
    <w:rsid w:val="00BE08CD"/>
    <w:rsid w:val="00BE1F2F"/>
    <w:rsid w:val="00BF093D"/>
    <w:rsid w:val="00BF1AAA"/>
    <w:rsid w:val="00BF7001"/>
    <w:rsid w:val="00C03062"/>
    <w:rsid w:val="00C05454"/>
    <w:rsid w:val="00C056EE"/>
    <w:rsid w:val="00C06893"/>
    <w:rsid w:val="00C10563"/>
    <w:rsid w:val="00C109F9"/>
    <w:rsid w:val="00C15E71"/>
    <w:rsid w:val="00C1713D"/>
    <w:rsid w:val="00C2339A"/>
    <w:rsid w:val="00C2487D"/>
    <w:rsid w:val="00C258DC"/>
    <w:rsid w:val="00C266AE"/>
    <w:rsid w:val="00C26821"/>
    <w:rsid w:val="00C27716"/>
    <w:rsid w:val="00C300B6"/>
    <w:rsid w:val="00C32616"/>
    <w:rsid w:val="00C3343D"/>
    <w:rsid w:val="00C41146"/>
    <w:rsid w:val="00C41200"/>
    <w:rsid w:val="00C43A03"/>
    <w:rsid w:val="00C44F88"/>
    <w:rsid w:val="00C452E9"/>
    <w:rsid w:val="00C47E5D"/>
    <w:rsid w:val="00C52127"/>
    <w:rsid w:val="00C528E4"/>
    <w:rsid w:val="00C54C51"/>
    <w:rsid w:val="00C54D59"/>
    <w:rsid w:val="00C57A34"/>
    <w:rsid w:val="00C624C2"/>
    <w:rsid w:val="00C62A3D"/>
    <w:rsid w:val="00C7134C"/>
    <w:rsid w:val="00C72E03"/>
    <w:rsid w:val="00C772BB"/>
    <w:rsid w:val="00C80D6C"/>
    <w:rsid w:val="00C858E6"/>
    <w:rsid w:val="00C90567"/>
    <w:rsid w:val="00C9516C"/>
    <w:rsid w:val="00CA142A"/>
    <w:rsid w:val="00CA1767"/>
    <w:rsid w:val="00CA20F7"/>
    <w:rsid w:val="00CA3CEA"/>
    <w:rsid w:val="00CA4F50"/>
    <w:rsid w:val="00CB1F40"/>
    <w:rsid w:val="00CB4614"/>
    <w:rsid w:val="00CB4924"/>
    <w:rsid w:val="00CC331D"/>
    <w:rsid w:val="00CD1667"/>
    <w:rsid w:val="00CD265F"/>
    <w:rsid w:val="00CD57EB"/>
    <w:rsid w:val="00CE18FA"/>
    <w:rsid w:val="00CE39A8"/>
    <w:rsid w:val="00CE4708"/>
    <w:rsid w:val="00CF1575"/>
    <w:rsid w:val="00CF3EC6"/>
    <w:rsid w:val="00D10084"/>
    <w:rsid w:val="00D13B0D"/>
    <w:rsid w:val="00D15BDC"/>
    <w:rsid w:val="00D1756E"/>
    <w:rsid w:val="00D20221"/>
    <w:rsid w:val="00D245C5"/>
    <w:rsid w:val="00D25078"/>
    <w:rsid w:val="00D31325"/>
    <w:rsid w:val="00D31DD3"/>
    <w:rsid w:val="00D31F6A"/>
    <w:rsid w:val="00D3773A"/>
    <w:rsid w:val="00D41A83"/>
    <w:rsid w:val="00D441D2"/>
    <w:rsid w:val="00D44521"/>
    <w:rsid w:val="00D50C18"/>
    <w:rsid w:val="00D53500"/>
    <w:rsid w:val="00D60029"/>
    <w:rsid w:val="00D602AC"/>
    <w:rsid w:val="00D621C4"/>
    <w:rsid w:val="00D62629"/>
    <w:rsid w:val="00D629AF"/>
    <w:rsid w:val="00D637AD"/>
    <w:rsid w:val="00D65EFD"/>
    <w:rsid w:val="00D66449"/>
    <w:rsid w:val="00D7248D"/>
    <w:rsid w:val="00D80EAD"/>
    <w:rsid w:val="00D82BA3"/>
    <w:rsid w:val="00D837A0"/>
    <w:rsid w:val="00D85CC9"/>
    <w:rsid w:val="00D916A6"/>
    <w:rsid w:val="00D946DF"/>
    <w:rsid w:val="00D958AD"/>
    <w:rsid w:val="00D95A42"/>
    <w:rsid w:val="00DA184F"/>
    <w:rsid w:val="00DA3995"/>
    <w:rsid w:val="00DA3F75"/>
    <w:rsid w:val="00DA732B"/>
    <w:rsid w:val="00DA7859"/>
    <w:rsid w:val="00DB0371"/>
    <w:rsid w:val="00DB2B7F"/>
    <w:rsid w:val="00DB3941"/>
    <w:rsid w:val="00DB4C12"/>
    <w:rsid w:val="00DB5842"/>
    <w:rsid w:val="00DC3A4D"/>
    <w:rsid w:val="00DD20F2"/>
    <w:rsid w:val="00DD464F"/>
    <w:rsid w:val="00DD5F52"/>
    <w:rsid w:val="00DD6533"/>
    <w:rsid w:val="00DE3010"/>
    <w:rsid w:val="00DE392C"/>
    <w:rsid w:val="00DE3AFB"/>
    <w:rsid w:val="00DE7657"/>
    <w:rsid w:val="00DE7F0B"/>
    <w:rsid w:val="00DF03FC"/>
    <w:rsid w:val="00DF0A8D"/>
    <w:rsid w:val="00DF2222"/>
    <w:rsid w:val="00DF57F7"/>
    <w:rsid w:val="00E04A18"/>
    <w:rsid w:val="00E05C26"/>
    <w:rsid w:val="00E118A3"/>
    <w:rsid w:val="00E13F2C"/>
    <w:rsid w:val="00E14042"/>
    <w:rsid w:val="00E15B50"/>
    <w:rsid w:val="00E20EE1"/>
    <w:rsid w:val="00E2492D"/>
    <w:rsid w:val="00E2763E"/>
    <w:rsid w:val="00E30EED"/>
    <w:rsid w:val="00E31863"/>
    <w:rsid w:val="00E342A3"/>
    <w:rsid w:val="00E3508B"/>
    <w:rsid w:val="00E351AA"/>
    <w:rsid w:val="00E408FD"/>
    <w:rsid w:val="00E4092D"/>
    <w:rsid w:val="00E445F3"/>
    <w:rsid w:val="00E4519A"/>
    <w:rsid w:val="00E476F4"/>
    <w:rsid w:val="00E50F9F"/>
    <w:rsid w:val="00E60E5B"/>
    <w:rsid w:val="00E623F3"/>
    <w:rsid w:val="00E65AA3"/>
    <w:rsid w:val="00E75329"/>
    <w:rsid w:val="00E76F3D"/>
    <w:rsid w:val="00E77975"/>
    <w:rsid w:val="00E852CA"/>
    <w:rsid w:val="00E8598A"/>
    <w:rsid w:val="00E8609B"/>
    <w:rsid w:val="00E873D4"/>
    <w:rsid w:val="00E9120E"/>
    <w:rsid w:val="00E953D9"/>
    <w:rsid w:val="00E9577F"/>
    <w:rsid w:val="00E9620A"/>
    <w:rsid w:val="00E9696F"/>
    <w:rsid w:val="00E97353"/>
    <w:rsid w:val="00E97A39"/>
    <w:rsid w:val="00EB0B3B"/>
    <w:rsid w:val="00EB253F"/>
    <w:rsid w:val="00EB26FE"/>
    <w:rsid w:val="00EB299E"/>
    <w:rsid w:val="00EC3174"/>
    <w:rsid w:val="00EC6750"/>
    <w:rsid w:val="00EC76A4"/>
    <w:rsid w:val="00ED2415"/>
    <w:rsid w:val="00ED4245"/>
    <w:rsid w:val="00EE0E97"/>
    <w:rsid w:val="00EE1751"/>
    <w:rsid w:val="00EF02BE"/>
    <w:rsid w:val="00EF1C64"/>
    <w:rsid w:val="00EF3E86"/>
    <w:rsid w:val="00EF45AD"/>
    <w:rsid w:val="00EF5D47"/>
    <w:rsid w:val="00EF6ABC"/>
    <w:rsid w:val="00EF7ADC"/>
    <w:rsid w:val="00EF7DE3"/>
    <w:rsid w:val="00EF7F6C"/>
    <w:rsid w:val="00F01133"/>
    <w:rsid w:val="00F0176C"/>
    <w:rsid w:val="00F0540B"/>
    <w:rsid w:val="00F07810"/>
    <w:rsid w:val="00F10F74"/>
    <w:rsid w:val="00F1239A"/>
    <w:rsid w:val="00F16AF5"/>
    <w:rsid w:val="00F20782"/>
    <w:rsid w:val="00F22054"/>
    <w:rsid w:val="00F30BEF"/>
    <w:rsid w:val="00F36538"/>
    <w:rsid w:val="00F4175C"/>
    <w:rsid w:val="00F43656"/>
    <w:rsid w:val="00F44035"/>
    <w:rsid w:val="00F44C78"/>
    <w:rsid w:val="00F50184"/>
    <w:rsid w:val="00F61193"/>
    <w:rsid w:val="00F6149C"/>
    <w:rsid w:val="00F71D02"/>
    <w:rsid w:val="00F73576"/>
    <w:rsid w:val="00F7385C"/>
    <w:rsid w:val="00F745D0"/>
    <w:rsid w:val="00F80012"/>
    <w:rsid w:val="00F80626"/>
    <w:rsid w:val="00F81B0A"/>
    <w:rsid w:val="00F900E9"/>
    <w:rsid w:val="00F93D8B"/>
    <w:rsid w:val="00F94F33"/>
    <w:rsid w:val="00F96A61"/>
    <w:rsid w:val="00FA015D"/>
    <w:rsid w:val="00FA17FD"/>
    <w:rsid w:val="00FA1A5C"/>
    <w:rsid w:val="00FA3D5C"/>
    <w:rsid w:val="00FA400D"/>
    <w:rsid w:val="00FA4DF4"/>
    <w:rsid w:val="00FB215C"/>
    <w:rsid w:val="00FB566C"/>
    <w:rsid w:val="00FB77CB"/>
    <w:rsid w:val="00FC2837"/>
    <w:rsid w:val="00FC4CFF"/>
    <w:rsid w:val="00FC4FD8"/>
    <w:rsid w:val="00FC7F87"/>
    <w:rsid w:val="00FD1133"/>
    <w:rsid w:val="00FD2BDD"/>
    <w:rsid w:val="00FD4CF7"/>
    <w:rsid w:val="00FD6883"/>
    <w:rsid w:val="00FE1036"/>
    <w:rsid w:val="00FE3311"/>
    <w:rsid w:val="00FE72FD"/>
    <w:rsid w:val="00FF00EA"/>
    <w:rsid w:val="00FF1DF3"/>
    <w:rsid w:val="00FF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46AE3A"/>
  <w15:docId w15:val="{3957FE01-90D5-4AA3-B342-AE5047B4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e">
    <w:name w:val="No Spacing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table" w:customStyle="1" w:styleId="11">
    <w:name w:val="Сетка таблицы1"/>
    <w:basedOn w:val="a1"/>
    <w:next w:val="a3"/>
    <w:uiPriority w:val="39"/>
    <w:rsid w:val="00227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4C7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91560-DBA8-4034-9583-CACEA3D6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8</Pages>
  <Words>2195</Words>
  <Characters>1251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1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енко</dc:creator>
  <cp:keywords/>
  <dc:description/>
  <cp:lastModifiedBy>Ussser1</cp:lastModifiedBy>
  <cp:revision>50</cp:revision>
  <cp:lastPrinted>2021-12-17T12:27:00Z</cp:lastPrinted>
  <dcterms:created xsi:type="dcterms:W3CDTF">2020-12-07T06:09:00Z</dcterms:created>
  <dcterms:modified xsi:type="dcterms:W3CDTF">2022-08-16T09:35:00Z</dcterms:modified>
</cp:coreProperties>
</file>